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F12E" w14:textId="77777777" w:rsidR="008B6114" w:rsidRPr="00B51553" w:rsidRDefault="008B6114" w:rsidP="00F9611A">
      <w:pPr>
        <w:pStyle w:val="Heading9"/>
        <w:jc w:val="right"/>
        <w:rPr>
          <w:b w:val="0"/>
          <w:i/>
          <w:sz w:val="20"/>
        </w:rPr>
      </w:pPr>
    </w:p>
    <w:p w14:paraId="4B3A5A9C" w14:textId="77777777" w:rsidR="00007596" w:rsidRPr="00B51553" w:rsidRDefault="00007596" w:rsidP="00007596">
      <w:pPr>
        <w:pStyle w:val="Heading9"/>
        <w:jc w:val="right"/>
        <w:rPr>
          <w:b w:val="0"/>
          <w:i/>
          <w:sz w:val="20"/>
        </w:rPr>
      </w:pPr>
    </w:p>
    <w:p w14:paraId="18B2F7E7" w14:textId="77777777" w:rsidR="00A01066" w:rsidRPr="00B51553" w:rsidRDefault="00A01066" w:rsidP="00A01066">
      <w:pPr>
        <w:pStyle w:val="Heading9"/>
        <w:rPr>
          <w:sz w:val="20"/>
        </w:rPr>
      </w:pPr>
      <w:r w:rsidRPr="00B51553">
        <w:rPr>
          <w:sz w:val="20"/>
        </w:rPr>
        <w:t>U G O V O R  broj  ....................</w:t>
      </w:r>
    </w:p>
    <w:p w14:paraId="24DD1B9B" w14:textId="77777777" w:rsidR="00A01066" w:rsidRPr="00B51553" w:rsidRDefault="00A01066" w:rsidP="00A01066">
      <w:pPr>
        <w:pStyle w:val="Heading4"/>
        <w:jc w:val="left"/>
        <w:rPr>
          <w:bCs/>
          <w:sz w:val="20"/>
        </w:rPr>
      </w:pPr>
      <w:r w:rsidRPr="00B51553">
        <w:rPr>
          <w:b w:val="0"/>
          <w:bCs/>
          <w:i/>
          <w:sz w:val="20"/>
        </w:rPr>
        <w:t>Varijanta a)</w:t>
      </w:r>
      <w:r w:rsidRPr="00B51553">
        <w:rPr>
          <w:bCs/>
          <w:sz w:val="20"/>
        </w:rPr>
        <w:t>o priključenju na niskonaponsku distributivnu mrežu</w:t>
      </w:r>
    </w:p>
    <w:p w14:paraId="5178D61C" w14:textId="77777777" w:rsidR="00A01066" w:rsidRPr="00B51553" w:rsidRDefault="00A01066" w:rsidP="00A01066">
      <w:pPr>
        <w:pStyle w:val="Heading4"/>
        <w:rPr>
          <w:bCs/>
          <w:sz w:val="20"/>
        </w:rPr>
      </w:pPr>
    </w:p>
    <w:p w14:paraId="23BAD0FB" w14:textId="77777777" w:rsidR="00A01066" w:rsidRPr="00B51553" w:rsidRDefault="00A01066" w:rsidP="00A01066">
      <w:pPr>
        <w:pStyle w:val="Heading4"/>
        <w:jc w:val="left"/>
        <w:rPr>
          <w:bCs/>
        </w:rPr>
      </w:pPr>
      <w:r w:rsidRPr="00B51553">
        <w:rPr>
          <w:b w:val="0"/>
          <w:bCs/>
          <w:i/>
          <w:sz w:val="20"/>
        </w:rPr>
        <w:t xml:space="preserve"> Varijanta b</w:t>
      </w:r>
      <w:r w:rsidRPr="001645F3">
        <w:rPr>
          <w:b w:val="0"/>
          <w:bCs/>
          <w:sz w:val="20"/>
        </w:rPr>
        <w:t>)</w:t>
      </w:r>
      <w:r w:rsidRPr="00B51553">
        <w:rPr>
          <w:bCs/>
          <w:sz w:val="20"/>
        </w:rPr>
        <w:t>o povećanju priključne snage</w:t>
      </w:r>
      <w:r>
        <w:rPr>
          <w:bCs/>
          <w:sz w:val="20"/>
        </w:rPr>
        <w:t xml:space="preserve"> </w:t>
      </w:r>
      <w:r w:rsidRPr="00B51553">
        <w:rPr>
          <w:bCs/>
          <w:sz w:val="20"/>
        </w:rPr>
        <w:t xml:space="preserve">objekta priključenog na distributivnu mrežu </w:t>
      </w:r>
    </w:p>
    <w:p w14:paraId="50EFFABC" w14:textId="77777777" w:rsidR="00A01066" w:rsidRPr="00B51553" w:rsidRDefault="00A01066" w:rsidP="00A01066">
      <w:pPr>
        <w:pStyle w:val="Heading4"/>
        <w:rPr>
          <w:b w:val="0"/>
          <w:sz w:val="20"/>
        </w:rPr>
      </w:pPr>
    </w:p>
    <w:p w14:paraId="2172D810" w14:textId="77777777" w:rsidR="00A01066" w:rsidRDefault="00A01066" w:rsidP="00A01066">
      <w:pPr>
        <w:tabs>
          <w:tab w:val="left" w:pos="5954"/>
        </w:tabs>
        <w:rPr>
          <w:b/>
          <w:sz w:val="20"/>
          <w:lang w:val="hr-HR"/>
        </w:rPr>
      </w:pPr>
    </w:p>
    <w:p w14:paraId="4DD7A884" w14:textId="77777777" w:rsidR="00A01066" w:rsidRDefault="00A01066" w:rsidP="00A01066">
      <w:pPr>
        <w:tabs>
          <w:tab w:val="left" w:pos="5954"/>
        </w:tabs>
        <w:rPr>
          <w:b/>
          <w:sz w:val="20"/>
          <w:lang w:val="hr-HR"/>
        </w:rPr>
      </w:pPr>
    </w:p>
    <w:p w14:paraId="6568AD76" w14:textId="77777777" w:rsidR="00A01066" w:rsidRDefault="00A01066" w:rsidP="00A01066">
      <w:pPr>
        <w:tabs>
          <w:tab w:val="left" w:pos="5954"/>
        </w:tabs>
        <w:rPr>
          <w:sz w:val="20"/>
          <w:lang w:val="hr-HR"/>
        </w:rPr>
      </w:pPr>
      <w:r w:rsidRPr="00B51553">
        <w:rPr>
          <w:b/>
          <w:sz w:val="20"/>
          <w:lang w:val="hr-HR"/>
        </w:rPr>
        <w:t>I UGOVORNE STRANE</w:t>
      </w:r>
      <w:r w:rsidRPr="00B51553">
        <w:rPr>
          <w:sz w:val="20"/>
          <w:lang w:val="hr-HR"/>
        </w:rPr>
        <w:t>:</w:t>
      </w:r>
    </w:p>
    <w:p w14:paraId="7BD37C14" w14:textId="77777777" w:rsidR="00A01066" w:rsidRDefault="00A01066" w:rsidP="00A01066">
      <w:pPr>
        <w:tabs>
          <w:tab w:val="left" w:pos="5954"/>
        </w:tabs>
        <w:rPr>
          <w:sz w:val="20"/>
          <w:lang w:val="hr-HR"/>
        </w:rPr>
      </w:pPr>
    </w:p>
    <w:p w14:paraId="7B4C00E6" w14:textId="77777777" w:rsidR="00A01066" w:rsidRPr="00B51553" w:rsidRDefault="00A01066" w:rsidP="00A01066">
      <w:pPr>
        <w:tabs>
          <w:tab w:val="left" w:pos="5954"/>
        </w:tabs>
        <w:rPr>
          <w:sz w:val="20"/>
          <w:lang w:val="hr-HR"/>
        </w:rPr>
      </w:pPr>
    </w:p>
    <w:p w14:paraId="2DCB7EA7" w14:textId="77777777" w:rsidR="00A01066" w:rsidRPr="0014301D" w:rsidRDefault="00A01066" w:rsidP="00A01066">
      <w:pPr>
        <w:rPr>
          <w:i/>
          <w:sz w:val="20"/>
          <w:lang w:val="hr-HR"/>
        </w:rPr>
      </w:pPr>
      <w:r w:rsidRPr="0014301D">
        <w:rPr>
          <w:i/>
          <w:sz w:val="20"/>
          <w:lang w:val="hr-HR"/>
        </w:rPr>
        <w:t>Varijanta a) pravno lice</w:t>
      </w:r>
    </w:p>
    <w:p w14:paraId="72C69353" w14:textId="77777777" w:rsidR="00A01066" w:rsidRDefault="00A01066" w:rsidP="00A01066">
      <w:pPr>
        <w:rPr>
          <w:sz w:val="20"/>
          <w:lang w:val="hr-HR"/>
        </w:rPr>
      </w:pPr>
    </w:p>
    <w:p w14:paraId="470EBC01" w14:textId="77777777" w:rsidR="00A01066" w:rsidRPr="006265D9" w:rsidRDefault="00A01066" w:rsidP="00A01066">
      <w:pPr>
        <w:jc w:val="center"/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03D1CE6" wp14:editId="738A9392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5828E" w14:textId="77777777" w:rsidR="00A01066" w:rsidRDefault="00A01066" w:rsidP="00A01066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D1C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35pt;margin-top:1pt;width:468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pNKAIAAFAEAAAOAAAAZHJzL2Uyb0RvYy54bWysVNtu2zAMfR+wfxD0vthJ464x4hRdugwD&#10;ugvQ7gNkWbaFSaImKbG7rx8lp2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" o:allowincell="f">
                <v:textbox>
                  <w:txbxContent>
                    <w:p w14:paraId="3195828E" w14:textId="77777777" w:rsidR="00A01066" w:rsidRDefault="00A01066" w:rsidP="00A01066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1B4F5F16" w14:textId="77777777" w:rsidR="00A01066" w:rsidRPr="006265D9" w:rsidRDefault="00A01066" w:rsidP="00A01066">
      <w:pPr>
        <w:rPr>
          <w:sz w:val="20"/>
          <w:lang w:val="hr-HR"/>
        </w:rPr>
      </w:pPr>
      <w:r w:rsidRPr="006265D9">
        <w:rPr>
          <w:sz w:val="20"/>
          <w:lang w:val="hr-HR"/>
        </w:rPr>
        <w:t xml:space="preserve"> 1.   </w:t>
      </w:r>
    </w:p>
    <w:p w14:paraId="4EFF97F9" w14:textId="77777777" w:rsidR="00A01066" w:rsidRPr="006265D9" w:rsidRDefault="00A01066" w:rsidP="00A01066">
      <w:pPr>
        <w:rPr>
          <w:sz w:val="20"/>
          <w:lang w:val="hr-HR"/>
        </w:rPr>
      </w:pPr>
    </w:p>
    <w:p w14:paraId="3E760226" w14:textId="77777777" w:rsidR="00A01066" w:rsidRPr="006265D9" w:rsidRDefault="00A01066" w:rsidP="00A01066">
      <w:pPr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64C3729" wp14:editId="54ECE1C1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CE95" w14:textId="77777777" w:rsidR="00A01066" w:rsidRDefault="00A01066" w:rsidP="00A01066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3729" id="Text Box 6" o:spid="_x0000_s1027" type="#_x0000_t202" style="position:absolute;margin-left:19.35pt;margin-top:2.5pt;width:46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ZMKgIAAFc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" o:allowincell="f">
                <v:textbox>
                  <w:txbxContent>
                    <w:p w14:paraId="52A9CE95" w14:textId="77777777" w:rsidR="00A01066" w:rsidRDefault="00A01066" w:rsidP="00A01066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503D4BB6" w14:textId="77777777" w:rsidR="00A01066" w:rsidRPr="006265D9" w:rsidRDefault="00A01066" w:rsidP="00A01066">
      <w:pPr>
        <w:rPr>
          <w:sz w:val="20"/>
          <w:lang w:val="hr-HR"/>
        </w:rPr>
      </w:pPr>
    </w:p>
    <w:p w14:paraId="5A8E7223" w14:textId="77777777" w:rsidR="00A01066" w:rsidRPr="00DF67BD" w:rsidRDefault="00A01066" w:rsidP="00A01066">
      <w:pPr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D9C5B" wp14:editId="1F841079">
                <wp:simplePos x="0" y="0"/>
                <wp:positionH relativeFrom="column">
                  <wp:posOffset>242018</wp:posOffset>
                </wp:positionH>
                <wp:positionV relativeFrom="paragraph">
                  <wp:posOffset>61733</wp:posOffset>
                </wp:positionV>
                <wp:extent cx="5943600" cy="254442"/>
                <wp:effectExtent l="0" t="0" r="1905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E469C" w14:textId="77777777" w:rsidR="00A01066" w:rsidRPr="009C0088" w:rsidRDefault="00A01066" w:rsidP="00A01066"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dentifikacioni broj: .........................................</w:t>
                            </w:r>
                            <w:r w:rsidR="00B732CE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</w:p>
                          <w:p w14:paraId="4F87A450" w14:textId="77777777" w:rsidR="00A01066" w:rsidRPr="009C0088" w:rsidRDefault="00A01066" w:rsidP="00A01066"/>
                          <w:p w14:paraId="21B78282" w14:textId="77777777" w:rsidR="00A01066" w:rsidRDefault="00A01066" w:rsidP="00A01066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181668DB" w14:textId="77777777" w:rsidR="00A01066" w:rsidRDefault="00A01066" w:rsidP="00A01066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2EC152CE" w14:textId="77777777" w:rsidR="00A01066" w:rsidRPr="00C05309" w:rsidRDefault="00A01066" w:rsidP="00A0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9C5B" id="Text Box 7" o:spid="_x0000_s1028" type="#_x0000_t202" style="position:absolute;margin-left:19.05pt;margin-top:4.85pt;width:468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hSLAIAAFcEAAAOAAAAZHJzL2Uyb0RvYy54bWysVNtu2zAMfR+wfxD0vthxnb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">
                <v:textbox>
                  <w:txbxContent>
                    <w:p w14:paraId="271E469C" w14:textId="77777777" w:rsidR="00A01066" w:rsidRPr="009C0088" w:rsidRDefault="00A01066" w:rsidP="00A01066"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dentifikacioni broj: .........................................</w:t>
                      </w:r>
                      <w:r w:rsidR="00B732CE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</w:p>
                    <w:p w14:paraId="4F87A450" w14:textId="77777777" w:rsidR="00A01066" w:rsidRPr="009C0088" w:rsidRDefault="00A01066" w:rsidP="00A01066"/>
                    <w:p w14:paraId="21B78282" w14:textId="77777777" w:rsidR="00A01066" w:rsidRDefault="00A01066" w:rsidP="00A01066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181668DB" w14:textId="77777777" w:rsidR="00A01066" w:rsidRDefault="00A01066" w:rsidP="00A01066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2EC152CE" w14:textId="77777777" w:rsidR="00A01066" w:rsidRPr="00C05309" w:rsidRDefault="00A01066" w:rsidP="00A01066"/>
                  </w:txbxContent>
                </v:textbox>
              </v:shape>
            </w:pict>
          </mc:Fallback>
        </mc:AlternateContent>
      </w:r>
    </w:p>
    <w:p w14:paraId="25BD8D92" w14:textId="77777777" w:rsidR="00A01066" w:rsidRPr="00DF67BD" w:rsidRDefault="00A01066" w:rsidP="00A01066">
      <w:pPr>
        <w:rPr>
          <w:lang w:val="hr-HR"/>
        </w:rPr>
      </w:pPr>
    </w:p>
    <w:p w14:paraId="73ECE03E" w14:textId="77777777" w:rsidR="00A01066" w:rsidRPr="0010036F" w:rsidRDefault="00A01066" w:rsidP="00A01066">
      <w:pPr>
        <w:rPr>
          <w:rFonts w:ascii="Times New (W1)" w:hAnsi="Times New (W1)"/>
          <w:sz w:val="16"/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 </w:t>
      </w:r>
      <w:r w:rsidRPr="00EF5662">
        <w:rPr>
          <w:rFonts w:ascii="Times New (W1)" w:hAnsi="Times New (W1)"/>
          <w:sz w:val="20"/>
          <w:lang w:val="hr-HR"/>
        </w:rPr>
        <w:t xml:space="preserve">koga zastupa  .......................................... </w:t>
      </w:r>
      <w:r w:rsidRPr="00EF5662">
        <w:rPr>
          <w:rFonts w:ascii="Times New (W1)" w:hAnsi="Times New (W1)"/>
          <w:i/>
          <w:sz w:val="20"/>
          <w:lang w:val="hr-HR"/>
        </w:rPr>
        <w:t>(ime i prezime, funkcija</w:t>
      </w:r>
      <w:r w:rsidRPr="00EF5662">
        <w:rPr>
          <w:rFonts w:ascii="Times New (W1)" w:hAnsi="Times New (W1)"/>
          <w:sz w:val="20"/>
          <w:lang w:val="hr-HR"/>
        </w:rPr>
        <w:t>)...............</w:t>
      </w:r>
    </w:p>
    <w:p w14:paraId="6163B24B" w14:textId="77777777" w:rsidR="00A01066" w:rsidRDefault="00A01066" w:rsidP="00A01066">
      <w:pPr>
        <w:rPr>
          <w:rFonts w:ascii="Times New (W1)" w:hAnsi="Times New (W1)"/>
          <w:sz w:val="16"/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</w:t>
      </w:r>
      <w:r w:rsidRPr="00C76910">
        <w:rPr>
          <w:rFonts w:ascii="Times New (W1)" w:hAnsi="Times New (W1)"/>
          <w:sz w:val="20"/>
          <w:lang w:val="hr-HR"/>
        </w:rPr>
        <w:t xml:space="preserve">(u daljem tekstu: </w:t>
      </w:r>
      <w:r w:rsidRPr="00B51553">
        <w:rPr>
          <w:rFonts w:ascii="Times New (W1)" w:hAnsi="Times New (W1)"/>
          <w:sz w:val="20"/>
          <w:lang w:val="hr-HR"/>
        </w:rPr>
        <w:t>Krajnji kupac</w:t>
      </w:r>
      <w:r w:rsidRPr="00C76910">
        <w:rPr>
          <w:rFonts w:ascii="Times New (W1)" w:hAnsi="Times New (W1)"/>
          <w:sz w:val="20"/>
          <w:lang w:val="hr-HR"/>
        </w:rPr>
        <w:t>)</w:t>
      </w:r>
    </w:p>
    <w:p w14:paraId="48BBC62E" w14:textId="77777777" w:rsidR="00A01066" w:rsidRDefault="00A01066" w:rsidP="00A01066">
      <w:pPr>
        <w:rPr>
          <w:rFonts w:ascii="Times New (W1)" w:hAnsi="Times New (W1)"/>
          <w:i/>
          <w:sz w:val="20"/>
          <w:lang w:val="hr-HR"/>
        </w:rPr>
      </w:pPr>
    </w:p>
    <w:p w14:paraId="66AEB1DE" w14:textId="77777777" w:rsidR="00A01066" w:rsidRDefault="00A01066" w:rsidP="00A01066">
      <w:pPr>
        <w:rPr>
          <w:rFonts w:ascii="Times New (W1)" w:hAnsi="Times New (W1)"/>
          <w:i/>
          <w:sz w:val="20"/>
          <w:lang w:val="hr-HR"/>
        </w:rPr>
      </w:pPr>
      <w:r w:rsidRPr="0014301D">
        <w:rPr>
          <w:rFonts w:ascii="Times New (W1)" w:hAnsi="Times New (W1)"/>
          <w:i/>
          <w:sz w:val="20"/>
          <w:lang w:val="hr-HR"/>
        </w:rPr>
        <w:t xml:space="preserve">Varijanta b) </w:t>
      </w:r>
      <w:r>
        <w:rPr>
          <w:rFonts w:ascii="Times New (W1)" w:hAnsi="Times New (W1)"/>
          <w:i/>
          <w:sz w:val="20"/>
          <w:lang w:val="hr-HR"/>
        </w:rPr>
        <w:t>(za fizička lica)</w:t>
      </w:r>
    </w:p>
    <w:p w14:paraId="56EA85B6" w14:textId="77777777" w:rsidR="00A01066" w:rsidRPr="0014301D" w:rsidRDefault="00A01066" w:rsidP="00A01066">
      <w:pPr>
        <w:rPr>
          <w:rFonts w:ascii="Times New (W1)" w:hAnsi="Times New (W1)"/>
          <w:i/>
          <w:sz w:val="20"/>
          <w:lang w:val="hr-HR"/>
        </w:rPr>
      </w:pPr>
    </w:p>
    <w:p w14:paraId="7E187ED1" w14:textId="77777777" w:rsidR="00A01066" w:rsidRPr="009C0088" w:rsidRDefault="00A01066" w:rsidP="00A01066">
      <w:pPr>
        <w:rPr>
          <w:rFonts w:ascii="Times New (W1)" w:hAnsi="Times New (W1)"/>
          <w:i/>
          <w:sz w:val="20"/>
          <w:lang w:val="hr-HR"/>
        </w:rPr>
      </w:pPr>
      <w:r>
        <w:rPr>
          <w:rFonts w:ascii="Times New (W1)" w:hAnsi="Times New (W1)"/>
          <w:i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78BB63" wp14:editId="3AB99F1B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8786" w14:textId="77777777" w:rsidR="00A01066" w:rsidRDefault="00A01066" w:rsidP="00A01066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me i p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BB63" id="Text Box 8" o:spid="_x0000_s1029" type="#_x0000_t202" style="position:absolute;margin-left:19.35pt;margin-top:1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+fKg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" o:allowincell="f">
                <v:textbox>
                  <w:txbxContent>
                    <w:p w14:paraId="135E8786" w14:textId="77777777" w:rsidR="00A01066" w:rsidRDefault="00A01066" w:rsidP="00A01066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me i prezime</w:t>
                      </w:r>
                    </w:p>
                  </w:txbxContent>
                </v:textbox>
              </v:shape>
            </w:pict>
          </mc:Fallback>
        </mc:AlternateContent>
      </w:r>
    </w:p>
    <w:p w14:paraId="0CC600C1" w14:textId="77777777" w:rsidR="00A01066" w:rsidRPr="009C0088" w:rsidRDefault="00A01066" w:rsidP="00A01066">
      <w:pPr>
        <w:rPr>
          <w:rFonts w:ascii="Times New (W1)" w:hAnsi="Times New (W1)"/>
          <w:i/>
          <w:sz w:val="20"/>
          <w:lang w:val="hr-HR"/>
        </w:rPr>
      </w:pPr>
      <w:r w:rsidRPr="009C0088">
        <w:rPr>
          <w:rFonts w:ascii="Times New (W1)" w:hAnsi="Times New (W1)"/>
          <w:i/>
          <w:sz w:val="20"/>
          <w:lang w:val="hr-HR"/>
        </w:rPr>
        <w:t xml:space="preserve"> 1.   </w:t>
      </w:r>
    </w:p>
    <w:p w14:paraId="2317A416" w14:textId="77777777" w:rsidR="00A01066" w:rsidRDefault="00A01066" w:rsidP="00A01066">
      <w:pPr>
        <w:rPr>
          <w:rFonts w:ascii="Times New (W1)" w:hAnsi="Times New (W1)"/>
          <w:i/>
          <w:sz w:val="20"/>
          <w:lang w:val="hr-HR"/>
        </w:rPr>
      </w:pPr>
    </w:p>
    <w:p w14:paraId="5CFEADC4" w14:textId="77777777" w:rsidR="00A01066" w:rsidRPr="006265D9" w:rsidRDefault="00A01066" w:rsidP="00A01066">
      <w:pPr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E1995FD" wp14:editId="369BFA2E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9976" w14:textId="77777777" w:rsidR="00A01066" w:rsidRDefault="00A01066" w:rsidP="00A01066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995FD" id="Text Box 9" o:spid="_x0000_s1030" type="#_x0000_t202" style="position:absolute;margin-left:19.35pt;margin-top:2.5pt;width:46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Vl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" o:allowincell="f">
                <v:textbox>
                  <w:txbxContent>
                    <w:p w14:paraId="0E239976" w14:textId="77777777" w:rsidR="00A01066" w:rsidRDefault="00A01066" w:rsidP="00A01066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315D26E0" w14:textId="77777777" w:rsidR="00A01066" w:rsidRDefault="00A01066" w:rsidP="00A01066">
      <w:pPr>
        <w:rPr>
          <w:rFonts w:ascii="Times New (W1)" w:hAnsi="Times New (W1)"/>
          <w:i/>
          <w:sz w:val="20"/>
          <w:lang w:val="hr-HR"/>
        </w:rPr>
      </w:pPr>
    </w:p>
    <w:p w14:paraId="5DA91DB7" w14:textId="77777777" w:rsidR="00A01066" w:rsidRPr="0014301D" w:rsidRDefault="00A01066" w:rsidP="00A01066">
      <w:pPr>
        <w:rPr>
          <w:rFonts w:ascii="Times New (W1)" w:hAnsi="Times New (W1)"/>
          <w:i/>
          <w:sz w:val="20"/>
          <w:lang w:val="hr-HR"/>
        </w:rPr>
      </w:pPr>
    </w:p>
    <w:p w14:paraId="3BE5D41E" w14:textId="77777777" w:rsidR="00A01066" w:rsidRPr="009C0088" w:rsidRDefault="00A01066" w:rsidP="00A0106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ind w:left="426"/>
      </w:pPr>
      <w:r w:rsidRPr="009C0088">
        <w:rPr>
          <w:rFonts w:ascii="Times New (W1)" w:hAnsi="Times New (W1)"/>
          <w:sz w:val="20"/>
          <w:lang w:val="hr-HR"/>
        </w:rPr>
        <w:t>Broj lične karte/pasoša: .........................................</w:t>
      </w:r>
      <w:r w:rsidR="005623BC">
        <w:rPr>
          <w:rFonts w:ascii="Times New (W1)" w:hAnsi="Times New (W1)"/>
          <w:sz w:val="20"/>
          <w:lang w:val="hr-HR"/>
        </w:rPr>
        <w:t xml:space="preserve"> </w:t>
      </w:r>
      <w:r w:rsidRPr="00D27F7E">
        <w:rPr>
          <w:sz w:val="20"/>
          <w:lang w:val="hr-HR"/>
        </w:rPr>
        <w:t>izdata</w:t>
      </w:r>
      <w:r>
        <w:rPr>
          <w:sz w:val="20"/>
          <w:lang w:val="hr-HR"/>
        </w:rPr>
        <w:t>/izdat</w:t>
      </w:r>
      <w:r w:rsidRPr="00D27F7E">
        <w:rPr>
          <w:sz w:val="20"/>
          <w:lang w:val="hr-HR"/>
        </w:rPr>
        <w:t xml:space="preserve"> dana: .........</w:t>
      </w:r>
    </w:p>
    <w:p w14:paraId="7B07462E" w14:textId="77777777" w:rsidR="00A01066" w:rsidRDefault="00A01066" w:rsidP="00A01066">
      <w:pPr>
        <w:tabs>
          <w:tab w:val="left" w:pos="5954"/>
        </w:tabs>
        <w:rPr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</w:t>
      </w:r>
      <w:r w:rsidRPr="00B51553">
        <w:rPr>
          <w:rFonts w:ascii="Times New (W1)" w:hAnsi="Times New (W1)"/>
          <w:sz w:val="20"/>
          <w:lang w:val="hr-HR"/>
        </w:rPr>
        <w:t>Identifikacioni broj</w:t>
      </w:r>
      <w:r>
        <w:rPr>
          <w:rFonts w:ascii="Times New (W1)" w:hAnsi="Times New (W1)"/>
          <w:sz w:val="20"/>
          <w:lang w:val="hr-HR"/>
        </w:rPr>
        <w:t xml:space="preserve"> kupca</w:t>
      </w:r>
      <w:r w:rsidR="00B732CE">
        <w:rPr>
          <w:rFonts w:ascii="Times New (W1)" w:hAnsi="Times New (W1)"/>
          <w:sz w:val="20"/>
          <w:lang w:val="hr-HR"/>
        </w:rPr>
        <w:t xml:space="preserve"> </w:t>
      </w:r>
      <w:r>
        <w:rPr>
          <w:rFonts w:ascii="Times New (W1)" w:hAnsi="Times New (W1)"/>
          <w:sz w:val="20"/>
          <w:lang w:val="hr-HR"/>
        </w:rPr>
        <w:t>(EPID)</w:t>
      </w:r>
      <w:r w:rsidRPr="00B51553">
        <w:rPr>
          <w:rFonts w:ascii="Times New (W1)" w:hAnsi="Times New (W1)"/>
          <w:sz w:val="20"/>
          <w:lang w:val="hr-HR"/>
        </w:rPr>
        <w:t>: .........................................</w:t>
      </w:r>
    </w:p>
    <w:p w14:paraId="611C5742" w14:textId="77777777" w:rsidR="00A01066" w:rsidRPr="00B51553" w:rsidRDefault="00A01066" w:rsidP="00A01066">
      <w:pPr>
        <w:tabs>
          <w:tab w:val="left" w:pos="5954"/>
        </w:tabs>
        <w:rPr>
          <w:rFonts w:ascii="Times New (W1)" w:hAnsi="Times New (W1)"/>
          <w:sz w:val="20"/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</w:t>
      </w:r>
      <w:r w:rsidRPr="00B51553">
        <w:rPr>
          <w:rFonts w:ascii="Times New (W1)" w:hAnsi="Times New (W1)"/>
          <w:sz w:val="20"/>
          <w:lang w:val="hr-HR"/>
        </w:rPr>
        <w:t>(u daljem tekstu: Krajnji kupac)</w:t>
      </w:r>
    </w:p>
    <w:p w14:paraId="174C6542" w14:textId="77777777" w:rsidR="00E9039A" w:rsidRPr="00B51553" w:rsidRDefault="00E9039A" w:rsidP="008E3E85">
      <w:pPr>
        <w:tabs>
          <w:tab w:val="left" w:pos="5954"/>
        </w:tabs>
        <w:rPr>
          <w:rFonts w:ascii="Times New (W1)" w:hAnsi="Times New (W1)"/>
          <w:sz w:val="20"/>
          <w:lang w:val="hr-HR"/>
        </w:rPr>
      </w:pPr>
    </w:p>
    <w:p w14:paraId="68D54621" w14:textId="77777777" w:rsidR="00E9039A" w:rsidRPr="008B5A17" w:rsidRDefault="00E9039A" w:rsidP="00E9039A">
      <w:pPr>
        <w:tabs>
          <w:tab w:val="left" w:pos="5954"/>
        </w:tabs>
        <w:rPr>
          <w:sz w:val="20"/>
          <w:lang w:val="hr-HR"/>
        </w:rPr>
      </w:pPr>
      <w:r>
        <w:rPr>
          <w:sz w:val="20"/>
          <w:lang w:val="hr-HR"/>
        </w:rPr>
        <w:t xml:space="preserve"> </w:t>
      </w:r>
      <w:r w:rsidR="006F7FBC" w:rsidRPr="00B51553">
        <w:rPr>
          <w:sz w:val="20"/>
          <w:lang w:val="hr-HR"/>
        </w:rPr>
        <w:t xml:space="preserve">                    </w:t>
      </w:r>
    </w:p>
    <w:p w14:paraId="58F03FD2" w14:textId="77777777" w:rsidR="00E9039A" w:rsidRPr="00B732CE" w:rsidRDefault="00E9039A" w:rsidP="00E9039A">
      <w:pPr>
        <w:spacing w:after="120"/>
        <w:ind w:left="426" w:hanging="426"/>
        <w:jc w:val="both"/>
        <w:rPr>
          <w:rFonts w:ascii="Times New (W1)" w:hAnsi="Times New (W1)"/>
          <w:sz w:val="20"/>
          <w:lang w:val="hr-HR"/>
        </w:rPr>
      </w:pPr>
      <w:r w:rsidRPr="00B732CE">
        <w:rPr>
          <w:sz w:val="20"/>
          <w:lang w:val="hr-HR"/>
        </w:rPr>
        <w:t xml:space="preserve">2.  </w:t>
      </w:r>
      <w:r w:rsidRPr="00B732CE">
        <w:rPr>
          <w:rFonts w:ascii="Times New (W1)" w:hAnsi="Times New (W1)"/>
          <w:sz w:val="20"/>
          <w:lang w:val="hr-HR"/>
        </w:rPr>
        <w:t>Javno preduzeće Elektroprivreda Bosne i Hercegovine d.d. - Sarajevo, Vilsonovo šetalište 15, Sarajevo koje zastupa</w:t>
      </w:r>
      <w:r w:rsidR="00084A69">
        <w:rPr>
          <w:rFonts w:ascii="Times New (W1)" w:hAnsi="Times New (W1)"/>
          <w:sz w:val="20"/>
          <w:lang w:val="hr-HR"/>
        </w:rPr>
        <w:t>ju</w:t>
      </w:r>
      <w:r w:rsidRPr="00B732CE">
        <w:rPr>
          <w:rFonts w:ascii="Times New (W1)" w:hAnsi="Times New (W1)" w:hint="cs"/>
          <w:sz w:val="20"/>
          <w:lang w:val="hr-HR"/>
        </w:rPr>
        <w:t>,</w:t>
      </w:r>
      <w:r w:rsidR="0045363F" w:rsidRPr="00B732CE">
        <w:rPr>
          <w:rFonts w:ascii="Times New (W1)" w:hAnsi="Times New (W1)"/>
          <w:noProof/>
          <w:sz w:val="20"/>
          <w:lang w:val="hr-HR"/>
        </w:rPr>
        <w:t xml:space="preserve"> </w:t>
      </w:r>
      <w:r w:rsidRPr="00B732CE">
        <w:rPr>
          <w:rFonts w:ascii="Times New (W1)" w:hAnsi="Times New (W1)" w:hint="cs"/>
          <w:sz w:val="20"/>
          <w:lang w:val="hr-HR"/>
        </w:rPr>
        <w:t>………......................</w:t>
      </w:r>
      <w:r w:rsidRPr="00B732CE">
        <w:rPr>
          <w:rFonts w:ascii="Times New (W1)" w:hAnsi="Times New (W1)"/>
          <w:sz w:val="20"/>
          <w:lang w:val="hr-HR"/>
        </w:rPr>
        <w:t xml:space="preserve">, </w:t>
      </w:r>
      <w:r w:rsidRPr="00B732CE">
        <w:rPr>
          <w:rFonts w:ascii="Times New (W1)" w:hAnsi="Times New (W1)" w:hint="cs"/>
          <w:sz w:val="20"/>
          <w:lang w:val="hr-HR"/>
        </w:rPr>
        <w:t>generalni direktor</w:t>
      </w:r>
      <w:r w:rsidRPr="00B732CE">
        <w:rPr>
          <w:rFonts w:ascii="Times New (W1)" w:hAnsi="Times New (W1)"/>
          <w:sz w:val="20"/>
          <w:lang w:val="hr-HR"/>
        </w:rPr>
        <w:t xml:space="preserve"> </w:t>
      </w:r>
      <w:r w:rsidR="00FF194D" w:rsidRPr="00B732CE">
        <w:rPr>
          <w:i/>
          <w:sz w:val="20"/>
          <w:lang w:val="hr-HR"/>
        </w:rPr>
        <w:t>(</w:t>
      </w:r>
      <w:r w:rsidR="00FF194D" w:rsidRPr="00B732CE">
        <w:rPr>
          <w:i/>
          <w:sz w:val="20"/>
        </w:rPr>
        <w:t>v</w:t>
      </w:r>
      <w:r w:rsidR="00FF194D" w:rsidRPr="00B732CE">
        <w:rPr>
          <w:i/>
          <w:sz w:val="20"/>
          <w:lang w:val="hr-HR"/>
        </w:rPr>
        <w:t>.</w:t>
      </w:r>
      <w:r w:rsidR="00FF194D" w:rsidRPr="00B732CE">
        <w:rPr>
          <w:i/>
          <w:sz w:val="20"/>
        </w:rPr>
        <w:t>d</w:t>
      </w:r>
      <w:r w:rsidR="002D73A9" w:rsidRPr="00B732CE">
        <w:rPr>
          <w:i/>
          <w:sz w:val="20"/>
          <w:lang w:val="hr-HR"/>
        </w:rPr>
        <w:t xml:space="preserve">. </w:t>
      </w:r>
      <w:proofErr w:type="spellStart"/>
      <w:r w:rsidR="00007596" w:rsidRPr="00B732CE">
        <w:rPr>
          <w:i/>
          <w:sz w:val="20"/>
        </w:rPr>
        <w:t>generalnog</w:t>
      </w:r>
      <w:proofErr w:type="spellEnd"/>
      <w:r w:rsidR="00FF194D" w:rsidRPr="00B732CE">
        <w:rPr>
          <w:i/>
          <w:sz w:val="20"/>
          <w:lang w:val="hr-HR"/>
        </w:rPr>
        <w:t xml:space="preserve"> </w:t>
      </w:r>
      <w:proofErr w:type="spellStart"/>
      <w:r w:rsidR="00FF194D" w:rsidRPr="00B732CE">
        <w:rPr>
          <w:i/>
          <w:sz w:val="20"/>
        </w:rPr>
        <w:t>direktor</w:t>
      </w:r>
      <w:r w:rsidR="00007596" w:rsidRPr="00B732CE">
        <w:rPr>
          <w:i/>
          <w:sz w:val="20"/>
        </w:rPr>
        <w:t>a</w:t>
      </w:r>
      <w:proofErr w:type="spellEnd"/>
      <w:r w:rsidR="00FF194D" w:rsidRPr="00B732CE">
        <w:rPr>
          <w:i/>
          <w:sz w:val="20"/>
          <w:lang w:val="hr-HR"/>
        </w:rPr>
        <w:t xml:space="preserve">) </w:t>
      </w:r>
      <w:r w:rsidR="007A7CB3" w:rsidRPr="00B732CE">
        <w:rPr>
          <w:rFonts w:ascii="Times New (W1)" w:hAnsi="Times New (W1)" w:hint="cs"/>
          <w:sz w:val="20"/>
          <w:lang w:val="hr-HR"/>
        </w:rPr>
        <w:t xml:space="preserve">i </w:t>
      </w:r>
      <w:r w:rsidRPr="00B732CE">
        <w:rPr>
          <w:rFonts w:ascii="Times New (W1)" w:hAnsi="Times New (W1)" w:hint="cs"/>
          <w:sz w:val="20"/>
          <w:lang w:val="hr-HR"/>
        </w:rPr>
        <w:t>...............................</w:t>
      </w:r>
      <w:r w:rsidR="00F22D96" w:rsidRPr="00B732CE">
        <w:rPr>
          <w:rFonts w:ascii="Times New (W1)" w:hAnsi="Times New (W1)"/>
          <w:sz w:val="20"/>
          <w:lang w:val="hr-HR"/>
        </w:rPr>
        <w:t>,</w:t>
      </w:r>
      <w:r w:rsidRPr="00B732CE">
        <w:rPr>
          <w:rFonts w:ascii="Times New (W1)" w:hAnsi="Times New (W1)" w:hint="cs"/>
          <w:sz w:val="20"/>
          <w:lang w:val="hr-HR"/>
        </w:rPr>
        <w:t xml:space="preserve"> izvršni direktor za </w:t>
      </w:r>
      <w:proofErr w:type="gramStart"/>
      <w:r w:rsidRPr="00B732CE">
        <w:rPr>
          <w:rFonts w:ascii="Times New (W1)" w:hAnsi="Times New (W1)" w:hint="cs"/>
          <w:sz w:val="20"/>
          <w:lang w:val="hr-HR"/>
        </w:rPr>
        <w:t>distribuciju</w:t>
      </w:r>
      <w:r w:rsidRPr="00B732CE">
        <w:rPr>
          <w:rFonts w:ascii="Times New (W1)" w:hAnsi="Times New (W1)"/>
          <w:sz w:val="20"/>
          <w:lang w:val="hr-HR"/>
        </w:rPr>
        <w:t xml:space="preserve">  </w:t>
      </w:r>
      <w:r w:rsidR="00FF194D" w:rsidRPr="00B732CE">
        <w:rPr>
          <w:rFonts w:ascii="Times New (W1)" w:hAnsi="Times New (W1)"/>
          <w:i/>
          <w:sz w:val="20"/>
          <w:lang w:val="hr-HR"/>
        </w:rPr>
        <w:t>(</w:t>
      </w:r>
      <w:proofErr w:type="gramEnd"/>
      <w:r w:rsidR="00007596" w:rsidRPr="00B732CE">
        <w:rPr>
          <w:rFonts w:ascii="Times New (W1)" w:hAnsi="Times New (W1)"/>
          <w:i/>
          <w:sz w:val="20"/>
          <w:lang w:val="hr-HR"/>
        </w:rPr>
        <w:t>v.d. izvršnog</w:t>
      </w:r>
      <w:r w:rsidR="00FF194D" w:rsidRPr="00B732CE">
        <w:rPr>
          <w:rFonts w:ascii="Times New (W1)" w:hAnsi="Times New (W1)"/>
          <w:i/>
          <w:sz w:val="20"/>
          <w:lang w:val="hr-HR"/>
        </w:rPr>
        <w:t xml:space="preserve"> direktor</w:t>
      </w:r>
      <w:r w:rsidR="00007596" w:rsidRPr="00B732CE">
        <w:rPr>
          <w:rFonts w:ascii="Times New (W1)" w:hAnsi="Times New (W1)"/>
          <w:i/>
          <w:sz w:val="20"/>
          <w:lang w:val="hr-HR"/>
        </w:rPr>
        <w:t>a</w:t>
      </w:r>
      <w:r w:rsidR="00FF194D" w:rsidRPr="00B732CE">
        <w:rPr>
          <w:rFonts w:ascii="Times New (W1)" w:hAnsi="Times New (W1)"/>
          <w:i/>
          <w:sz w:val="20"/>
          <w:lang w:val="hr-HR"/>
        </w:rPr>
        <w:t xml:space="preserve"> za distribuciju)</w:t>
      </w:r>
      <w:r w:rsidR="00007596" w:rsidRPr="00B732CE">
        <w:rPr>
          <w:rFonts w:ascii="Times New (W1)" w:hAnsi="Times New (W1)"/>
          <w:i/>
          <w:sz w:val="20"/>
          <w:lang w:val="hr-HR"/>
        </w:rPr>
        <w:t>,</w:t>
      </w:r>
      <w:r w:rsidR="00007596" w:rsidRPr="00B732CE">
        <w:rPr>
          <w:sz w:val="20"/>
        </w:rPr>
        <w:t xml:space="preserve"> </w:t>
      </w:r>
      <w:r w:rsidR="00007596" w:rsidRPr="00B732CE">
        <w:rPr>
          <w:rFonts w:ascii="Times New (W1)" w:hAnsi="Times New (W1)"/>
          <w:sz w:val="20"/>
          <w:lang w:val="hr-HR"/>
        </w:rPr>
        <w:t>kao Operator distributivnog sistema</w:t>
      </w:r>
      <w:r w:rsidR="00007596" w:rsidRPr="00B732CE">
        <w:rPr>
          <w:rFonts w:ascii="Times New (W1)" w:hAnsi="Times New (W1)"/>
          <w:i/>
          <w:sz w:val="20"/>
          <w:lang w:val="hr-HR"/>
        </w:rPr>
        <w:t xml:space="preserve"> </w:t>
      </w:r>
      <w:r w:rsidR="00FF194D" w:rsidRPr="00B732CE">
        <w:rPr>
          <w:rFonts w:ascii="Times New (W1)" w:hAnsi="Times New (W1)" w:hint="cs"/>
          <w:sz w:val="20"/>
          <w:lang w:val="hr-HR"/>
        </w:rPr>
        <w:t xml:space="preserve"> </w:t>
      </w:r>
      <w:r w:rsidRPr="00B732CE">
        <w:rPr>
          <w:rFonts w:ascii="Times New (W1)" w:hAnsi="Times New (W1)" w:hint="cs"/>
          <w:sz w:val="20"/>
          <w:lang w:val="hr-HR"/>
        </w:rPr>
        <w:t xml:space="preserve">(u daljem tekstu: </w:t>
      </w:r>
      <w:r w:rsidR="0045363F" w:rsidRPr="00B732CE">
        <w:rPr>
          <w:rFonts w:ascii="Times New (W1)" w:hAnsi="Times New (W1)"/>
          <w:sz w:val="20"/>
          <w:lang w:val="hr-HR"/>
        </w:rPr>
        <w:t>ODS</w:t>
      </w:r>
      <w:r w:rsidRPr="00B732CE">
        <w:rPr>
          <w:rFonts w:ascii="Times New (W1)" w:hAnsi="Times New (W1)" w:hint="cs"/>
          <w:sz w:val="20"/>
          <w:lang w:val="hr-HR"/>
        </w:rPr>
        <w:t>)</w:t>
      </w:r>
    </w:p>
    <w:p w14:paraId="13CD4158" w14:textId="77777777" w:rsidR="00E9039A" w:rsidRDefault="00E9039A">
      <w:pPr>
        <w:tabs>
          <w:tab w:val="left" w:pos="5954"/>
        </w:tabs>
        <w:rPr>
          <w:sz w:val="20"/>
          <w:lang w:val="hr-HR"/>
        </w:rPr>
      </w:pPr>
    </w:p>
    <w:p w14:paraId="44508F94" w14:textId="77777777" w:rsidR="00E9039A" w:rsidRDefault="00E9039A">
      <w:pPr>
        <w:tabs>
          <w:tab w:val="left" w:pos="5954"/>
        </w:tabs>
        <w:rPr>
          <w:sz w:val="20"/>
          <w:lang w:val="hr-HR"/>
        </w:rPr>
      </w:pPr>
    </w:p>
    <w:p w14:paraId="61A10CF6" w14:textId="77777777" w:rsidR="002D73A9" w:rsidRPr="00E42A29" w:rsidRDefault="002D73A9" w:rsidP="002D73A9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II  PREDMET UGOVORA</w:t>
      </w:r>
    </w:p>
    <w:p w14:paraId="7A7B1E4B" w14:textId="77777777" w:rsidR="002D73A9" w:rsidRPr="00E42A29" w:rsidRDefault="002D73A9" w:rsidP="002D73A9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1. </w:t>
      </w:r>
    </w:p>
    <w:p w14:paraId="604616C9" w14:textId="77777777" w:rsidR="002D73A9" w:rsidRDefault="002D73A9" w:rsidP="002D73A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a)- za priključenje</w:t>
      </w:r>
    </w:p>
    <w:p w14:paraId="7BE4FA74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1A692164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Predmet Ugovora je uređenje međusobnih odnosa ugovornih strana u postupku priključenja objekta Krajnjeg kupca na niskonaponsku distributivnu mrežu.</w:t>
      </w:r>
    </w:p>
    <w:p w14:paraId="4E32A682" w14:textId="77777777" w:rsidR="002D73A9" w:rsidRPr="00E42A29" w:rsidRDefault="002D73A9" w:rsidP="002D73A9">
      <w:pPr>
        <w:pStyle w:val="BodyText"/>
        <w:tabs>
          <w:tab w:val="left" w:pos="5954"/>
        </w:tabs>
        <w:spacing w:before="120"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Predmetni objekat je .....</w:t>
      </w:r>
      <w:r w:rsidRPr="00E42A29">
        <w:rPr>
          <w:rFonts w:ascii="Times New (W1)" w:hAnsi="Times New (W1)"/>
          <w:i/>
          <w:sz w:val="20"/>
          <w:lang w:val="bs-Latn-BA"/>
        </w:rPr>
        <w:t>(namjena objekta)</w:t>
      </w:r>
      <w:r w:rsidRPr="00E42A29">
        <w:rPr>
          <w:sz w:val="20"/>
          <w:lang w:val="bs-Latn-BA"/>
        </w:rPr>
        <w:t>..</w:t>
      </w:r>
      <w:r>
        <w:rPr>
          <w:sz w:val="20"/>
          <w:lang w:val="bs-Latn-BA"/>
        </w:rPr>
        <w:t>..</w:t>
      </w:r>
      <w:r w:rsidRPr="00E42A29">
        <w:rPr>
          <w:sz w:val="20"/>
          <w:lang w:val="bs-Latn-BA"/>
        </w:rPr>
        <w:t xml:space="preserve"> i nalazi se na lokaciji </w:t>
      </w:r>
      <w:r w:rsidRPr="00E42A29">
        <w:rPr>
          <w:i/>
          <w:iCs/>
          <w:sz w:val="20"/>
          <w:lang w:val="bs-Latn-BA"/>
        </w:rPr>
        <w:t>......(grad/općina i adresa)................................,</w:t>
      </w:r>
      <w:r w:rsidRPr="00E42A29">
        <w:rPr>
          <w:sz w:val="20"/>
          <w:lang w:val="bs-Latn-BA"/>
        </w:rPr>
        <w:t xml:space="preserve"> a bliži podaci o objektu se nalaze u Elektroenergetskoj saglasnosti, broj</w:t>
      </w:r>
      <w:r>
        <w:rPr>
          <w:sz w:val="20"/>
          <w:lang w:val="bs-Latn-BA"/>
        </w:rPr>
        <w:t>:</w:t>
      </w:r>
      <w:r w:rsidRPr="00E42A29">
        <w:rPr>
          <w:sz w:val="20"/>
          <w:lang w:val="bs-Latn-BA"/>
        </w:rPr>
        <w:t xml:space="preserve"> ............................., izdatoj dana ..........., koja je data u prilogu i čini sastavni dio Ugovora.</w:t>
      </w:r>
    </w:p>
    <w:p w14:paraId="082AB760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</w:p>
    <w:p w14:paraId="69C991CC" w14:textId="77777777" w:rsidR="002D73A9" w:rsidRDefault="002D73A9" w:rsidP="002D73A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– za povećanje priključne snage</w:t>
      </w:r>
    </w:p>
    <w:p w14:paraId="74EB3A97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7F3399E1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Predmet Ugovora je uređenje međusobnih odnosa ugovornih strana u postupku povećanja priključne snage objekta Krajnjeg kupca priključenog na distributivnu mrežu.</w:t>
      </w:r>
    </w:p>
    <w:p w14:paraId="79A343A5" w14:textId="77777777" w:rsidR="002D73A9" w:rsidRDefault="002D73A9" w:rsidP="002D73A9">
      <w:pPr>
        <w:pStyle w:val="BodyText"/>
        <w:tabs>
          <w:tab w:val="left" w:pos="5954"/>
        </w:tabs>
        <w:spacing w:before="120" w:after="120"/>
        <w:rPr>
          <w:sz w:val="20"/>
          <w:lang w:val="bs-Latn-BA"/>
        </w:rPr>
      </w:pPr>
      <w:r w:rsidRPr="00E42A29">
        <w:rPr>
          <w:sz w:val="20"/>
          <w:lang w:val="bs-Latn-BA"/>
        </w:rPr>
        <w:lastRenderedPageBreak/>
        <w:t>Predmetni objekat je .....</w:t>
      </w:r>
      <w:r w:rsidRPr="00E42A29">
        <w:rPr>
          <w:rFonts w:ascii="Times New (W1)" w:hAnsi="Times New (W1)"/>
          <w:i/>
          <w:sz w:val="20"/>
          <w:lang w:val="bs-Latn-BA"/>
        </w:rPr>
        <w:t>(namjena objekta)</w:t>
      </w:r>
      <w:r w:rsidRPr="00E42A29">
        <w:rPr>
          <w:sz w:val="20"/>
          <w:lang w:val="bs-Latn-BA"/>
        </w:rPr>
        <w:t xml:space="preserve">..  i nalazi se na lokaciji </w:t>
      </w:r>
      <w:r w:rsidRPr="00E42A29">
        <w:rPr>
          <w:i/>
          <w:iCs/>
          <w:sz w:val="20"/>
          <w:lang w:val="bs-Latn-BA"/>
        </w:rPr>
        <w:t>......(grad/općina i adresa)................................,</w:t>
      </w:r>
      <w:r w:rsidRPr="00E42A29">
        <w:rPr>
          <w:sz w:val="20"/>
          <w:lang w:val="bs-Latn-BA"/>
        </w:rPr>
        <w:t xml:space="preserve"> a bliži podaci o objektu se nalaze u Elektroenergetskoj saglasnosti, broj</w:t>
      </w:r>
      <w:r>
        <w:rPr>
          <w:sz w:val="20"/>
          <w:lang w:val="bs-Latn-BA"/>
        </w:rPr>
        <w:t>:</w:t>
      </w:r>
      <w:r w:rsidRPr="00E42A29">
        <w:rPr>
          <w:sz w:val="20"/>
          <w:lang w:val="bs-Latn-BA"/>
        </w:rPr>
        <w:t xml:space="preserve"> ............................., izdatoj dana ..........., koja je data u prilogu i čini sastavni dio Ugovora.</w:t>
      </w:r>
    </w:p>
    <w:p w14:paraId="07671B56" w14:textId="77777777" w:rsidR="002D73A9" w:rsidRPr="00E42A29" w:rsidRDefault="002D73A9" w:rsidP="002D73A9">
      <w:pPr>
        <w:pStyle w:val="BodyText"/>
        <w:tabs>
          <w:tab w:val="left" w:pos="5954"/>
        </w:tabs>
        <w:spacing w:before="120"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2.</w:t>
      </w:r>
    </w:p>
    <w:p w14:paraId="1990789A" w14:textId="77777777" w:rsidR="002D73A9" w:rsidRDefault="002D73A9" w:rsidP="002D73A9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a) - za priključenje</w:t>
      </w:r>
    </w:p>
    <w:p w14:paraId="566F74ED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U skladu sa uslovima iz Elektroenergetske saglasnosti iz člana 1. ovog Ugovora predmetni objekat se priključuje na distributivnu mrežu na naponskom nivou 0,4 kV, a odobrena priključna snaga iznosi  .............   kW.  </w:t>
      </w:r>
    </w:p>
    <w:p w14:paraId="0CE57ECB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– za povećanje priključne snage</w:t>
      </w:r>
    </w:p>
    <w:p w14:paraId="5B3DEB4A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U skladu sa uslovima iz Elektroenergetske saglasnosti iz člana 1. ovog Ugovora, za predmetni objekat priključen na distributivnu mrežu na naponskom nivou </w:t>
      </w:r>
      <w:r w:rsidRPr="00E42A29">
        <w:rPr>
          <w:i/>
          <w:sz w:val="20"/>
          <w:lang w:val="bs-Latn-BA"/>
        </w:rPr>
        <w:t>..(35/10(20)/0,4)........</w:t>
      </w:r>
      <w:r w:rsidRPr="00E42A29">
        <w:rPr>
          <w:sz w:val="20"/>
          <w:lang w:val="bs-Latn-BA"/>
        </w:rPr>
        <w:t xml:space="preserve"> kV, odobreno je povećanje priključne snage u iznosu  .............   kW, tako da ukupno odobrena priključna snaga iznosi ............. kW.  </w:t>
      </w:r>
    </w:p>
    <w:p w14:paraId="717862E7" w14:textId="77777777" w:rsidR="002D73A9" w:rsidRDefault="002D73A9" w:rsidP="002D73A9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</w:p>
    <w:p w14:paraId="32771CC6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a)- za priključenje</w:t>
      </w:r>
    </w:p>
    <w:p w14:paraId="1E979E4A" w14:textId="77777777" w:rsidR="002D73A9" w:rsidRPr="00E42A29" w:rsidRDefault="002D73A9" w:rsidP="002D73A9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 xml:space="preserve">III  NAKNADA ZA PRIKLJUČENJE </w:t>
      </w:r>
    </w:p>
    <w:p w14:paraId="39A045DD" w14:textId="77777777" w:rsidR="002D73A9" w:rsidRPr="00E42A29" w:rsidRDefault="002D73A9" w:rsidP="002D73A9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>Član 3.</w:t>
      </w:r>
    </w:p>
    <w:p w14:paraId="54A505FA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Naknada za priključenje 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2D73A9" w:rsidRPr="00E42A29" w14:paraId="3F594C7A" w14:textId="77777777" w:rsidTr="00306D84">
        <w:tc>
          <w:tcPr>
            <w:tcW w:w="2835" w:type="dxa"/>
          </w:tcPr>
          <w:p w14:paraId="59E327BA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7A77F796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676240B5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2D73A9" w:rsidRPr="00E42A29" w14:paraId="03AC7CC8" w14:textId="77777777" w:rsidTr="00306D84">
        <w:tc>
          <w:tcPr>
            <w:tcW w:w="2835" w:type="dxa"/>
          </w:tcPr>
          <w:p w14:paraId="5FD7AD4D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702039A9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1F510EAB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2D73A9" w:rsidRPr="00E42A29" w14:paraId="770A7211" w14:textId="77777777" w:rsidTr="00306D84">
        <w:tc>
          <w:tcPr>
            <w:tcW w:w="2835" w:type="dxa"/>
          </w:tcPr>
          <w:p w14:paraId="0B3BC326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0EBA4F04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1C760780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</w:tbl>
    <w:p w14:paraId="66C6FBB2" w14:textId="77777777" w:rsidR="002D73A9" w:rsidRPr="00E42A29" w:rsidRDefault="002D73A9" w:rsidP="002D73A9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E42A29">
        <w:rPr>
          <w:lang w:val="bs-Latn-BA"/>
        </w:rPr>
        <w:t xml:space="preserve">                  (slovima:   .................... ................................................................KM)</w:t>
      </w:r>
    </w:p>
    <w:p w14:paraId="7AB2CFE0" w14:textId="77777777" w:rsidR="002D73A9" w:rsidRPr="00E42A29" w:rsidRDefault="002D73A9" w:rsidP="002D73A9">
      <w:pPr>
        <w:pStyle w:val="Heading6"/>
        <w:spacing w:after="120"/>
        <w:jc w:val="both"/>
        <w:rPr>
          <w:sz w:val="16"/>
          <w:lang w:val="bs-Latn-BA"/>
        </w:rPr>
      </w:pPr>
      <w:r w:rsidRPr="00E42A29">
        <w:rPr>
          <w:b w:val="0"/>
          <w:lang w:val="bs-Latn-BA"/>
        </w:rPr>
        <w:t>Predračun naknade za priključenje je dat u prilogu i čini sastavni dio Ugovora</w:t>
      </w:r>
      <w:r w:rsidRPr="00E42A29">
        <w:rPr>
          <w:lang w:val="bs-Latn-BA"/>
        </w:rPr>
        <w:t>.</w:t>
      </w:r>
    </w:p>
    <w:p w14:paraId="38DDBA03" w14:textId="77777777" w:rsidR="002D73A9" w:rsidRPr="00E42A29" w:rsidRDefault="002D73A9" w:rsidP="002D73A9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E42A29">
        <w:rPr>
          <w:lang w:val="bs-Latn-BA"/>
        </w:rPr>
        <w:t xml:space="preserve">Iznos naknade za priključenj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 </w:t>
      </w:r>
    </w:p>
    <w:p w14:paraId="2D35E5D3" w14:textId="77777777" w:rsidR="002D73A9" w:rsidRPr="00863566" w:rsidRDefault="002D73A9" w:rsidP="002D73A9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E42A29">
        <w:rPr>
          <w:sz w:val="20"/>
          <w:lang w:val="bs-Latn-BA"/>
        </w:rPr>
        <w:t>Porez na dodatu vrijednost je izračunat u skladu sa Zakonom o porezu na dodatu vrijednost („Službeni glasnik BiH”, broj 09/05, 35/05 i 100/08).</w:t>
      </w:r>
    </w:p>
    <w:p w14:paraId="07BE963D" w14:textId="77777777" w:rsidR="002D73A9" w:rsidRDefault="002D73A9" w:rsidP="002D73A9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</w:p>
    <w:p w14:paraId="359659AF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– za povećanje priključne snage</w:t>
      </w:r>
    </w:p>
    <w:p w14:paraId="63FB58E7" w14:textId="77777777" w:rsidR="002D73A9" w:rsidRDefault="002D73A9" w:rsidP="002D73A9">
      <w:pPr>
        <w:pStyle w:val="Heading6"/>
        <w:tabs>
          <w:tab w:val="left" w:pos="5954"/>
        </w:tabs>
        <w:spacing w:after="120"/>
        <w:rPr>
          <w:lang w:val="bs-Latn-BA"/>
        </w:rPr>
      </w:pPr>
    </w:p>
    <w:p w14:paraId="3C8E76F3" w14:textId="77777777" w:rsidR="002D73A9" w:rsidRPr="00E42A29" w:rsidRDefault="002D73A9" w:rsidP="002D73A9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 xml:space="preserve">III  NAKNADA ZA POVEĆANJE PRIKLJUČNE SNAGE </w:t>
      </w:r>
    </w:p>
    <w:p w14:paraId="40762ABC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>Član 3.</w:t>
      </w:r>
    </w:p>
    <w:p w14:paraId="10523BB3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Naknada za povećanje priključne snage iznosi:</w:t>
      </w:r>
    </w:p>
    <w:p w14:paraId="3DC90DDB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2D73A9" w:rsidRPr="00E42A29" w14:paraId="5EFD0EF0" w14:textId="77777777" w:rsidTr="00306D84">
        <w:tc>
          <w:tcPr>
            <w:tcW w:w="2835" w:type="dxa"/>
          </w:tcPr>
          <w:p w14:paraId="65255D81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6580FA9F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01BA105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2D73A9" w:rsidRPr="00E42A29" w14:paraId="3F5ABED9" w14:textId="77777777" w:rsidTr="00306D84">
        <w:tc>
          <w:tcPr>
            <w:tcW w:w="2835" w:type="dxa"/>
          </w:tcPr>
          <w:p w14:paraId="2D32EA06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1548C40B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395A800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2D73A9" w:rsidRPr="00E42A29" w14:paraId="215B4EE8" w14:textId="77777777" w:rsidTr="00306D84">
        <w:tc>
          <w:tcPr>
            <w:tcW w:w="2835" w:type="dxa"/>
          </w:tcPr>
          <w:p w14:paraId="1758632D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34E16EBE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47624E1B" w14:textId="77777777" w:rsidR="002D73A9" w:rsidRPr="00E42A29" w:rsidRDefault="002D73A9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</w:tbl>
    <w:p w14:paraId="46EEDFBD" w14:textId="77777777" w:rsidR="002D73A9" w:rsidRPr="00E42A29" w:rsidRDefault="002D73A9" w:rsidP="002D73A9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E42A29">
        <w:rPr>
          <w:lang w:val="bs-Latn-BA"/>
        </w:rPr>
        <w:t xml:space="preserve">                 (slovima:   .................... ................................................................KM)</w:t>
      </w:r>
    </w:p>
    <w:p w14:paraId="550A3E1C" w14:textId="77777777" w:rsidR="002D73A9" w:rsidRPr="00E42A29" w:rsidRDefault="002D73A9" w:rsidP="002D73A9">
      <w:pPr>
        <w:pStyle w:val="Heading6"/>
        <w:spacing w:after="120"/>
        <w:jc w:val="both"/>
        <w:rPr>
          <w:b w:val="0"/>
          <w:lang w:val="bs-Latn-BA"/>
        </w:rPr>
      </w:pPr>
    </w:p>
    <w:p w14:paraId="04FD99F5" w14:textId="77777777" w:rsidR="002D73A9" w:rsidRPr="00E42A29" w:rsidRDefault="002D73A9" w:rsidP="002D73A9">
      <w:pPr>
        <w:pStyle w:val="Heading6"/>
        <w:spacing w:after="120"/>
        <w:jc w:val="both"/>
        <w:rPr>
          <w:sz w:val="16"/>
          <w:lang w:val="bs-Latn-BA"/>
        </w:rPr>
      </w:pPr>
      <w:r w:rsidRPr="00E42A29">
        <w:rPr>
          <w:b w:val="0"/>
          <w:lang w:val="bs-Latn-BA"/>
        </w:rPr>
        <w:t>Predračun naknade za povećanje priključne snage je dat u prilogu i čini sastavni dio Ugovora</w:t>
      </w:r>
      <w:r w:rsidRPr="00E42A29">
        <w:rPr>
          <w:lang w:val="bs-Latn-BA"/>
        </w:rPr>
        <w:t>.</w:t>
      </w:r>
    </w:p>
    <w:p w14:paraId="1008010E" w14:textId="77777777" w:rsidR="002D73A9" w:rsidRPr="00E42A29" w:rsidRDefault="002D73A9" w:rsidP="002D73A9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Iznos naknade za povećanje priključne snag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</w:t>
      </w:r>
      <w:r w:rsidRPr="00E42A29">
        <w:rPr>
          <w:sz w:val="20"/>
          <w:lang w:val="bs-Latn-BA"/>
        </w:rPr>
        <w:lastRenderedPageBreak/>
        <w:t>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.</w:t>
      </w:r>
    </w:p>
    <w:p w14:paraId="1E1D40A4" w14:textId="77777777" w:rsidR="002D73A9" w:rsidRPr="009B4FC0" w:rsidRDefault="002D73A9" w:rsidP="002D73A9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E42A29">
        <w:rPr>
          <w:sz w:val="20"/>
          <w:lang w:val="bs-Latn-BA"/>
        </w:rPr>
        <w:t>Porez na dodatu vrijednost je izračunat u skladu sa Zakonom o porezu na dodatu vrijednost („Službeni glasnik BiH”, broj 09/05, 35/05 i 100/08).</w:t>
      </w:r>
    </w:p>
    <w:p w14:paraId="6345A326" w14:textId="77777777" w:rsidR="002D73A9" w:rsidRPr="00DB0172" w:rsidRDefault="002D73A9" w:rsidP="002D73A9">
      <w:pPr>
        <w:tabs>
          <w:tab w:val="left" w:pos="5954"/>
        </w:tabs>
        <w:spacing w:after="120"/>
        <w:jc w:val="both"/>
        <w:rPr>
          <w:i/>
          <w:sz w:val="20"/>
          <w:lang w:val="bs-Latn-BA"/>
        </w:rPr>
      </w:pPr>
      <w:r w:rsidRPr="00DB0172">
        <w:rPr>
          <w:i/>
          <w:sz w:val="20"/>
          <w:lang w:val="bs-Latn-BA"/>
        </w:rPr>
        <w:t xml:space="preserve">Varijanta samo za povećanje priključne snage </w:t>
      </w:r>
      <w:r>
        <w:rPr>
          <w:i/>
          <w:sz w:val="20"/>
          <w:lang w:val="bs-Latn-BA"/>
        </w:rPr>
        <w:t>na SN</w:t>
      </w:r>
    </w:p>
    <w:p w14:paraId="0190E544" w14:textId="77777777" w:rsidR="002D73A9" w:rsidRPr="001332F8" w:rsidRDefault="002D73A9" w:rsidP="002D73A9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1332F8">
        <w:rPr>
          <w:b/>
          <w:sz w:val="20"/>
          <w:lang w:val="bs-Latn-BA"/>
        </w:rPr>
        <w:t xml:space="preserve">Član </w:t>
      </w:r>
      <w:r>
        <w:rPr>
          <w:b/>
          <w:sz w:val="20"/>
          <w:lang w:val="bs-Latn-BA"/>
        </w:rPr>
        <w:t>3a).</w:t>
      </w:r>
    </w:p>
    <w:p w14:paraId="2EB809DE" w14:textId="77777777" w:rsidR="002D73A9" w:rsidRPr="001332F8" w:rsidRDefault="002D73A9" w:rsidP="002D73A9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1332F8">
        <w:rPr>
          <w:sz w:val="20"/>
          <w:lang w:val="bs-Latn-BA"/>
        </w:rPr>
        <w:t xml:space="preserve">U slučaju potrebe rješavanja imovinsko-pravnih odnosa za potrebe priključenja na distributivnu mrežu objekta </w:t>
      </w:r>
      <w:r>
        <w:rPr>
          <w:sz w:val="20"/>
          <w:lang w:val="bs-Latn-BA"/>
        </w:rPr>
        <w:t>Krajnjeg kupca</w:t>
      </w:r>
      <w:r w:rsidRPr="001332F8">
        <w:rPr>
          <w:sz w:val="20"/>
          <w:lang w:val="bs-Latn-BA"/>
        </w:rPr>
        <w:t xml:space="preserve"> koji se priključuje na  mrežu,</w:t>
      </w:r>
      <w:r w:rsidR="00760E91">
        <w:rPr>
          <w:sz w:val="20"/>
          <w:lang w:val="bs-Latn-BA"/>
        </w:rPr>
        <w:t xml:space="preserve"> </w:t>
      </w:r>
      <w:r w:rsidRPr="001332F8">
        <w:rPr>
          <w:sz w:val="20"/>
          <w:lang w:val="bs-Latn-BA"/>
        </w:rPr>
        <w:t xml:space="preserve">ODS je obavezan da riješi imovinsko - pravne odnose (pravo vlasništva i pravo služnosti) i sačini obračun troškova koji nastanu u postupku rješavanja imovinsko - pravnih odnosa (naknade vlasnicima ili posjednicima/ korisnicima, troškovi notarske obrade i troškovi poreza u skladu sa zakonom). </w:t>
      </w:r>
    </w:p>
    <w:p w14:paraId="655F4AE9" w14:textId="77777777" w:rsidR="002D73A9" w:rsidRPr="001332F8" w:rsidRDefault="002D73A9" w:rsidP="002D73A9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>
        <w:rPr>
          <w:sz w:val="20"/>
          <w:lang w:val="bs-Latn-BA"/>
        </w:rPr>
        <w:t>Krajnji kupac</w:t>
      </w:r>
      <w:r w:rsidRPr="001332F8">
        <w:rPr>
          <w:sz w:val="20"/>
          <w:lang w:val="bs-Latn-BA"/>
        </w:rPr>
        <w:t xml:space="preserve"> plaća </w:t>
      </w:r>
      <w:r>
        <w:rPr>
          <w:sz w:val="20"/>
          <w:lang w:val="bs-Latn-BA"/>
        </w:rPr>
        <w:t>50 %</w:t>
      </w:r>
      <w:r w:rsidRPr="001332F8">
        <w:rPr>
          <w:sz w:val="20"/>
          <w:lang w:val="bs-Latn-BA"/>
        </w:rPr>
        <w:t xml:space="preserve"> troškova nastalih rješavanjem imovinsko-pravnih odnosa.</w:t>
      </w:r>
    </w:p>
    <w:p w14:paraId="13C9BA01" w14:textId="77777777" w:rsidR="002D73A9" w:rsidRPr="001332F8" w:rsidRDefault="002D73A9" w:rsidP="002D73A9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1332F8">
        <w:rPr>
          <w:sz w:val="20"/>
          <w:lang w:val="bs-Latn-BA"/>
        </w:rPr>
        <w:t xml:space="preserve">U roku od 15 dana od dana završetka postupka rješavanja imovinsko - pravnih odnosa, ODS će sačiniti obračun troškova  i  </w:t>
      </w:r>
      <w:r>
        <w:rPr>
          <w:sz w:val="20"/>
          <w:lang w:val="bs-Latn-BA"/>
        </w:rPr>
        <w:t>Krajnjem kupcu</w:t>
      </w:r>
      <w:r w:rsidRPr="001332F8">
        <w:rPr>
          <w:sz w:val="20"/>
          <w:lang w:val="bs-Latn-BA"/>
        </w:rPr>
        <w:t xml:space="preserve"> dostaviti fakturu.</w:t>
      </w:r>
    </w:p>
    <w:p w14:paraId="3CF182FE" w14:textId="77777777" w:rsidR="002D73A9" w:rsidRPr="00E42A29" w:rsidRDefault="002D73A9" w:rsidP="002D73A9">
      <w:pPr>
        <w:rPr>
          <w:lang w:val="bs-Latn-BA"/>
        </w:rPr>
      </w:pPr>
    </w:p>
    <w:p w14:paraId="183B20D2" w14:textId="77777777" w:rsidR="002D73A9" w:rsidRPr="009B4FC0" w:rsidRDefault="002D73A9" w:rsidP="002D73A9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>IV  USLOVI I NAČIN PLAĆANJA</w:t>
      </w:r>
    </w:p>
    <w:p w14:paraId="2F66C3E6" w14:textId="77777777" w:rsidR="002D73A9" w:rsidRPr="00E42A29" w:rsidRDefault="002D73A9" w:rsidP="002D73A9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4. </w:t>
      </w:r>
    </w:p>
    <w:p w14:paraId="14761D75" w14:textId="77777777" w:rsidR="002D73A9" w:rsidRPr="00E42A29" w:rsidRDefault="002D73A9" w:rsidP="002D73A9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Naknadu iz člana 3. ovog Ugovora Krajnji kupac će uplatiti u punom jednokratnom iznosu na račun JP Elektroprivreda BiH d.d. </w:t>
      </w:r>
      <w:r>
        <w:rPr>
          <w:sz w:val="20"/>
          <w:lang w:val="bs-Latn-BA"/>
        </w:rPr>
        <w:t>-</w:t>
      </w:r>
      <w:r w:rsidRPr="00E42A29">
        <w:rPr>
          <w:sz w:val="20"/>
          <w:lang w:val="bs-Latn-BA"/>
        </w:rPr>
        <w:t xml:space="preserve"> Sarajevo, Podružnica „Elektrodistribucija“</w:t>
      </w:r>
      <w:r>
        <w:rPr>
          <w:sz w:val="20"/>
          <w:lang w:val="bs-Latn-BA"/>
        </w:rPr>
        <w:t>,</w:t>
      </w:r>
      <w:r w:rsidRPr="00E42A29">
        <w:rPr>
          <w:sz w:val="20"/>
          <w:lang w:val="bs-Latn-BA"/>
        </w:rPr>
        <w:t xml:space="preserve"> ........</w:t>
      </w:r>
      <w:r w:rsidRPr="00E42A29">
        <w:rPr>
          <w:i/>
          <w:sz w:val="20"/>
          <w:lang w:val="bs-Latn-BA"/>
        </w:rPr>
        <w:t>(</w:t>
      </w:r>
      <w:r>
        <w:rPr>
          <w:i/>
          <w:sz w:val="20"/>
          <w:lang w:val="bs-Latn-BA"/>
        </w:rPr>
        <w:t>naziv</w:t>
      </w:r>
      <w:r w:rsidRPr="00E42A29">
        <w:rPr>
          <w:i/>
          <w:sz w:val="20"/>
          <w:lang w:val="bs-Latn-BA"/>
        </w:rPr>
        <w:t xml:space="preserve"> podružnice</w:t>
      </w:r>
      <w:r w:rsidRPr="00D164C1">
        <w:rPr>
          <w:sz w:val="20"/>
          <w:lang w:val="bs-Latn-BA"/>
        </w:rPr>
        <w:t>) ....</w:t>
      </w:r>
      <w:r w:rsidRPr="00E42A29">
        <w:rPr>
          <w:sz w:val="20"/>
          <w:lang w:val="bs-Latn-BA"/>
        </w:rPr>
        <w:t xml:space="preserve">najkasnije trideset (30) dana od dana stupanja na snagu ovog Ugovora.     </w:t>
      </w:r>
    </w:p>
    <w:p w14:paraId="1254CF3F" w14:textId="77777777" w:rsidR="002D73A9" w:rsidRPr="00DB0172" w:rsidRDefault="002D73A9" w:rsidP="002D73A9">
      <w:pPr>
        <w:pStyle w:val="Header"/>
        <w:tabs>
          <w:tab w:val="clear" w:pos="4320"/>
          <w:tab w:val="clear" w:pos="8640"/>
          <w:tab w:val="left" w:pos="5954"/>
        </w:tabs>
        <w:spacing w:before="240" w:after="60"/>
        <w:jc w:val="both"/>
        <w:rPr>
          <w:i/>
          <w:sz w:val="20"/>
          <w:lang w:val="bs-Latn-BA"/>
        </w:rPr>
      </w:pPr>
      <w:r>
        <w:rPr>
          <w:i/>
          <w:sz w:val="20"/>
          <w:lang w:val="bs-Latn-BA"/>
        </w:rPr>
        <w:t xml:space="preserve">stav 2) i stav 3) samo za slučaj </w:t>
      </w:r>
      <w:r w:rsidRPr="000E3A77">
        <w:rPr>
          <w:i/>
          <w:sz w:val="20"/>
          <w:lang w:val="bs-Latn-BA"/>
        </w:rPr>
        <w:t xml:space="preserve"> povećanj</w:t>
      </w:r>
      <w:r>
        <w:rPr>
          <w:i/>
          <w:sz w:val="20"/>
          <w:lang w:val="bs-Latn-BA"/>
        </w:rPr>
        <w:t xml:space="preserve">a </w:t>
      </w:r>
      <w:r w:rsidRPr="00DB0172">
        <w:rPr>
          <w:i/>
          <w:sz w:val="20"/>
          <w:lang w:val="bs-Latn-BA"/>
        </w:rPr>
        <w:t>priključne snage na SN</w:t>
      </w:r>
    </w:p>
    <w:p w14:paraId="5A9F7123" w14:textId="77777777" w:rsidR="002D73A9" w:rsidRPr="001332F8" w:rsidRDefault="002D73A9" w:rsidP="002D73A9">
      <w:pPr>
        <w:pStyle w:val="Header"/>
        <w:tabs>
          <w:tab w:val="clear" w:pos="4320"/>
          <w:tab w:val="clear" w:pos="8640"/>
          <w:tab w:val="left" w:pos="5954"/>
        </w:tabs>
        <w:spacing w:before="240" w:after="60"/>
        <w:jc w:val="both"/>
        <w:rPr>
          <w:rFonts w:ascii="Times New (W1)" w:hAnsi="Times New (W1)"/>
          <w:sz w:val="20"/>
          <w:lang w:val="bs-Latn-BA"/>
        </w:rPr>
      </w:pPr>
      <w:r w:rsidRPr="001332F8">
        <w:rPr>
          <w:sz w:val="20"/>
          <w:lang w:val="bs-Latn-BA"/>
        </w:rPr>
        <w:t xml:space="preserve">Troškove nastale rješavanjem imovinsko-pravnih odnosa </w:t>
      </w:r>
      <w:r>
        <w:rPr>
          <w:rFonts w:ascii="Times New (W1)" w:hAnsi="Times New (W1)"/>
          <w:sz w:val="20"/>
          <w:lang w:val="bs-Latn-BA"/>
        </w:rPr>
        <w:t>iz člana 3a)</w:t>
      </w:r>
      <w:r w:rsidRPr="001332F8">
        <w:rPr>
          <w:rFonts w:ascii="Times New (W1)" w:hAnsi="Times New (W1)"/>
          <w:sz w:val="20"/>
          <w:lang w:val="bs-Latn-BA"/>
        </w:rPr>
        <w:t xml:space="preserve">. ovog Ugovora, </w:t>
      </w:r>
      <w:r w:rsidRPr="006179F8">
        <w:rPr>
          <w:rFonts w:ascii="Times New (W1)" w:hAnsi="Times New (W1)"/>
          <w:sz w:val="20"/>
          <w:lang w:val="bs-Latn-BA"/>
        </w:rPr>
        <w:t xml:space="preserve">Krajnji kupac </w:t>
      </w:r>
      <w:r w:rsidRPr="001332F8">
        <w:rPr>
          <w:rFonts w:ascii="Times New (W1)" w:hAnsi="Times New (W1)"/>
          <w:sz w:val="20"/>
          <w:lang w:val="bs-Latn-BA"/>
        </w:rPr>
        <w:t>će uplatiti u punom iznosu na račun JP Elektroprivreda BiH d.d.-Sarajevo</w:t>
      </w:r>
      <w:r w:rsidRPr="001332F8">
        <w:rPr>
          <w:sz w:val="20"/>
          <w:lang w:val="bs-Latn-BA"/>
        </w:rPr>
        <w:t>, Podružnica „Elektrodistribucija“,</w:t>
      </w:r>
      <w:r w:rsidRPr="001332F8">
        <w:rPr>
          <w:i/>
          <w:sz w:val="20"/>
          <w:lang w:val="bs-Latn-BA"/>
        </w:rPr>
        <w:t xml:space="preserve"> .....(</w:t>
      </w:r>
      <w:r>
        <w:rPr>
          <w:i/>
          <w:sz w:val="20"/>
          <w:lang w:val="bs-Latn-BA"/>
        </w:rPr>
        <w:t>naziv</w:t>
      </w:r>
      <w:r w:rsidRPr="001332F8">
        <w:rPr>
          <w:i/>
          <w:sz w:val="20"/>
          <w:lang w:val="bs-Latn-BA"/>
        </w:rPr>
        <w:t xml:space="preserve"> podružnice)</w:t>
      </w:r>
      <w:r w:rsidRPr="001332F8">
        <w:rPr>
          <w:sz w:val="20"/>
          <w:lang w:val="bs-Latn-BA"/>
        </w:rPr>
        <w:t>…….. najkasnije</w:t>
      </w:r>
      <w:r w:rsidRPr="001332F8">
        <w:rPr>
          <w:rFonts w:ascii="Times New (W1)" w:hAnsi="Times New (W1)"/>
          <w:sz w:val="20"/>
          <w:lang w:val="bs-Latn-BA"/>
        </w:rPr>
        <w:t xml:space="preserve"> u roku od </w:t>
      </w:r>
      <w:r w:rsidRPr="001332F8">
        <w:rPr>
          <w:sz w:val="20"/>
          <w:lang w:val="bs-Latn-BA"/>
        </w:rPr>
        <w:t xml:space="preserve">trideset (30) dana od dana </w:t>
      </w:r>
      <w:r w:rsidRPr="001332F8">
        <w:rPr>
          <w:rFonts w:ascii="Times New (W1)" w:hAnsi="Times New (W1)"/>
          <w:sz w:val="20"/>
          <w:lang w:val="bs-Latn-BA"/>
        </w:rPr>
        <w:t xml:space="preserve">izdavanja fakture.  </w:t>
      </w:r>
    </w:p>
    <w:p w14:paraId="31C42FF8" w14:textId="77777777" w:rsidR="002D73A9" w:rsidRPr="001332F8" w:rsidRDefault="002D73A9" w:rsidP="002D73A9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rFonts w:ascii="Times New (W1)" w:hAnsi="Times New (W1)"/>
          <w:sz w:val="20"/>
          <w:szCs w:val="22"/>
          <w:highlight w:val="yellow"/>
          <w:lang w:val="bs-Latn-BA"/>
        </w:rPr>
      </w:pPr>
    </w:p>
    <w:p w14:paraId="4E711848" w14:textId="77777777" w:rsidR="002D73A9" w:rsidRPr="001332F8" w:rsidRDefault="002D73A9" w:rsidP="002D73A9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bs-Latn-BA"/>
        </w:rPr>
      </w:pPr>
      <w:r w:rsidRPr="001332F8">
        <w:rPr>
          <w:rFonts w:ascii="Times New (W1)" w:hAnsi="Times New (W1)"/>
          <w:sz w:val="20"/>
          <w:szCs w:val="22"/>
          <w:lang w:val="bs-Latn-BA"/>
        </w:rPr>
        <w:t xml:space="preserve">Ako </w:t>
      </w:r>
      <w:r w:rsidRPr="006179F8">
        <w:rPr>
          <w:rFonts w:ascii="Times New (W1)" w:hAnsi="Times New (W1)"/>
          <w:sz w:val="20"/>
          <w:szCs w:val="22"/>
          <w:lang w:val="bs-Latn-BA"/>
        </w:rPr>
        <w:t xml:space="preserve">Krajnji kupac </w:t>
      </w:r>
      <w:r w:rsidRPr="001332F8">
        <w:rPr>
          <w:rFonts w:ascii="Times New (W1)" w:hAnsi="Times New (W1)"/>
          <w:sz w:val="20"/>
          <w:szCs w:val="22"/>
          <w:lang w:val="bs-Latn-BA"/>
        </w:rPr>
        <w:t xml:space="preserve">ne plati fakturu iz prethodnog stava ovog člana u roku dospijeća, </w:t>
      </w:r>
      <w:r w:rsidR="00760E91" w:rsidRPr="001332F8">
        <w:rPr>
          <w:rFonts w:ascii="Times New (W1)" w:hAnsi="Times New (W1)"/>
          <w:sz w:val="20"/>
          <w:lang w:val="bs-Latn-BA"/>
        </w:rPr>
        <w:t>JP Elektroprivreda BiH d.d.-Sarajevo</w:t>
      </w:r>
      <w:r w:rsidR="00760E91" w:rsidRPr="001332F8">
        <w:rPr>
          <w:sz w:val="20"/>
          <w:lang w:val="bs-Latn-BA"/>
        </w:rPr>
        <w:t>, Podružnica „Elektrodistribucija“,</w:t>
      </w:r>
      <w:r w:rsidR="00760E91" w:rsidRPr="001332F8">
        <w:rPr>
          <w:i/>
          <w:sz w:val="20"/>
          <w:lang w:val="bs-Latn-BA"/>
        </w:rPr>
        <w:t xml:space="preserve"> .....(</w:t>
      </w:r>
      <w:r w:rsidR="00760E91">
        <w:rPr>
          <w:i/>
          <w:sz w:val="20"/>
          <w:lang w:val="bs-Latn-BA"/>
        </w:rPr>
        <w:t>naziv</w:t>
      </w:r>
      <w:r w:rsidR="00760E91" w:rsidRPr="001332F8">
        <w:rPr>
          <w:i/>
          <w:sz w:val="20"/>
          <w:lang w:val="bs-Latn-BA"/>
        </w:rPr>
        <w:t xml:space="preserve"> podružnice)</w:t>
      </w:r>
      <w:r w:rsidR="00760E91" w:rsidRPr="001332F8">
        <w:rPr>
          <w:sz w:val="20"/>
          <w:lang w:val="bs-Latn-BA"/>
        </w:rPr>
        <w:t xml:space="preserve">…….. </w:t>
      </w:r>
      <w:r w:rsidRPr="001332F8">
        <w:rPr>
          <w:rFonts w:ascii="Times New (W1)" w:hAnsi="Times New (W1)"/>
          <w:sz w:val="20"/>
          <w:szCs w:val="22"/>
          <w:lang w:val="bs-Latn-BA"/>
        </w:rPr>
        <w:t xml:space="preserve"> će obračunati zakonsku zateznu kamatu</w:t>
      </w:r>
      <w:r w:rsidRPr="001332F8">
        <w:rPr>
          <w:sz w:val="16"/>
          <w:szCs w:val="22"/>
          <w:lang w:val="bs-Latn-BA"/>
        </w:rPr>
        <w:t>.</w:t>
      </w:r>
    </w:p>
    <w:p w14:paraId="63BD5E2B" w14:textId="77777777" w:rsidR="002D73A9" w:rsidRPr="00E42A29" w:rsidRDefault="002D73A9" w:rsidP="002D73A9">
      <w:pPr>
        <w:pStyle w:val="Header"/>
        <w:tabs>
          <w:tab w:val="clear" w:pos="4320"/>
          <w:tab w:val="clear" w:pos="8640"/>
          <w:tab w:val="left" w:pos="5954"/>
        </w:tabs>
        <w:spacing w:after="120"/>
        <w:rPr>
          <w:sz w:val="20"/>
          <w:lang w:val="bs-Latn-BA"/>
        </w:rPr>
      </w:pPr>
    </w:p>
    <w:p w14:paraId="72D2738E" w14:textId="77777777" w:rsidR="002D73A9" w:rsidRPr="00E42A29" w:rsidRDefault="002D73A9" w:rsidP="002D73A9">
      <w:pPr>
        <w:pStyle w:val="Heading5"/>
        <w:tabs>
          <w:tab w:val="left" w:pos="5954"/>
        </w:tabs>
        <w:rPr>
          <w:sz w:val="20"/>
          <w:lang w:val="bs-Latn-BA"/>
        </w:rPr>
      </w:pPr>
      <w:r w:rsidRPr="00E42A29">
        <w:rPr>
          <w:sz w:val="20"/>
          <w:lang w:val="bs-Latn-BA"/>
        </w:rPr>
        <w:t>V  ROKOVI</w:t>
      </w:r>
    </w:p>
    <w:p w14:paraId="0EA809EC" w14:textId="77777777" w:rsidR="002D73A9" w:rsidRPr="00E42A29" w:rsidRDefault="002D73A9" w:rsidP="002D73A9">
      <w:pPr>
        <w:pStyle w:val="Heading7"/>
        <w:tabs>
          <w:tab w:val="left" w:pos="5954"/>
        </w:tabs>
        <w:spacing w:after="120"/>
        <w:rPr>
          <w:b w:val="0"/>
          <w:i/>
          <w:lang w:val="bs-Latn-BA"/>
        </w:rPr>
      </w:pPr>
      <w:r w:rsidRPr="00E42A29">
        <w:rPr>
          <w:lang w:val="bs-Latn-BA"/>
        </w:rPr>
        <w:t xml:space="preserve">Član 5. </w:t>
      </w:r>
    </w:p>
    <w:p w14:paraId="5F91559C" w14:textId="77777777" w:rsidR="002D73A9" w:rsidRDefault="002D73A9" w:rsidP="002D73A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bCs/>
          <w:i/>
          <w:iCs/>
          <w:sz w:val="20"/>
          <w:lang w:val="bs-Latn-BA"/>
        </w:rPr>
        <w:t>Varijanta a)</w:t>
      </w:r>
      <w:r w:rsidRPr="00E42A29">
        <w:rPr>
          <w:sz w:val="20"/>
          <w:lang w:val="bs-Latn-BA"/>
        </w:rPr>
        <w:t xml:space="preserve">  - </w:t>
      </w:r>
      <w:r w:rsidRPr="00E42A29">
        <w:rPr>
          <w:i/>
          <w:sz w:val="20"/>
          <w:lang w:val="bs-Latn-BA"/>
        </w:rPr>
        <w:t>za priključenje</w:t>
      </w:r>
    </w:p>
    <w:p w14:paraId="658E2852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19ADCC26" w14:textId="014E7BB2" w:rsidR="002D73A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Priključak će biti izgrađen u roku ne dužem od 30 dana od dana uplate naknade za priključenje</w:t>
      </w:r>
      <w:r>
        <w:rPr>
          <w:sz w:val="20"/>
          <w:lang w:val="bs-Latn-BA"/>
        </w:rPr>
        <w:t>.</w:t>
      </w:r>
    </w:p>
    <w:p w14:paraId="3B7D9909" w14:textId="77777777" w:rsidR="002D73A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C64AFD5" w14:textId="77777777" w:rsidR="002D73A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ODS će priključiti</w:t>
      </w:r>
      <w:r>
        <w:rPr>
          <w:sz w:val="20"/>
          <w:lang w:val="bs-Latn-BA"/>
        </w:rPr>
        <w:t xml:space="preserve"> objekat iz člana 1. stav 2) ovog Ugovora na distributivnu mrežu </w:t>
      </w:r>
      <w:r w:rsidRPr="009529C9">
        <w:rPr>
          <w:sz w:val="20"/>
          <w:lang w:val="bs-Latn-BA"/>
        </w:rPr>
        <w:t>kada se završ</w:t>
      </w:r>
      <w:r>
        <w:rPr>
          <w:sz w:val="20"/>
          <w:lang w:val="bs-Latn-BA"/>
        </w:rPr>
        <w:t>i</w:t>
      </w:r>
      <w:r w:rsidRPr="009529C9">
        <w:rPr>
          <w:sz w:val="20"/>
          <w:lang w:val="bs-Latn-BA"/>
        </w:rPr>
        <w:t xml:space="preserve"> izgradnja priključka </w:t>
      </w:r>
      <w:r>
        <w:rPr>
          <w:sz w:val="20"/>
          <w:lang w:val="bs-Latn-BA"/>
        </w:rPr>
        <w:t xml:space="preserve">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 dokumente</w:t>
      </w:r>
      <w:r w:rsidRPr="009529C9">
        <w:rPr>
          <w:sz w:val="20"/>
          <w:lang w:val="bs-Latn-BA"/>
        </w:rPr>
        <w:t>:</w:t>
      </w:r>
    </w:p>
    <w:p w14:paraId="1DBA55BF" w14:textId="77777777" w:rsidR="002D73A9" w:rsidRPr="00D27F7E" w:rsidRDefault="002D73A9" w:rsidP="002D73A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električnih</w:t>
      </w:r>
      <w:r w:rsidRPr="005A78DE">
        <w:rPr>
          <w:sz w:val="20"/>
          <w:lang w:val="bs-Latn-BA"/>
        </w:rPr>
        <w:t xml:space="preserve"> instalacija i/ili zapisnik o pregledu i ispitivanju</w:t>
      </w:r>
      <w:r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>,</w:t>
      </w:r>
    </w:p>
    <w:p w14:paraId="10785249" w14:textId="77777777" w:rsidR="002D73A9" w:rsidRDefault="002D73A9" w:rsidP="002D73A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</w:t>
      </w:r>
      <w:bookmarkStart w:id="0" w:name="_GoBack"/>
      <w:bookmarkEnd w:id="0"/>
      <w:r>
        <w:rPr>
          <w:sz w:val="20"/>
          <w:lang w:val="bs-Latn-BA"/>
        </w:rPr>
        <w:t>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>,</w:t>
      </w:r>
    </w:p>
    <w:p w14:paraId="72F98273" w14:textId="77777777" w:rsidR="002D73A9" w:rsidRDefault="002D73A9" w:rsidP="002D73A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D6687A">
        <w:rPr>
          <w:sz w:val="20"/>
        </w:rPr>
        <w:t>u</w:t>
      </w:r>
      <w:r w:rsidRPr="0084417B">
        <w:rPr>
          <w:sz w:val="20"/>
          <w:lang w:val="bs-Latn-BA"/>
        </w:rPr>
        <w:t>potrebnu</w:t>
      </w:r>
      <w:r>
        <w:rPr>
          <w:sz w:val="20"/>
          <w:lang w:val="bs-Latn-BA"/>
        </w:rPr>
        <w:t xml:space="preserve"> dozvol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,</w:t>
      </w:r>
    </w:p>
    <w:p w14:paraId="690E5E00" w14:textId="77777777" w:rsidR="002D73A9" w:rsidRDefault="002D73A9" w:rsidP="002D73A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</w:t>
      </w:r>
    </w:p>
    <w:p w14:paraId="67391950" w14:textId="77777777" w:rsidR="002D73A9" w:rsidRDefault="002D73A9" w:rsidP="002D73A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>
        <w:rPr>
          <w:sz w:val="20"/>
          <w:lang w:val="bs-Latn-BA"/>
        </w:rPr>
        <w:t>.</w:t>
      </w:r>
    </w:p>
    <w:p w14:paraId="148D00CF" w14:textId="77777777" w:rsidR="002D73A9" w:rsidRPr="003F1992" w:rsidRDefault="002D73A9" w:rsidP="002D73A9">
      <w:pPr>
        <w:pStyle w:val="BodyText"/>
        <w:tabs>
          <w:tab w:val="left" w:pos="5954"/>
        </w:tabs>
        <w:spacing w:after="60"/>
        <w:ind w:left="360"/>
        <w:rPr>
          <w:sz w:val="20"/>
          <w:lang w:val="bs-Latn-BA"/>
        </w:rPr>
      </w:pPr>
    </w:p>
    <w:p w14:paraId="0064CA83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Rok za priključenje objekta na distributivnu mrežu ne može biti duži od deset dana od</w:t>
      </w:r>
      <w:r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>) ovog člana</w:t>
      </w:r>
      <w:r>
        <w:rPr>
          <w:sz w:val="20"/>
          <w:lang w:val="bs-Latn-BA"/>
        </w:rPr>
        <w:t xml:space="preserve"> Ugovora</w:t>
      </w:r>
      <w:r w:rsidRPr="009529C9">
        <w:rPr>
          <w:sz w:val="20"/>
          <w:lang w:val="bs-Latn-BA"/>
        </w:rPr>
        <w:t>.</w:t>
      </w:r>
    </w:p>
    <w:p w14:paraId="35B9B7BE" w14:textId="77777777" w:rsidR="002D73A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30CAB7B0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lastRenderedPageBreak/>
        <w:t>U rok utvrđen u stavu 1) ovog člana ne računaju se zastoji u aktivnostima na koje ODS nije mogao uticati (odobrenja za trasu/lokaciju i za građenje elektroenergetskih objekata, rješavanje imovinsko-pravnih odnosa, pribavljanje saglasnosti za prokopavanje javnih površina i sl.), o čemu je ODS dužan pravovremeno obavijestiti  Krajnjeg kupca.</w:t>
      </w:r>
    </w:p>
    <w:p w14:paraId="6BF59D9F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48ACCFED" w14:textId="77777777" w:rsidR="002D73A9" w:rsidRPr="00E42A29" w:rsidRDefault="002D73A9" w:rsidP="002D73A9">
      <w:pPr>
        <w:pStyle w:val="BodyText2"/>
        <w:spacing w:after="120"/>
        <w:rPr>
          <w:lang w:val="bs-Latn-BA"/>
        </w:rPr>
      </w:pPr>
      <w:r w:rsidRPr="00E42A29">
        <w:rPr>
          <w:lang w:val="bs-Latn-BA"/>
        </w:rPr>
        <w:t>Ugovorne strane su saglasne da se u slučaju nastanka okolnosti navedenih u prethodnom stavu ovog člana ili drugih opravdanih okolnosti koje sprječavaju ODS da izvrši obaveze iz ovog Ugovora</w:t>
      </w:r>
      <w:r>
        <w:rPr>
          <w:lang w:val="bs-Latn-BA"/>
        </w:rPr>
        <w:t xml:space="preserve"> u roku iz  stava 1) ovog člana</w:t>
      </w:r>
      <w:r w:rsidRPr="00E42A29">
        <w:rPr>
          <w:lang w:val="bs-Latn-BA"/>
        </w:rPr>
        <w:t xml:space="preserve"> (npr. postupak javne nabavke i sl.)</w:t>
      </w:r>
      <w:r>
        <w:rPr>
          <w:lang w:val="bs-Latn-BA"/>
        </w:rPr>
        <w:t>,</w:t>
      </w:r>
      <w:r w:rsidRPr="00E42A29">
        <w:rPr>
          <w:lang w:val="bs-Latn-BA"/>
        </w:rPr>
        <w:t xml:space="preserve"> izradi aneks na ovaj Ugovor, kojim će se utvrditi novi rokovi ili novi tehnički uslovi priključenja sa novim rokovima ili raskin</w:t>
      </w:r>
      <w:r>
        <w:rPr>
          <w:lang w:val="bs-Latn-BA"/>
        </w:rPr>
        <w:t>e</w:t>
      </w:r>
      <w:r w:rsidRPr="00E42A29">
        <w:rPr>
          <w:lang w:val="bs-Latn-BA"/>
        </w:rPr>
        <w:t xml:space="preserve"> ovaj Ugovor.</w:t>
      </w:r>
    </w:p>
    <w:p w14:paraId="28B197FB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40204CB4" w14:textId="77777777" w:rsidR="002D73A9" w:rsidRDefault="002D73A9" w:rsidP="002D73A9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 – za povećanje priključne snage</w:t>
      </w:r>
    </w:p>
    <w:p w14:paraId="322B6B09" w14:textId="77777777" w:rsidR="002D73A9" w:rsidRDefault="002D73A9" w:rsidP="002D73A9">
      <w:pPr>
        <w:tabs>
          <w:tab w:val="left" w:pos="5954"/>
        </w:tabs>
        <w:spacing w:after="120"/>
        <w:rPr>
          <w:i/>
          <w:sz w:val="20"/>
          <w:lang w:val="bs-Latn-BA"/>
        </w:rPr>
      </w:pPr>
    </w:p>
    <w:p w14:paraId="46B60359" w14:textId="0E555B03" w:rsidR="002D73A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Priključak će biti </w:t>
      </w:r>
      <w:r>
        <w:rPr>
          <w:sz w:val="20"/>
          <w:lang w:val="bs-Latn-BA"/>
        </w:rPr>
        <w:t xml:space="preserve">prilagođen </w:t>
      </w:r>
      <w:r w:rsidRPr="00CB6FC3">
        <w:rPr>
          <w:sz w:val="20"/>
          <w:lang w:val="bs-Latn-BA"/>
        </w:rPr>
        <w:t xml:space="preserve">za novu priključnu snagu u roku ne dužem od .............. dana od dana </w:t>
      </w:r>
      <w:r w:rsidRPr="00E42A29">
        <w:rPr>
          <w:sz w:val="20"/>
          <w:lang w:val="bs-Latn-BA"/>
        </w:rPr>
        <w:t xml:space="preserve">uplate naknade za </w:t>
      </w:r>
      <w:r>
        <w:rPr>
          <w:sz w:val="20"/>
          <w:lang w:val="bs-Latn-BA"/>
        </w:rPr>
        <w:t>povećanje priključne snage.</w:t>
      </w:r>
    </w:p>
    <w:p w14:paraId="4FAB4752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8DBF465" w14:textId="77777777" w:rsidR="002D73A9" w:rsidRPr="009529C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 xml:space="preserve">ODS će </w:t>
      </w:r>
      <w:r>
        <w:rPr>
          <w:sz w:val="20"/>
          <w:lang w:val="bs-Latn-BA"/>
        </w:rPr>
        <w:t xml:space="preserve">omogućiti Krajnjem kupcu korištenje priključka u skladu s novim tehničkim uslovima </w:t>
      </w:r>
      <w:r w:rsidRPr="009529C9">
        <w:rPr>
          <w:sz w:val="20"/>
          <w:lang w:val="bs-Latn-BA"/>
        </w:rPr>
        <w:t>kada se završ</w:t>
      </w:r>
      <w:r>
        <w:rPr>
          <w:sz w:val="20"/>
          <w:lang w:val="bs-Latn-BA"/>
        </w:rPr>
        <w:t>i prilagođavanje</w:t>
      </w:r>
      <w:r w:rsidRPr="009529C9">
        <w:rPr>
          <w:sz w:val="20"/>
          <w:lang w:val="bs-Latn-BA"/>
        </w:rPr>
        <w:t xml:space="preserve"> priključka </w:t>
      </w:r>
      <w:r>
        <w:rPr>
          <w:sz w:val="20"/>
          <w:lang w:val="bs-Latn-BA"/>
        </w:rPr>
        <w:t xml:space="preserve">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="00A0430C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293BBE34" w14:textId="77777777" w:rsidR="002D73A9" w:rsidRPr="00AE4320" w:rsidRDefault="002D73A9" w:rsidP="002D73A9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</w:t>
      </w:r>
      <w:r w:rsidRPr="00AE3AC2">
        <w:rPr>
          <w:sz w:val="20"/>
          <w:lang w:val="bs-Latn-BA"/>
        </w:rPr>
        <w:t xml:space="preserve">električnih </w:t>
      </w:r>
      <w:r w:rsidRPr="005A78DE">
        <w:rPr>
          <w:sz w:val="20"/>
          <w:lang w:val="bs-Latn-BA"/>
        </w:rPr>
        <w:t>instalacija i/ili zapisnik o pregledu i ispitivanju</w:t>
      </w:r>
      <w:r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 xml:space="preserve">, </w:t>
      </w:r>
      <w:r w:rsidRPr="00366D9A">
        <w:rPr>
          <w:sz w:val="20"/>
          <w:lang w:val="bs-Latn-BA"/>
        </w:rPr>
        <w:t>za slučaj izmjena električnih instalacija ili e</w:t>
      </w:r>
      <w:r>
        <w:rPr>
          <w:sz w:val="20"/>
          <w:lang w:val="bs-Latn-BA"/>
        </w:rPr>
        <w:t>lektroenergetskih postrojenja i</w:t>
      </w:r>
      <w:r w:rsidRPr="00366D9A">
        <w:rPr>
          <w:sz w:val="20"/>
          <w:lang w:val="bs-Latn-BA"/>
        </w:rPr>
        <w:t xml:space="preserve"> uređaja</w:t>
      </w:r>
      <w:r>
        <w:rPr>
          <w:sz w:val="20"/>
          <w:lang w:val="bs-Latn-BA"/>
        </w:rPr>
        <w:t>,</w:t>
      </w:r>
    </w:p>
    <w:p w14:paraId="73FC9FF0" w14:textId="77777777" w:rsidR="002D73A9" w:rsidRPr="00E771E6" w:rsidRDefault="002D73A9" w:rsidP="002D73A9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 xml:space="preserve">, </w:t>
      </w:r>
      <w:r w:rsidRPr="00E771E6">
        <w:rPr>
          <w:sz w:val="20"/>
          <w:lang w:val="bs-Latn-BA"/>
        </w:rPr>
        <w:t>ako zakon propisuje obavezu pribavljanja istog,</w:t>
      </w:r>
    </w:p>
    <w:p w14:paraId="3D90AC3B" w14:textId="77777777" w:rsidR="002D73A9" w:rsidRDefault="002D73A9" w:rsidP="002D73A9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 w:rsidRPr="00F22D96">
        <w:rPr>
          <w:sz w:val="20"/>
        </w:rPr>
        <w:t>u</w:t>
      </w:r>
      <w:r w:rsidRPr="00295B86">
        <w:rPr>
          <w:sz w:val="20"/>
          <w:lang w:val="bs-Latn-BA"/>
        </w:rPr>
        <w:t>potrebn</w:t>
      </w:r>
      <w:r>
        <w:rPr>
          <w:sz w:val="20"/>
          <w:lang w:val="bs-Latn-BA"/>
        </w:rPr>
        <w:t>u</w:t>
      </w:r>
      <w:r w:rsidRPr="00295B86">
        <w:rPr>
          <w:sz w:val="20"/>
          <w:lang w:val="bs-Latn-BA"/>
        </w:rPr>
        <w:t xml:space="preserve"> dozvol</w:t>
      </w:r>
      <w:r>
        <w:rPr>
          <w:sz w:val="20"/>
          <w:lang w:val="bs-Latn-BA"/>
        </w:rPr>
        <w:t>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,</w:t>
      </w:r>
    </w:p>
    <w:p w14:paraId="722C1897" w14:textId="77777777" w:rsidR="002D73A9" w:rsidRDefault="002D73A9" w:rsidP="002D73A9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</w:t>
      </w:r>
    </w:p>
    <w:p w14:paraId="20B84BCC" w14:textId="77777777" w:rsidR="002D73A9" w:rsidRDefault="002D73A9" w:rsidP="002D73A9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>
        <w:rPr>
          <w:sz w:val="20"/>
          <w:lang w:val="bs-Latn-BA"/>
        </w:rPr>
        <w:t>.</w:t>
      </w:r>
    </w:p>
    <w:p w14:paraId="59409D29" w14:textId="77777777" w:rsidR="002D73A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1EDA15BF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 xml:space="preserve">ODS će </w:t>
      </w:r>
      <w:r w:rsidRPr="00C56351">
        <w:rPr>
          <w:sz w:val="20"/>
          <w:lang w:val="bs-Latn-BA"/>
        </w:rPr>
        <w:t>omogućiti Krajnjem kupcu korištenje priključka u skladu sa novi</w:t>
      </w:r>
      <w:r>
        <w:rPr>
          <w:sz w:val="20"/>
          <w:lang w:val="bs-Latn-BA"/>
        </w:rPr>
        <w:t>m</w:t>
      </w:r>
      <w:r w:rsidRPr="00C56351">
        <w:rPr>
          <w:sz w:val="20"/>
          <w:lang w:val="bs-Latn-BA"/>
        </w:rPr>
        <w:t xml:space="preserve"> tehničkim uslovima </w:t>
      </w:r>
      <w:r>
        <w:rPr>
          <w:sz w:val="20"/>
          <w:lang w:val="bs-Latn-BA"/>
        </w:rPr>
        <w:t xml:space="preserve">u roku od </w:t>
      </w:r>
      <w:r w:rsidRPr="009529C9">
        <w:rPr>
          <w:sz w:val="20"/>
          <w:lang w:val="bs-Latn-BA"/>
        </w:rPr>
        <w:t>deset dana od</w:t>
      </w:r>
      <w:r w:rsidR="00B732CE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>) ovog člana</w:t>
      </w:r>
      <w:r w:rsidR="00B732CE">
        <w:rPr>
          <w:sz w:val="20"/>
          <w:lang w:val="bs-Latn-BA"/>
        </w:rPr>
        <w:t xml:space="preserve"> </w:t>
      </w:r>
      <w:r w:rsidRPr="00BC6971">
        <w:rPr>
          <w:sz w:val="20"/>
          <w:lang w:val="bs-Latn-BA"/>
        </w:rPr>
        <w:t>Ugovora</w:t>
      </w:r>
      <w:r w:rsidRPr="009529C9">
        <w:rPr>
          <w:sz w:val="20"/>
          <w:lang w:val="bs-Latn-BA"/>
        </w:rPr>
        <w:t>.</w:t>
      </w:r>
    </w:p>
    <w:p w14:paraId="2F8110C9" w14:textId="77777777" w:rsidR="002D73A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056DC50B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U rok utvrđen u stavu 1) ovog člana ne računaju se zastoji u aktivnostima na koje </w:t>
      </w:r>
      <w:r>
        <w:rPr>
          <w:sz w:val="20"/>
          <w:lang w:val="bs-Latn-BA"/>
        </w:rPr>
        <w:t>ODS</w:t>
      </w:r>
      <w:r w:rsidRPr="00E42A29">
        <w:rPr>
          <w:sz w:val="20"/>
          <w:lang w:val="bs-Latn-BA"/>
        </w:rPr>
        <w:t xml:space="preserve"> nije mogao uticati (odobrenja za trasu/lokaciju i za građenje elektroenergetskih objekata, rješavanje imovinsko-pravnih odnosa, pribavljanje saglasnosti za prokopavanje javnih površina i sl.), o čemu je ODS dužan pravovremeno obavijestiti Krajnjeg kupca.</w:t>
      </w:r>
    </w:p>
    <w:p w14:paraId="5F2CD830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66E952F" w14:textId="77777777" w:rsidR="002D73A9" w:rsidRDefault="002D73A9" w:rsidP="002D73A9">
      <w:pPr>
        <w:pStyle w:val="BodyText2"/>
        <w:spacing w:after="120"/>
        <w:rPr>
          <w:lang w:val="bs-Latn-BA"/>
        </w:rPr>
      </w:pPr>
      <w:r w:rsidRPr="00E42A29">
        <w:rPr>
          <w:lang w:val="bs-Latn-BA"/>
        </w:rPr>
        <w:t>Ugovorne strane su saglasne da se u slučaju nastanka okolnosti navedenih u prethodnom stavu ovog člana ili drugih opravdanih okolnosti koje sprječavaju ODS da izvrši obaveze iz ovog Ugovora</w:t>
      </w:r>
      <w:r>
        <w:rPr>
          <w:lang w:val="bs-Latn-BA"/>
        </w:rPr>
        <w:t xml:space="preserve"> u roku iz stava 1) ovog člana</w:t>
      </w:r>
      <w:r w:rsidRPr="00E42A29">
        <w:rPr>
          <w:lang w:val="bs-Latn-BA"/>
        </w:rPr>
        <w:t xml:space="preserve"> (npr. postupak javne nabavke i sl.)</w:t>
      </w:r>
      <w:r>
        <w:rPr>
          <w:lang w:val="bs-Latn-BA"/>
        </w:rPr>
        <w:t>,</w:t>
      </w:r>
      <w:r w:rsidRPr="00E42A29">
        <w:rPr>
          <w:lang w:val="bs-Latn-BA"/>
        </w:rPr>
        <w:t xml:space="preserve"> izradi aneks na ovaj Ugovor, kojim će se utvrditi novi rokovi ili novi tehnički uslovi priključenja sa novim rokovima ili raskin</w:t>
      </w:r>
      <w:r>
        <w:rPr>
          <w:lang w:val="bs-Latn-BA"/>
        </w:rPr>
        <w:t>e</w:t>
      </w:r>
      <w:r w:rsidRPr="00E42A29">
        <w:rPr>
          <w:lang w:val="bs-Latn-BA"/>
        </w:rPr>
        <w:t xml:space="preserve"> ovaj Ugovor.</w:t>
      </w:r>
    </w:p>
    <w:p w14:paraId="6B5E0D8E" w14:textId="77777777" w:rsidR="002D73A9" w:rsidRDefault="002D73A9" w:rsidP="002D73A9">
      <w:pPr>
        <w:pStyle w:val="BodyText2"/>
        <w:spacing w:after="120"/>
        <w:rPr>
          <w:b/>
          <w:lang w:val="bs-Latn-BA"/>
        </w:rPr>
      </w:pPr>
    </w:p>
    <w:p w14:paraId="123AE67E" w14:textId="77777777" w:rsidR="002D73A9" w:rsidRPr="00E42A29" w:rsidRDefault="002D73A9" w:rsidP="002D73A9">
      <w:pPr>
        <w:pStyle w:val="BodyText2"/>
        <w:spacing w:after="120"/>
        <w:rPr>
          <w:b/>
          <w:lang w:val="bs-Latn-BA"/>
        </w:rPr>
      </w:pPr>
      <w:r w:rsidRPr="00E42A29">
        <w:rPr>
          <w:b/>
          <w:lang w:val="bs-Latn-BA"/>
        </w:rPr>
        <w:t>VI VIŠA SILA</w:t>
      </w:r>
    </w:p>
    <w:p w14:paraId="78A92472" w14:textId="77777777" w:rsidR="002D73A9" w:rsidRPr="00E42A29" w:rsidRDefault="002D73A9" w:rsidP="002D73A9">
      <w:pPr>
        <w:pStyle w:val="BodyText2"/>
        <w:spacing w:after="120"/>
        <w:jc w:val="center"/>
        <w:rPr>
          <w:b/>
          <w:lang w:val="bs-Latn-BA"/>
        </w:rPr>
      </w:pPr>
      <w:r w:rsidRPr="00E42A29">
        <w:rPr>
          <w:b/>
          <w:lang w:val="bs-Latn-BA"/>
        </w:rPr>
        <w:t>Član 6.</w:t>
      </w:r>
    </w:p>
    <w:p w14:paraId="0BE81DDB" w14:textId="77777777" w:rsidR="002D73A9" w:rsidRPr="002F575D" w:rsidRDefault="002D73A9" w:rsidP="002D73A9">
      <w:pPr>
        <w:pStyle w:val="BodyText"/>
        <w:spacing w:after="120"/>
        <w:rPr>
          <w:sz w:val="20"/>
          <w:lang w:val="bs-Latn-BA"/>
        </w:rPr>
      </w:pPr>
      <w:r w:rsidRPr="002F575D">
        <w:rPr>
          <w:sz w:val="20"/>
          <w:lang w:val="bs-Latn-BA"/>
        </w:rPr>
        <w:t>Ni jedna strana nije odgovorna za neispunjenje ugovorenih obaveza ukoliko je izvršenje tih obaveza spriječeno višom silom.</w:t>
      </w:r>
    </w:p>
    <w:p w14:paraId="62CE1886" w14:textId="77777777" w:rsidR="002D73A9" w:rsidRPr="002F575D" w:rsidRDefault="002D73A9" w:rsidP="002D73A9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 xml:space="preserve">Pod višom silom se podrazumijevaju događaji i okolnosti koje se nisu mogle predvidjeti u vrijeme zaključenja ugovora, izbjeći ili otkloniti u toku realizacije istog i koje onemogućavaju izvršenje ugovornih obaveza, a pod uslovom da iste ne podrazumijevaju krivicu ili nemar ugovorne strane. </w:t>
      </w:r>
    </w:p>
    <w:p w14:paraId="178FAED7" w14:textId="77777777" w:rsidR="002D73A9" w:rsidRPr="00024DC6" w:rsidRDefault="002D73A9" w:rsidP="002D73A9">
      <w:pPr>
        <w:jc w:val="both"/>
        <w:rPr>
          <w:sz w:val="20"/>
          <w:lang w:val="bs-Latn-BA"/>
        </w:rPr>
      </w:pPr>
    </w:p>
    <w:p w14:paraId="7E331FA1" w14:textId="77777777" w:rsidR="002D73A9" w:rsidRPr="002F575D" w:rsidRDefault="002D73A9" w:rsidP="002D73A9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>Pod događajima i okolnostima iz prethodnog stava smatraće se naročito: rat, poplava, požar, generalni štrajk i slični događaji.</w:t>
      </w:r>
    </w:p>
    <w:p w14:paraId="0A51662B" w14:textId="77777777" w:rsidR="002D73A9" w:rsidRPr="002F575D" w:rsidRDefault="002D73A9" w:rsidP="002D73A9">
      <w:pPr>
        <w:jc w:val="both"/>
        <w:rPr>
          <w:sz w:val="20"/>
          <w:lang w:val="bs-Latn-BA"/>
        </w:rPr>
      </w:pPr>
    </w:p>
    <w:p w14:paraId="6FC92AB4" w14:textId="77777777" w:rsidR="002D73A9" w:rsidRPr="002F575D" w:rsidRDefault="002D73A9" w:rsidP="002D73A9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 xml:space="preserve">Ukoliko dođe do pojave događaja i okolnosti koje se u smislu ovog Ugovora mogu smatrati višom silom, ugovorna strana koja se poziva na višu silu, je dužna na način koji je u datoj situaciji jedino moguć, odmah obavijestiti drugu ugovornu stranu  o tom stanju i njegovim uzrocima, a najkasnije u roku od tri dana od dana nastanka više sile uputiti obavijest drugoj ugovornoj strani  i pisanim putem. </w:t>
      </w:r>
    </w:p>
    <w:p w14:paraId="1378263E" w14:textId="77777777" w:rsidR="002D73A9" w:rsidRPr="002F575D" w:rsidRDefault="002D73A9" w:rsidP="002D73A9">
      <w:pPr>
        <w:jc w:val="both"/>
        <w:rPr>
          <w:sz w:val="20"/>
          <w:lang w:val="bs-Latn-BA"/>
        </w:rPr>
      </w:pPr>
    </w:p>
    <w:p w14:paraId="035FCCE7" w14:textId="77777777" w:rsidR="002D73A9" w:rsidRPr="002F575D" w:rsidRDefault="002D73A9" w:rsidP="002D73A9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lastRenderedPageBreak/>
        <w:t>Ugovorna strana koja se poziva na višu silu će nastaviti sa izvršavanjem svojih obaveza iz Ugovora sve dok je to u razumnoj mjeri izvodivo.</w:t>
      </w:r>
    </w:p>
    <w:p w14:paraId="0D446C20" w14:textId="77777777" w:rsidR="002D73A9" w:rsidRPr="002F575D" w:rsidRDefault="002D73A9" w:rsidP="002D73A9">
      <w:pPr>
        <w:jc w:val="both"/>
        <w:rPr>
          <w:sz w:val="20"/>
          <w:lang w:val="bs-Latn-BA"/>
        </w:rPr>
      </w:pPr>
    </w:p>
    <w:p w14:paraId="14F4AF91" w14:textId="77777777" w:rsidR="002D73A9" w:rsidRPr="002F575D" w:rsidRDefault="002D73A9" w:rsidP="002D73A9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>U slučaju nastupanja događaja i okolnosti koji se mogu smatrati višom silom u smislu ovog člana Ugovora, nemogućnost ugovorne strane da ispuni bilo koju od svojih ugovornih obaveza neće se smatrati razlogom za raskid ugovora ili neispunjavanjem ugovorne obaveze, ukoliko je:</w:t>
      </w:r>
    </w:p>
    <w:p w14:paraId="09FFFA09" w14:textId="77777777" w:rsidR="002D73A9" w:rsidRPr="002F575D" w:rsidRDefault="002D73A9" w:rsidP="002D73A9">
      <w:pPr>
        <w:jc w:val="both"/>
        <w:rPr>
          <w:sz w:val="20"/>
          <w:lang w:val="bs-Latn-BA"/>
        </w:rPr>
      </w:pPr>
    </w:p>
    <w:p w14:paraId="3C27F320" w14:textId="77777777" w:rsidR="002D73A9" w:rsidRPr="00024DC6" w:rsidRDefault="002D73A9" w:rsidP="002D73A9">
      <w:pPr>
        <w:pStyle w:val="ListParagraph"/>
        <w:numPr>
          <w:ilvl w:val="0"/>
          <w:numId w:val="11"/>
        </w:numPr>
        <w:jc w:val="both"/>
        <w:rPr>
          <w:sz w:val="20"/>
          <w:lang w:val="bs-Latn-BA"/>
        </w:rPr>
      </w:pPr>
      <w:r w:rsidRPr="00024DC6">
        <w:rPr>
          <w:sz w:val="20"/>
          <w:lang w:val="bs-Latn-BA"/>
        </w:rPr>
        <w:t xml:space="preserve">preduzela sve potrebne mjere predostrožnosti i potrebnu pažnju, kako bi izvršila svoje obaveze u rokovima i pod uslovima iz ovog Ugovora i </w:t>
      </w:r>
    </w:p>
    <w:p w14:paraId="63A6F3E1" w14:textId="77777777" w:rsidR="002D73A9" w:rsidRPr="00024DC6" w:rsidRDefault="002D73A9" w:rsidP="002D73A9">
      <w:pPr>
        <w:pStyle w:val="ListParagraph"/>
        <w:numPr>
          <w:ilvl w:val="0"/>
          <w:numId w:val="11"/>
        </w:numPr>
        <w:jc w:val="both"/>
        <w:rPr>
          <w:sz w:val="20"/>
          <w:lang w:val="bs-Latn-BA"/>
        </w:rPr>
      </w:pPr>
      <w:r w:rsidRPr="00024DC6">
        <w:rPr>
          <w:sz w:val="20"/>
          <w:lang w:val="bs-Latn-BA"/>
        </w:rPr>
        <w:t>obavijestila drugu ugovornu stranu o nastupanju više sile na način definisan u stavu 4) ovog člana Ugovora i preduzetim mjerama na otklanjanju štetnih posljedica dejstva više sile.</w:t>
      </w:r>
    </w:p>
    <w:p w14:paraId="16E6F61A" w14:textId="77777777" w:rsidR="002D73A9" w:rsidRDefault="002D73A9" w:rsidP="002D73A9">
      <w:pPr>
        <w:rPr>
          <w:lang w:val="bs-Latn-BA"/>
        </w:rPr>
      </w:pPr>
    </w:p>
    <w:p w14:paraId="357C047C" w14:textId="77777777" w:rsidR="002D73A9" w:rsidRPr="00E42A29" w:rsidRDefault="002D73A9" w:rsidP="002D73A9">
      <w:pPr>
        <w:rPr>
          <w:lang w:val="bs-Latn-BA"/>
        </w:rPr>
      </w:pPr>
    </w:p>
    <w:p w14:paraId="71C4D5FF" w14:textId="77777777" w:rsidR="002D73A9" w:rsidRPr="00E42A29" w:rsidRDefault="002D73A9" w:rsidP="002D73A9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rFonts w:ascii="Times New (W1)" w:hAnsi="Times New (W1)"/>
          <w:sz w:val="20"/>
          <w:lang w:val="bs-Latn-BA"/>
        </w:rPr>
        <w:t>VII  OSTALE ODREDBE</w:t>
      </w:r>
    </w:p>
    <w:p w14:paraId="27528662" w14:textId="77777777" w:rsidR="002D73A9" w:rsidRPr="00E42A29" w:rsidRDefault="002D73A9" w:rsidP="002D73A9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7.</w:t>
      </w:r>
    </w:p>
    <w:p w14:paraId="23FA2310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ODS je obavezan izvesti radove na priključenju u skladu sa uslovima iz izdate Elektroenergetske saglasnosti, tehničkim propisima i standardima, kao i tehničkim preporukama u elektrodistributivnoj djelatnosti JP Elektroprivreda BiH d.d.-Sarajevo. </w:t>
      </w:r>
    </w:p>
    <w:p w14:paraId="4E1FDEE6" w14:textId="77777777" w:rsidR="002D73A9" w:rsidRPr="00E42A29" w:rsidRDefault="002D73A9" w:rsidP="002D73A9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8.  </w:t>
      </w:r>
    </w:p>
    <w:p w14:paraId="37B6FF56" w14:textId="77777777" w:rsidR="002D73A9" w:rsidRPr="00E42A29" w:rsidRDefault="002D73A9" w:rsidP="002D73A9">
      <w:pPr>
        <w:tabs>
          <w:tab w:val="left" w:pos="5954"/>
        </w:tabs>
        <w:spacing w:after="6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 skladu sa Opštim uslovima za isporuku električne energije, novoizgrađenii/ili izmješteni elektrodistributivni objekti potrebni za priključenje na distributivnu</w:t>
      </w:r>
      <w:r>
        <w:rPr>
          <w:sz w:val="20"/>
          <w:lang w:val="bs-Latn-BA"/>
        </w:rPr>
        <w:t xml:space="preserve"> mrežu objekta Krajnjeg kupca, </w:t>
      </w:r>
      <w:r w:rsidRPr="00E42A29">
        <w:rPr>
          <w:sz w:val="20"/>
          <w:lang w:val="bs-Latn-BA"/>
        </w:rPr>
        <w:t>uključivo i brojilo električne energije, će biti knjiženi u stalna sredstva ODS-a.</w:t>
      </w:r>
    </w:p>
    <w:p w14:paraId="026E61A9" w14:textId="77777777" w:rsidR="002D73A9" w:rsidRPr="00E42A29" w:rsidRDefault="002D73A9" w:rsidP="002D73A9">
      <w:pPr>
        <w:tabs>
          <w:tab w:val="left" w:pos="5954"/>
        </w:tabs>
        <w:spacing w:after="60"/>
        <w:jc w:val="both"/>
        <w:rPr>
          <w:sz w:val="20"/>
          <w:lang w:val="bs-Latn-BA"/>
        </w:rPr>
      </w:pPr>
    </w:p>
    <w:p w14:paraId="5FA53495" w14:textId="77777777" w:rsidR="002D73A9" w:rsidRPr="00E42A29" w:rsidRDefault="002D73A9" w:rsidP="002D73A9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Izuzetno, u stambenim ili stambeno-poslovnim ili poslovnim  </w:t>
      </w:r>
      <w:r>
        <w:rPr>
          <w:sz w:val="20"/>
          <w:lang w:val="bs-Latn-BA"/>
        </w:rPr>
        <w:t>objektima</w:t>
      </w:r>
      <w:r w:rsidRPr="00E42A29">
        <w:rPr>
          <w:sz w:val="20"/>
          <w:lang w:val="bs-Latn-BA"/>
        </w:rPr>
        <w:t xml:space="preserve"> u kojima je zajednički mjerni ormar smješten u unutrašnjosti zgrade ili su mjerni ormari ugrađeni po etažama, ODS nije vlasnik glavnog napojnog kabla od kablovskog priključnog ormara do mjernog ormara i glavnih napojnih (usponskih) vodova od kablovskog priključnog ormara do mjernih ormara sa brojilima koji su raspoređeni po etažama</w:t>
      </w:r>
      <w:r>
        <w:rPr>
          <w:sz w:val="20"/>
          <w:lang w:val="bs-Latn-BA"/>
        </w:rPr>
        <w:t>,</w:t>
      </w:r>
      <w:r w:rsidR="00B732CE">
        <w:rPr>
          <w:sz w:val="20"/>
          <w:lang w:val="bs-Latn-BA"/>
        </w:rPr>
        <w:t xml:space="preserve"> </w:t>
      </w:r>
      <w:r w:rsidRPr="00043EA5">
        <w:rPr>
          <w:sz w:val="20"/>
          <w:lang w:val="bs-Latn-BA"/>
        </w:rPr>
        <w:t>kao ni zajedničkih mjernih ormara</w:t>
      </w:r>
      <w:r>
        <w:rPr>
          <w:sz w:val="20"/>
          <w:lang w:val="bs-Latn-BA"/>
        </w:rPr>
        <w:t>,</w:t>
      </w:r>
      <w:r w:rsidRPr="00043EA5">
        <w:rPr>
          <w:sz w:val="20"/>
          <w:lang w:val="bs-Latn-BA"/>
        </w:rPr>
        <w:t xml:space="preserve"> niti mjernih ormara po etažama</w:t>
      </w:r>
      <w:r w:rsidRPr="00E42A29">
        <w:rPr>
          <w:sz w:val="20"/>
          <w:lang w:val="bs-Latn-BA"/>
        </w:rPr>
        <w:t>.</w:t>
      </w:r>
    </w:p>
    <w:p w14:paraId="5FDF2E11" w14:textId="77777777" w:rsidR="002D73A9" w:rsidRPr="00E42A29" w:rsidRDefault="002D73A9" w:rsidP="002D73A9">
      <w:pPr>
        <w:pStyle w:val="BodyText2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>ODS preuzima sve obaveze eksploatacije, upravljanja i održavanja stalnih sredstava iz stava 1) ovog člana, izuzev kablovskih vodova</w:t>
      </w:r>
      <w:r>
        <w:rPr>
          <w:lang w:val="bs-Latn-BA"/>
        </w:rPr>
        <w:t>, zajedničkih mjernih ormara i mjernih ormara po etažama</w:t>
      </w:r>
      <w:r w:rsidRPr="00E42A29">
        <w:rPr>
          <w:lang w:val="bs-Latn-BA"/>
        </w:rPr>
        <w:t xml:space="preserve"> iz stava 2) ovog člana, u skladu sa tehničkim i drugim propisima iz ove oblasti.</w:t>
      </w:r>
    </w:p>
    <w:p w14:paraId="0FF72F46" w14:textId="77777777" w:rsidR="002D73A9" w:rsidRPr="00E42A29" w:rsidRDefault="002D73A9" w:rsidP="002D73A9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9. </w:t>
      </w:r>
    </w:p>
    <w:p w14:paraId="18DD55E4" w14:textId="77777777" w:rsidR="002D73A9" w:rsidRDefault="002D73A9" w:rsidP="002D73A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bCs/>
          <w:i/>
          <w:iCs/>
          <w:sz w:val="20"/>
          <w:lang w:val="bs-Latn-BA"/>
        </w:rPr>
        <w:t>Varijanta a)</w:t>
      </w:r>
      <w:r w:rsidRPr="00E42A29">
        <w:rPr>
          <w:sz w:val="20"/>
          <w:lang w:val="bs-Latn-BA"/>
        </w:rPr>
        <w:t xml:space="preserve">  - </w:t>
      </w:r>
      <w:r w:rsidRPr="00E42A29">
        <w:rPr>
          <w:i/>
          <w:sz w:val="20"/>
          <w:lang w:val="bs-Latn-BA"/>
        </w:rPr>
        <w:t>za priključenje</w:t>
      </w:r>
    </w:p>
    <w:p w14:paraId="7E34CDE9" w14:textId="77777777" w:rsidR="002D73A9" w:rsidRDefault="002D73A9" w:rsidP="002D73A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4011FEAB" w14:textId="5DCF1592" w:rsidR="00B352FA" w:rsidRPr="00B352FA" w:rsidRDefault="00B352FA" w:rsidP="00B352FA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C80AF0">
        <w:rPr>
          <w:sz w:val="20"/>
          <w:lang w:val="bs-Latn-BA"/>
        </w:rPr>
        <w:t>Ugovorne strane su saglasne da se nakon izgradnje priključka i  realizacije obaveza iz člana 5. stav 2) ovog Ugovora sačini i obostrano potpiše zapisnik o uspostavi novog mjernog mjesta čime se potvrđuje da je objekat Krajnjeg kupca priključen na distributivnu mrežu.</w:t>
      </w:r>
      <w:r>
        <w:rPr>
          <w:sz w:val="20"/>
          <w:lang w:val="bs-Latn-BA"/>
        </w:rPr>
        <w:t xml:space="preserve"> </w:t>
      </w:r>
    </w:p>
    <w:p w14:paraId="7A43D402" w14:textId="77777777" w:rsidR="00B352FA" w:rsidRDefault="00B352FA" w:rsidP="002D73A9">
      <w:pPr>
        <w:pStyle w:val="BodyText"/>
        <w:tabs>
          <w:tab w:val="left" w:pos="5954"/>
        </w:tabs>
        <w:spacing w:after="60"/>
        <w:rPr>
          <w:bCs/>
          <w:i/>
          <w:iCs/>
          <w:sz w:val="20"/>
          <w:lang w:val="bs-Latn-BA"/>
        </w:rPr>
      </w:pPr>
    </w:p>
    <w:p w14:paraId="17295308" w14:textId="77777777" w:rsidR="00B352FA" w:rsidRDefault="00B352FA" w:rsidP="002D73A9">
      <w:pPr>
        <w:pStyle w:val="BodyText"/>
        <w:tabs>
          <w:tab w:val="left" w:pos="5954"/>
        </w:tabs>
        <w:spacing w:after="60"/>
        <w:rPr>
          <w:bCs/>
          <w:i/>
          <w:iCs/>
          <w:sz w:val="20"/>
          <w:lang w:val="bs-Latn-BA"/>
        </w:rPr>
      </w:pPr>
    </w:p>
    <w:p w14:paraId="27630897" w14:textId="77777777" w:rsidR="00B352FA" w:rsidRDefault="00B352FA" w:rsidP="002D73A9">
      <w:pPr>
        <w:pStyle w:val="BodyText"/>
        <w:tabs>
          <w:tab w:val="left" w:pos="5954"/>
        </w:tabs>
        <w:spacing w:after="60"/>
        <w:rPr>
          <w:bCs/>
          <w:i/>
          <w:iCs/>
          <w:sz w:val="20"/>
          <w:lang w:val="bs-Latn-BA"/>
        </w:rPr>
      </w:pPr>
    </w:p>
    <w:p w14:paraId="6EE39F2C" w14:textId="77777777" w:rsidR="002D73A9" w:rsidRDefault="002D73A9" w:rsidP="002D73A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bCs/>
          <w:i/>
          <w:iCs/>
          <w:sz w:val="20"/>
          <w:lang w:val="bs-Latn-BA"/>
        </w:rPr>
        <w:t>Varijanta b)</w:t>
      </w:r>
      <w:r w:rsidRPr="00E42A29">
        <w:rPr>
          <w:i/>
          <w:sz w:val="20"/>
          <w:lang w:val="bs-Latn-BA"/>
        </w:rPr>
        <w:t>– za povećanje priključne snage</w:t>
      </w:r>
    </w:p>
    <w:p w14:paraId="2D5E4C5A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381D62D0" w14:textId="77777777" w:rsidR="00A326E1" w:rsidRPr="00011759" w:rsidRDefault="00A326E1" w:rsidP="00A326E1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A649AFB" w14:textId="629B8C76" w:rsidR="00A326E1" w:rsidRDefault="00A326E1" w:rsidP="00A326E1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011759">
        <w:rPr>
          <w:sz w:val="20"/>
          <w:lang w:val="bs-Latn-BA"/>
        </w:rPr>
        <w:t xml:space="preserve">Ugovorne strane su saglasne da se nakon </w:t>
      </w:r>
      <w:r>
        <w:rPr>
          <w:sz w:val="20"/>
          <w:lang w:val="bs-Latn-BA"/>
        </w:rPr>
        <w:t>prilagođavanja priključka na novu priključnu snagu</w:t>
      </w:r>
      <w:r w:rsidRPr="00011759">
        <w:rPr>
          <w:sz w:val="20"/>
          <w:lang w:val="bs-Latn-BA"/>
        </w:rPr>
        <w:t xml:space="preserve"> i  realizacije obaveza iz člana 5. stav 2) ovog Ugovora sačini i obostrano potpiše zapisnik o </w:t>
      </w:r>
      <w:r>
        <w:rPr>
          <w:sz w:val="20"/>
          <w:lang w:val="bs-Latn-BA"/>
        </w:rPr>
        <w:t xml:space="preserve">izmjenama podataka o mjernom mjestu </w:t>
      </w:r>
      <w:r w:rsidRPr="00011759">
        <w:rPr>
          <w:sz w:val="20"/>
          <w:lang w:val="bs-Latn-BA"/>
        </w:rPr>
        <w:t xml:space="preserve">čime se potvrđuje da </w:t>
      </w:r>
      <w:r w:rsidR="004C281E" w:rsidRPr="004C281E">
        <w:rPr>
          <w:sz w:val="20"/>
          <w:lang w:val="bs-Latn-BA"/>
        </w:rPr>
        <w:t>je okončano prilagođavanje priključka na novu priključnu snagu</w:t>
      </w:r>
      <w:r w:rsidRPr="00011759">
        <w:rPr>
          <w:sz w:val="20"/>
          <w:lang w:val="bs-Latn-BA"/>
        </w:rPr>
        <w:t xml:space="preserve">.  </w:t>
      </w:r>
    </w:p>
    <w:p w14:paraId="01F2CE08" w14:textId="77777777" w:rsidR="002D73A9" w:rsidRPr="00E42A29" w:rsidRDefault="002D73A9" w:rsidP="002D73A9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0.</w:t>
      </w:r>
    </w:p>
    <w:p w14:paraId="5AD6B856" w14:textId="77777777" w:rsidR="002D73A9" w:rsidRPr="00CA60BB" w:rsidRDefault="002D73A9" w:rsidP="002D73A9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govorne</w:t>
      </w:r>
      <w:r>
        <w:rPr>
          <w:sz w:val="20"/>
          <w:lang w:val="bs-Latn-BA"/>
        </w:rPr>
        <w:t xml:space="preserve"> strane su saglasne da međusobna prava i </w:t>
      </w:r>
      <w:r w:rsidRPr="00E42A29">
        <w:rPr>
          <w:sz w:val="20"/>
          <w:lang w:val="bs-Latn-BA"/>
        </w:rPr>
        <w:t xml:space="preserve">obaveze koje nisu regulisane ovim Ugovorom rješavaju u skladu sa Zakonom o električnoj energiji u Federaciji BiH, Opštim uslovima za isporuku električne energije, te Pravilnikom o metodologiji za izračunavanje naknada za priključenje i definisanje rokova i uslova za priključak na distributivnu mrežu, Pravilnikom o mjernom mjestu i drugim aktima JP Elektroprivreda BiH d.d. - Sarajevo. </w:t>
      </w:r>
    </w:p>
    <w:p w14:paraId="7A6A9442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1.</w:t>
      </w:r>
    </w:p>
    <w:p w14:paraId="65C690B9" w14:textId="77777777" w:rsidR="002D73A9" w:rsidRDefault="002D73A9" w:rsidP="002D73A9">
      <w:pPr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lastRenderedPageBreak/>
        <w:t>Ugovorne strane su saglasne da će u slučaju  prouzrokovanja  štete, u toku realizacije ovog Ugovora, drugoj ugovornoj strani istu nadoknaditi.</w:t>
      </w:r>
    </w:p>
    <w:p w14:paraId="0DAB0704" w14:textId="77777777" w:rsidR="002D73A9" w:rsidRPr="00CA60BB" w:rsidRDefault="002D73A9" w:rsidP="002D73A9">
      <w:pPr>
        <w:jc w:val="both"/>
        <w:rPr>
          <w:sz w:val="20"/>
          <w:lang w:val="bs-Latn-BA"/>
        </w:rPr>
      </w:pPr>
    </w:p>
    <w:p w14:paraId="7538D6F4" w14:textId="77777777" w:rsidR="002D73A9" w:rsidRPr="00E42A29" w:rsidRDefault="002D73A9" w:rsidP="002D73A9">
      <w:pPr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2.</w:t>
      </w:r>
    </w:p>
    <w:p w14:paraId="209B38D1" w14:textId="77777777" w:rsidR="002D73A9" w:rsidRPr="00E42A29" w:rsidRDefault="002D73A9" w:rsidP="002D73A9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</w:p>
    <w:p w14:paraId="7DDF6C3C" w14:textId="77777777" w:rsidR="002D73A9" w:rsidRPr="00E42A29" w:rsidRDefault="002D73A9" w:rsidP="002D73A9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E42A29">
        <w:rPr>
          <w:rFonts w:eastAsia="TimesNewRoman"/>
          <w:sz w:val="20"/>
          <w:lang w:val="bs-Latn-BA"/>
        </w:rPr>
        <w:t>Ovaj Ugovor može prestati:</w:t>
      </w:r>
    </w:p>
    <w:p w14:paraId="7F48307B" w14:textId="77777777" w:rsidR="002D73A9" w:rsidRPr="00E1551A" w:rsidRDefault="002D73A9" w:rsidP="002D73A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E1551A">
        <w:rPr>
          <w:rFonts w:eastAsia="TimesNewRoman"/>
          <w:sz w:val="20"/>
          <w:lang w:val="bs-Latn-BA"/>
        </w:rPr>
        <w:t>sporazumnim raskidom,</w:t>
      </w:r>
    </w:p>
    <w:p w14:paraId="0F78D419" w14:textId="77777777" w:rsidR="002D73A9" w:rsidRPr="00E1551A" w:rsidRDefault="002D73A9" w:rsidP="002D73A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>
        <w:rPr>
          <w:rFonts w:eastAsia="TimesNewRoman"/>
          <w:sz w:val="20"/>
          <w:lang w:val="bs-Latn-BA"/>
        </w:rPr>
        <w:t>jednostranim raskidom,</w:t>
      </w:r>
      <w:r w:rsidRPr="00E1551A">
        <w:rPr>
          <w:rFonts w:eastAsia="TimesNewRoman"/>
          <w:sz w:val="20"/>
          <w:lang w:val="bs-Latn-BA"/>
        </w:rPr>
        <w:t xml:space="preserve"> na način propisan zakonom i ovim Ugovorom i</w:t>
      </w:r>
    </w:p>
    <w:p w14:paraId="296D8ED6" w14:textId="77777777" w:rsidR="002D73A9" w:rsidRPr="00E1551A" w:rsidRDefault="002D73A9" w:rsidP="002D73A9">
      <w:pPr>
        <w:numPr>
          <w:ilvl w:val="0"/>
          <w:numId w:val="7"/>
        </w:num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bs-Latn-BA"/>
        </w:rPr>
      </w:pPr>
      <w:r w:rsidRPr="00E1551A">
        <w:rPr>
          <w:rFonts w:eastAsia="TimesNewRoman"/>
          <w:sz w:val="20"/>
          <w:lang w:val="bs-Latn-BA"/>
        </w:rPr>
        <w:t xml:space="preserve">nastupom drugih okolnosti za prestanak ugovora </w:t>
      </w:r>
      <w:r w:rsidRPr="00E1551A">
        <w:rPr>
          <w:bCs/>
          <w:sz w:val="20"/>
          <w:lang w:val="bs-Latn-BA"/>
        </w:rPr>
        <w:t>u skladu sa važećim zakonima</w:t>
      </w:r>
      <w:r w:rsidRPr="00E1551A">
        <w:rPr>
          <w:rFonts w:eastAsia="TimesNewRoman"/>
          <w:sz w:val="20"/>
          <w:lang w:val="bs-Latn-BA"/>
        </w:rPr>
        <w:t>.</w:t>
      </w:r>
    </w:p>
    <w:p w14:paraId="6B0D73B8" w14:textId="77777777" w:rsidR="002D73A9" w:rsidRPr="00E42A29" w:rsidRDefault="002D73A9" w:rsidP="002D73A9">
      <w:pPr>
        <w:autoSpaceDE w:val="0"/>
        <w:autoSpaceDN w:val="0"/>
        <w:adjustRightInd w:val="0"/>
        <w:ind w:left="360"/>
        <w:jc w:val="both"/>
        <w:rPr>
          <w:rFonts w:eastAsia="TimesNewRoman"/>
          <w:sz w:val="20"/>
          <w:lang w:val="bs-Latn-BA"/>
        </w:rPr>
      </w:pPr>
    </w:p>
    <w:p w14:paraId="7E1D3AB9" w14:textId="77777777" w:rsidR="002D73A9" w:rsidRPr="00280791" w:rsidRDefault="002D73A9" w:rsidP="002D73A9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>Ovaj Ugovor može biti raskinut iz sljede</w:t>
      </w:r>
      <w:r w:rsidRPr="00280791">
        <w:rPr>
          <w:rFonts w:ascii="TimesNewRoman" w:eastAsia="TimesNewRoman" w:cs="TimesNewRoman"/>
          <w:sz w:val="20"/>
          <w:lang w:val="bs-Latn-BA"/>
        </w:rPr>
        <w:t>ć</w:t>
      </w:r>
      <w:r w:rsidRPr="00280791">
        <w:rPr>
          <w:rFonts w:eastAsia="TimesNewRoman"/>
          <w:sz w:val="20"/>
          <w:lang w:val="bs-Latn-BA"/>
        </w:rPr>
        <w:t>ih razloga:</w:t>
      </w:r>
    </w:p>
    <w:p w14:paraId="4262C62A" w14:textId="77777777" w:rsidR="002D73A9" w:rsidRPr="00280791" w:rsidRDefault="002D73A9" w:rsidP="002D73A9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bCs/>
          <w:sz w:val="20"/>
          <w:lang w:val="bs-Latn-BA"/>
        </w:rPr>
        <w:t xml:space="preserve">na osnovu sporazuma ugovornih strana, </w:t>
      </w:r>
    </w:p>
    <w:p w14:paraId="625915F1" w14:textId="77777777" w:rsidR="002D73A9" w:rsidRPr="00280791" w:rsidRDefault="002D73A9" w:rsidP="002D73A9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 xml:space="preserve">jednostranim raskidom jedne od ugovornih strana u slučaju da druga </w:t>
      </w:r>
      <w:r w:rsidRPr="00280791">
        <w:rPr>
          <w:bCs/>
          <w:sz w:val="20"/>
          <w:lang w:val="bs-Latn-BA"/>
        </w:rPr>
        <w:t>ugovorna strana ne ispunjava obaveze iz Ugovora u utvrđenim rokovima i na utvrđeni način,</w:t>
      </w:r>
    </w:p>
    <w:p w14:paraId="0EABB2D8" w14:textId="77777777" w:rsidR="002D73A9" w:rsidRPr="00280791" w:rsidRDefault="002D73A9" w:rsidP="002D73A9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 xml:space="preserve">ako poslije </w:t>
      </w:r>
      <w:r w:rsidRPr="00280791">
        <w:rPr>
          <w:bCs/>
          <w:sz w:val="20"/>
          <w:lang w:val="bs-Latn-BA"/>
        </w:rPr>
        <w:t>zaključenja ugovora nastupe okolnosti koje otežavaju ispunjenje obaveza jedne od ugovornih strana,</w:t>
      </w:r>
    </w:p>
    <w:p w14:paraId="6BF8B858" w14:textId="77777777" w:rsidR="002D73A9" w:rsidRPr="00280791" w:rsidRDefault="002D73A9" w:rsidP="002D73A9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bCs/>
          <w:sz w:val="20"/>
          <w:lang w:val="bs-Latn-BA"/>
        </w:rPr>
        <w:t xml:space="preserve">drugih razloga u skladu sa važećim zakonima. </w:t>
      </w:r>
    </w:p>
    <w:p w14:paraId="3FC50ACB" w14:textId="77777777" w:rsidR="002D73A9" w:rsidRPr="008D4795" w:rsidRDefault="002D73A9" w:rsidP="002D73A9">
      <w:pPr>
        <w:pStyle w:val="BodyText"/>
        <w:tabs>
          <w:tab w:val="left" w:pos="5954"/>
        </w:tabs>
        <w:rPr>
          <w:bCs/>
          <w:sz w:val="20"/>
          <w:highlight w:val="green"/>
          <w:lang w:val="bs-Latn-BA"/>
        </w:rPr>
      </w:pPr>
    </w:p>
    <w:p w14:paraId="053BED49" w14:textId="77777777" w:rsidR="002D73A9" w:rsidRDefault="002D73A9" w:rsidP="002D73A9">
      <w:pPr>
        <w:tabs>
          <w:tab w:val="left" w:pos="780"/>
        </w:tabs>
        <w:jc w:val="both"/>
        <w:rPr>
          <w:sz w:val="20"/>
        </w:rPr>
      </w:pPr>
      <w:proofErr w:type="spellStart"/>
      <w:r>
        <w:rPr>
          <w:sz w:val="20"/>
        </w:rPr>
        <w:t>Prav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sk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dr</w:t>
      </w:r>
      <w:proofErr w:type="spellEnd"/>
      <w:r>
        <w:rPr>
          <w:sz w:val="20"/>
          <w:lang w:val="hr-BA"/>
        </w:rPr>
        <w:t>ž</w:t>
      </w:r>
      <w:proofErr w:type="spellStart"/>
      <w:r>
        <w:rPr>
          <w:sz w:val="20"/>
        </w:rPr>
        <w:t>ava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slu</w:t>
      </w:r>
      <w:proofErr w:type="spellEnd"/>
      <w:r>
        <w:rPr>
          <w:sz w:val="20"/>
          <w:lang w:val="hr-BA"/>
        </w:rPr>
        <w:t>č</w:t>
      </w:r>
      <w:proofErr w:type="spellStart"/>
      <w:r>
        <w:rPr>
          <w:sz w:val="20"/>
        </w:rPr>
        <w:t>aju</w:t>
      </w:r>
      <w:proofErr w:type="spellEnd"/>
      <w:r>
        <w:rPr>
          <w:sz w:val="20"/>
        </w:rPr>
        <w:t xml:space="preserve"> da </w:t>
      </w:r>
      <w:proofErr w:type="spellStart"/>
      <w:r>
        <w:rPr>
          <w:sz w:val="20"/>
        </w:rPr>
        <w:t>jed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n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>
        <w:rPr>
          <w:sz w:val="20"/>
        </w:rPr>
        <w:t xml:space="preserve"> ne </w:t>
      </w:r>
      <w:proofErr w:type="spellStart"/>
      <w:r>
        <w:rPr>
          <w:sz w:val="20"/>
        </w:rPr>
        <w:t>ispunjav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vo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aveze</w:t>
      </w:r>
      <w:proofErr w:type="spellEnd"/>
      <w:r>
        <w:rPr>
          <w:sz w:val="20"/>
        </w:rPr>
        <w:t xml:space="preserve">. </w:t>
      </w:r>
    </w:p>
    <w:p w14:paraId="670AAD55" w14:textId="77777777" w:rsidR="002D73A9" w:rsidRDefault="002D73A9" w:rsidP="002D73A9">
      <w:pPr>
        <w:tabs>
          <w:tab w:val="left" w:pos="780"/>
        </w:tabs>
        <w:ind w:left="720"/>
        <w:jc w:val="both"/>
        <w:rPr>
          <w:lang w:val="hr-HR"/>
        </w:rPr>
      </w:pPr>
    </w:p>
    <w:p w14:paraId="1FA88F57" w14:textId="77777777" w:rsidR="002D73A9" w:rsidRPr="00C352F7" w:rsidRDefault="002D73A9" w:rsidP="002D73A9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 xml:space="preserve">Ugovorna strana koja pokreće postupak za raskid ugovora iz razloga navedenog </w:t>
      </w:r>
      <w:r w:rsidRPr="00280791">
        <w:rPr>
          <w:sz w:val="20"/>
          <w:lang w:val="hr-BA"/>
        </w:rPr>
        <w:t>u stavu 2) tačka b) ovog</w:t>
      </w:r>
      <w:r w:rsidRPr="00C352F7">
        <w:rPr>
          <w:sz w:val="20"/>
          <w:lang w:val="hr-BA"/>
        </w:rPr>
        <w:t xml:space="preserve"> člana Ugovora, obavezna je prije podnošenja zahtjeva za raskid ugovora dostaviti pisanu opomenu drugoj ugovornoj strani o neizvršavanju obaveza sa dodatnim rokom za ispunjenje tih obaveza.</w:t>
      </w:r>
    </w:p>
    <w:p w14:paraId="208FC0F1" w14:textId="77777777" w:rsidR="002D73A9" w:rsidRPr="00C352F7" w:rsidRDefault="002D73A9" w:rsidP="002D73A9">
      <w:pPr>
        <w:tabs>
          <w:tab w:val="left" w:pos="780"/>
        </w:tabs>
        <w:jc w:val="both"/>
        <w:rPr>
          <w:sz w:val="20"/>
          <w:lang w:val="hr-BA"/>
        </w:rPr>
      </w:pPr>
    </w:p>
    <w:p w14:paraId="45E9AA34" w14:textId="77777777" w:rsidR="002D73A9" w:rsidRDefault="002D73A9" w:rsidP="002D73A9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 xml:space="preserve">Dodatni rok iz prethodnog stava ovog člana Ugovora ne može biti duži od </w:t>
      </w:r>
      <w:r>
        <w:rPr>
          <w:sz w:val="20"/>
          <w:lang w:val="hr-BA"/>
        </w:rPr>
        <w:t>30</w:t>
      </w:r>
      <w:r w:rsidRPr="00C352F7">
        <w:rPr>
          <w:sz w:val="20"/>
          <w:lang w:val="hr-BA"/>
        </w:rPr>
        <w:t xml:space="preserve"> dana</w:t>
      </w:r>
      <w:r>
        <w:rPr>
          <w:sz w:val="20"/>
          <w:lang w:val="hr-BA"/>
        </w:rPr>
        <w:t>.</w:t>
      </w:r>
    </w:p>
    <w:p w14:paraId="30335FC3" w14:textId="77777777" w:rsidR="002D73A9" w:rsidRDefault="002D73A9" w:rsidP="002D73A9">
      <w:pPr>
        <w:tabs>
          <w:tab w:val="left" w:pos="780"/>
        </w:tabs>
        <w:jc w:val="both"/>
        <w:rPr>
          <w:sz w:val="20"/>
          <w:lang w:val="hr-BA"/>
        </w:rPr>
      </w:pPr>
    </w:p>
    <w:p w14:paraId="3DED91A2" w14:textId="77777777" w:rsidR="002D73A9" w:rsidRDefault="002D73A9" w:rsidP="002D73A9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>U slučaju da ugovorna strana koja ne ispunjava obaveze iz Ugovora u utvrđenim rokovima i na utvrđeni način, ni u ostavljenom roku ne ispuni obaveze iz Ugovora, ovaj Ugovor se smatra raskinutim.</w:t>
      </w:r>
    </w:p>
    <w:p w14:paraId="5DF8CCDD" w14:textId="77777777" w:rsidR="002D73A9" w:rsidRDefault="002D73A9" w:rsidP="002D73A9">
      <w:pPr>
        <w:tabs>
          <w:tab w:val="left" w:pos="780"/>
        </w:tabs>
        <w:jc w:val="both"/>
        <w:rPr>
          <w:i/>
          <w:sz w:val="20"/>
          <w:lang w:val="hr-BA"/>
        </w:rPr>
      </w:pPr>
    </w:p>
    <w:p w14:paraId="2CD83266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3.</w:t>
      </w:r>
    </w:p>
    <w:p w14:paraId="7D122D0C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  <w:r w:rsidRPr="00E42A29">
        <w:rPr>
          <w:bCs/>
          <w:sz w:val="20"/>
          <w:lang w:val="bs-Latn-BA"/>
        </w:rPr>
        <w:t>Raskidom ovog Ugovora ugovorne strane su oslobođene svojih obaveza, izuzev obaveze na naknadu eventualne štete.</w:t>
      </w:r>
    </w:p>
    <w:p w14:paraId="3D5715D4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</w:p>
    <w:p w14:paraId="50ED3238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  <w:r w:rsidRPr="00E42A29">
        <w:rPr>
          <w:bCs/>
          <w:sz w:val="20"/>
          <w:lang w:val="bs-Latn-BA"/>
        </w:rPr>
        <w:t xml:space="preserve">U slučaju raskida ovog Ugovora, ODS je obavezan izvršiti povrat uplaćenog iznosa po ovom Ugovoru, u roku od 30 dana od dana raskida Ugovora, bez obračuna kamata. </w:t>
      </w:r>
    </w:p>
    <w:p w14:paraId="36AC5DC5" w14:textId="77777777" w:rsidR="002D73A9" w:rsidRPr="00E42A29" w:rsidRDefault="002D73A9" w:rsidP="002D73A9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</w:p>
    <w:p w14:paraId="0D9616BA" w14:textId="77777777" w:rsidR="0055039C" w:rsidRDefault="0055039C" w:rsidP="0055039C">
      <w:pPr>
        <w:pStyle w:val="BodyText"/>
        <w:tabs>
          <w:tab w:val="left" w:pos="5954"/>
        </w:tabs>
        <w:rPr>
          <w:bCs/>
          <w:sz w:val="20"/>
          <w:lang w:val="bs-Latn-BA"/>
        </w:rPr>
      </w:pPr>
      <w:r>
        <w:rPr>
          <w:bCs/>
          <w:sz w:val="20"/>
          <w:lang w:val="bs-Latn-BA"/>
        </w:rPr>
        <w:t>ODS će zadržati dio uplaćenog iznosa na ime troškova nastalih realizacijom obaveza iz ovog Ugovoru do dana raskida Ugovora.</w:t>
      </w:r>
    </w:p>
    <w:p w14:paraId="51F28DF9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bCs/>
          <w:sz w:val="20"/>
          <w:lang w:val="bs-Latn-BA"/>
        </w:rPr>
      </w:pPr>
    </w:p>
    <w:p w14:paraId="613D7055" w14:textId="77777777" w:rsidR="002D73A9" w:rsidRPr="00E42A29" w:rsidRDefault="002D73A9" w:rsidP="002D73A9">
      <w:pPr>
        <w:pStyle w:val="BodyText"/>
        <w:tabs>
          <w:tab w:val="left" w:pos="5954"/>
        </w:tabs>
        <w:spacing w:after="120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VIII  ZAVRŠNE ODREDBE </w:t>
      </w:r>
    </w:p>
    <w:p w14:paraId="0D0B55C8" w14:textId="77777777" w:rsidR="002D73A9" w:rsidRPr="00E42A29" w:rsidRDefault="002D73A9" w:rsidP="002D73A9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4.</w:t>
      </w:r>
    </w:p>
    <w:p w14:paraId="06E69886" w14:textId="77777777" w:rsidR="002D73A9" w:rsidRPr="00CA60BB" w:rsidRDefault="002D73A9" w:rsidP="002D73A9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 slučaju potrebe za povećanjem</w:t>
      </w:r>
      <w:r>
        <w:rPr>
          <w:sz w:val="20"/>
          <w:lang w:val="bs-Latn-BA"/>
        </w:rPr>
        <w:t xml:space="preserve"> ili smanjenjem </w:t>
      </w:r>
      <w:r w:rsidRPr="00E42A29">
        <w:rPr>
          <w:sz w:val="20"/>
          <w:lang w:val="bs-Latn-BA"/>
        </w:rPr>
        <w:t xml:space="preserve">priključne snage, Krajnji kupac ima obavezu da </w:t>
      </w:r>
      <w:r>
        <w:rPr>
          <w:sz w:val="20"/>
          <w:lang w:val="bs-Latn-BA"/>
        </w:rPr>
        <w:t>podnese zahtjev za izdavanje nove e</w:t>
      </w:r>
      <w:r w:rsidRPr="00E42A29">
        <w:rPr>
          <w:sz w:val="20"/>
          <w:lang w:val="bs-Latn-BA"/>
        </w:rPr>
        <w:t>lektroenergetske saglasnosti i zaključi ugovor</w:t>
      </w:r>
      <w:r>
        <w:rPr>
          <w:sz w:val="20"/>
          <w:lang w:val="bs-Latn-BA"/>
        </w:rPr>
        <w:t>e, u skladu s Opštim uslovima za isporuku električne energije</w:t>
      </w:r>
      <w:r w:rsidRPr="00E42A29">
        <w:rPr>
          <w:sz w:val="20"/>
          <w:lang w:val="bs-Latn-BA"/>
        </w:rPr>
        <w:t>.</w:t>
      </w:r>
    </w:p>
    <w:p w14:paraId="57760F5D" w14:textId="77777777" w:rsidR="002D73A9" w:rsidRPr="004A7B24" w:rsidRDefault="002D73A9" w:rsidP="002D73A9">
      <w:pPr>
        <w:autoSpaceDE w:val="0"/>
        <w:autoSpaceDN w:val="0"/>
        <w:adjustRightInd w:val="0"/>
        <w:spacing w:after="120"/>
        <w:jc w:val="center"/>
        <w:rPr>
          <w:b/>
          <w:sz w:val="20"/>
          <w:lang w:val="bs-Latn-BA"/>
        </w:rPr>
      </w:pPr>
      <w:r w:rsidRPr="004A7B24">
        <w:rPr>
          <w:b/>
          <w:sz w:val="20"/>
          <w:lang w:val="bs-Latn-BA"/>
        </w:rPr>
        <w:t>Član 15.</w:t>
      </w:r>
    </w:p>
    <w:p w14:paraId="673855F3" w14:textId="77777777" w:rsidR="002D73A9" w:rsidRPr="00E42A29" w:rsidRDefault="002D73A9" w:rsidP="002D73A9">
      <w:pPr>
        <w:pStyle w:val="BodyText2"/>
        <w:tabs>
          <w:tab w:val="left" w:pos="5954"/>
        </w:tabs>
        <w:spacing w:after="60"/>
        <w:rPr>
          <w:lang w:val="bs-Latn-BA"/>
        </w:rPr>
      </w:pPr>
      <w:r w:rsidRPr="00E42A29">
        <w:rPr>
          <w:lang w:val="bs-Latn-BA"/>
        </w:rPr>
        <w:t>Sve eventualne sporove ugovorne strane će rješavati prvenstveno sporazumno u duhu dobrih poslovnih odnosa i uzajamnog povjerenja.</w:t>
      </w:r>
    </w:p>
    <w:p w14:paraId="77462C15" w14:textId="77777777" w:rsidR="002D73A9" w:rsidRPr="00E42A29" w:rsidRDefault="002D73A9" w:rsidP="002D73A9">
      <w:pPr>
        <w:pStyle w:val="BodyText2"/>
        <w:tabs>
          <w:tab w:val="left" w:pos="5954"/>
        </w:tabs>
        <w:spacing w:after="60"/>
        <w:rPr>
          <w:lang w:val="bs-Latn-BA"/>
        </w:rPr>
      </w:pPr>
    </w:p>
    <w:p w14:paraId="5A16158B" w14:textId="77777777" w:rsidR="002D73A9" w:rsidRDefault="002D73A9" w:rsidP="002D73A9">
      <w:pPr>
        <w:pStyle w:val="BodyText2"/>
        <w:tabs>
          <w:tab w:val="left" w:pos="5954"/>
        </w:tabs>
        <w:spacing w:after="120"/>
        <w:rPr>
          <w:i/>
          <w:lang w:val="bs-Latn-BA"/>
        </w:rPr>
      </w:pPr>
      <w:r w:rsidRPr="00E42A29">
        <w:rPr>
          <w:lang w:val="bs-Latn-BA"/>
        </w:rPr>
        <w:t xml:space="preserve">U slučaju spora koji se ne može riješiti sporazumno, ugovorne strane su saglasne da je za rješavanje istih stvarno nadležan sud u ................. </w:t>
      </w:r>
      <w:r w:rsidRPr="00E42A29">
        <w:rPr>
          <w:i/>
          <w:lang w:val="bs-Latn-BA"/>
        </w:rPr>
        <w:t>(sjedište Podružnice).</w:t>
      </w:r>
    </w:p>
    <w:p w14:paraId="1C454F56" w14:textId="77777777" w:rsidR="002D73A9" w:rsidRPr="00E42A29" w:rsidRDefault="002D73A9" w:rsidP="002D73A9">
      <w:pPr>
        <w:pStyle w:val="BodyText2"/>
        <w:tabs>
          <w:tab w:val="left" w:pos="5954"/>
        </w:tabs>
        <w:spacing w:after="120"/>
        <w:rPr>
          <w:i/>
          <w:lang w:val="bs-Latn-BA"/>
        </w:rPr>
      </w:pPr>
    </w:p>
    <w:p w14:paraId="2A0167EA" w14:textId="77777777" w:rsidR="002D73A9" w:rsidRPr="00E42A29" w:rsidRDefault="002D73A9" w:rsidP="002D73A9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</w:t>
      </w:r>
      <w:r>
        <w:rPr>
          <w:b/>
          <w:sz w:val="20"/>
          <w:lang w:val="bs-Latn-BA"/>
        </w:rPr>
        <w:t>6</w:t>
      </w:r>
      <w:r w:rsidRPr="00E42A29">
        <w:rPr>
          <w:b/>
          <w:sz w:val="20"/>
          <w:lang w:val="bs-Latn-BA"/>
        </w:rPr>
        <w:t>.</w:t>
      </w:r>
    </w:p>
    <w:p w14:paraId="12FC5566" w14:textId="77777777" w:rsidR="002D73A9" w:rsidRPr="00E42A29" w:rsidRDefault="002D73A9" w:rsidP="002D73A9">
      <w:pPr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Sve izmjene ovog Ugovora mogu se vršiti isključivo i samo uz pisanu saglasnost ugovornih strana</w:t>
      </w:r>
      <w:r w:rsidR="00C55B07" w:rsidRPr="00C55B07">
        <w:t xml:space="preserve"> </w:t>
      </w:r>
      <w:r w:rsidR="00C55B07" w:rsidRPr="00C55B07">
        <w:rPr>
          <w:sz w:val="20"/>
          <w:lang w:val="bs-Latn-BA"/>
        </w:rPr>
        <w:t>zaključenjem aneksa na Ugovor</w:t>
      </w:r>
      <w:r w:rsidRPr="00E42A29">
        <w:rPr>
          <w:sz w:val="20"/>
          <w:lang w:val="bs-Latn-BA"/>
        </w:rPr>
        <w:t>.</w:t>
      </w:r>
    </w:p>
    <w:p w14:paraId="7564F847" w14:textId="77777777" w:rsidR="002D73A9" w:rsidRPr="00E42A29" w:rsidRDefault="002D73A9" w:rsidP="002D73A9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</w:t>
      </w:r>
      <w:r>
        <w:rPr>
          <w:b/>
          <w:sz w:val="20"/>
          <w:lang w:val="bs-Latn-BA"/>
        </w:rPr>
        <w:t>7</w:t>
      </w:r>
      <w:r w:rsidRPr="00E42A29">
        <w:rPr>
          <w:b/>
          <w:sz w:val="20"/>
          <w:lang w:val="bs-Latn-BA"/>
        </w:rPr>
        <w:t>.</w:t>
      </w:r>
    </w:p>
    <w:p w14:paraId="3D95ADE9" w14:textId="77777777" w:rsidR="002D73A9" w:rsidRDefault="002D73A9" w:rsidP="002D73A9">
      <w:pPr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lastRenderedPageBreak/>
        <w:t>Ovaj Ugovor stupa na snagu danom potpisivanja od strane ovlaštenih lica ugovornih strana.</w:t>
      </w:r>
    </w:p>
    <w:p w14:paraId="323D8FB3" w14:textId="77777777" w:rsidR="002D73A9" w:rsidRPr="00E42A29" w:rsidRDefault="002D73A9" w:rsidP="002D73A9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</w:t>
      </w:r>
      <w:r>
        <w:rPr>
          <w:b/>
          <w:sz w:val="20"/>
          <w:lang w:val="bs-Latn-BA"/>
        </w:rPr>
        <w:t>8</w:t>
      </w:r>
      <w:r w:rsidRPr="00E42A29">
        <w:rPr>
          <w:b/>
          <w:sz w:val="20"/>
          <w:lang w:val="bs-Latn-BA"/>
        </w:rPr>
        <w:t>.</w:t>
      </w:r>
    </w:p>
    <w:p w14:paraId="7EBE8783" w14:textId="77777777" w:rsidR="00760E91" w:rsidRPr="00C94BF9" w:rsidRDefault="00760E91" w:rsidP="00760E91">
      <w:pPr>
        <w:tabs>
          <w:tab w:val="left" w:pos="5954"/>
        </w:tabs>
        <w:spacing w:after="120"/>
        <w:jc w:val="both"/>
        <w:rPr>
          <w:i/>
          <w:sz w:val="20"/>
          <w:lang w:val="bs-Latn-BA"/>
        </w:rPr>
      </w:pPr>
      <w:r w:rsidRPr="00C94BF9">
        <w:rPr>
          <w:i/>
          <w:sz w:val="20"/>
          <w:lang w:val="bs-Latn-BA"/>
        </w:rPr>
        <w:t>V</w:t>
      </w:r>
      <w:r>
        <w:rPr>
          <w:i/>
          <w:sz w:val="20"/>
          <w:lang w:val="bs-Latn-BA"/>
        </w:rPr>
        <w:t>arijanta a</w:t>
      </w:r>
      <w:r w:rsidRPr="00C94BF9">
        <w:rPr>
          <w:i/>
          <w:sz w:val="20"/>
          <w:lang w:val="bs-Latn-BA"/>
        </w:rPr>
        <w:t xml:space="preserve">) </w:t>
      </w:r>
      <w:r w:rsidRPr="00204157">
        <w:rPr>
          <w:i/>
          <w:sz w:val="20"/>
          <w:lang w:val="bs-Latn-BA"/>
        </w:rPr>
        <w:t>- za priključenje</w:t>
      </w:r>
    </w:p>
    <w:p w14:paraId="6E61A359" w14:textId="77777777" w:rsidR="002D73A9" w:rsidRDefault="002D73A9" w:rsidP="002D73A9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Ovaj Ugovor važi do izvršenog priključenja objekta </w:t>
      </w:r>
      <w:r>
        <w:rPr>
          <w:sz w:val="20"/>
          <w:lang w:val="bs-Latn-BA"/>
        </w:rPr>
        <w:t>iz</w:t>
      </w:r>
      <w:r w:rsidRPr="006B558C">
        <w:rPr>
          <w:sz w:val="20"/>
          <w:lang w:val="bs-Latn-BA"/>
        </w:rPr>
        <w:t xml:space="preserve"> člana 1. ovog Ugovora </w:t>
      </w:r>
      <w:r w:rsidRPr="00E42A29">
        <w:rPr>
          <w:sz w:val="20"/>
          <w:lang w:val="bs-Latn-BA"/>
        </w:rPr>
        <w:t>na distributivnu mrežu.</w:t>
      </w:r>
    </w:p>
    <w:p w14:paraId="32C489CA" w14:textId="77777777" w:rsidR="00760E91" w:rsidRPr="004A4611" w:rsidRDefault="00760E91" w:rsidP="00760E91">
      <w:pPr>
        <w:tabs>
          <w:tab w:val="left" w:pos="5954"/>
        </w:tabs>
        <w:spacing w:after="120"/>
        <w:jc w:val="both"/>
        <w:rPr>
          <w:i/>
          <w:sz w:val="20"/>
          <w:lang w:val="bs-Latn-BA"/>
        </w:rPr>
      </w:pPr>
      <w:r w:rsidRPr="004A4611">
        <w:rPr>
          <w:i/>
          <w:sz w:val="20"/>
          <w:lang w:val="bs-Latn-BA"/>
        </w:rPr>
        <w:t xml:space="preserve">Varijanta b) </w:t>
      </w:r>
      <w:r>
        <w:rPr>
          <w:i/>
          <w:sz w:val="20"/>
          <w:lang w:val="bs-Latn-BA"/>
        </w:rPr>
        <w:t>-</w:t>
      </w:r>
      <w:r w:rsidRPr="00204157">
        <w:rPr>
          <w:i/>
          <w:sz w:val="20"/>
          <w:lang w:val="bs-Latn-BA"/>
        </w:rPr>
        <w:t xml:space="preserve"> za povećanje priključne snage</w:t>
      </w:r>
    </w:p>
    <w:p w14:paraId="38E6D8FC" w14:textId="77777777" w:rsidR="00760E91" w:rsidRDefault="00760E91" w:rsidP="002D73A9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Ovaj Ugovor važi do izvršenog </w:t>
      </w:r>
      <w:r>
        <w:rPr>
          <w:sz w:val="20"/>
          <w:lang w:val="bs-Latn-BA"/>
        </w:rPr>
        <w:t xml:space="preserve">prilagođavanja priključka </w:t>
      </w:r>
      <w:r w:rsidRPr="00E42A29">
        <w:rPr>
          <w:sz w:val="20"/>
          <w:lang w:val="bs-Latn-BA"/>
        </w:rPr>
        <w:t xml:space="preserve">objekta </w:t>
      </w:r>
      <w:r>
        <w:rPr>
          <w:sz w:val="20"/>
          <w:lang w:val="bs-Latn-BA"/>
        </w:rPr>
        <w:t>iz</w:t>
      </w:r>
      <w:r w:rsidRPr="006B558C">
        <w:rPr>
          <w:sz w:val="20"/>
          <w:lang w:val="bs-Latn-BA"/>
        </w:rPr>
        <w:t xml:space="preserve"> člana 1. ovog Ugovora </w:t>
      </w:r>
      <w:r>
        <w:rPr>
          <w:sz w:val="20"/>
          <w:lang w:val="bs-Latn-BA"/>
        </w:rPr>
        <w:t>n</w:t>
      </w:r>
      <w:r w:rsidRPr="00CB6FC3">
        <w:rPr>
          <w:sz w:val="20"/>
          <w:lang w:val="bs-Latn-BA"/>
        </w:rPr>
        <w:t>a novu priključnu snagu</w:t>
      </w:r>
      <w:r>
        <w:rPr>
          <w:sz w:val="20"/>
          <w:lang w:val="bs-Latn-BA"/>
        </w:rPr>
        <w:t>.</w:t>
      </w:r>
    </w:p>
    <w:p w14:paraId="0B1F03C8" w14:textId="77777777" w:rsidR="002D73A9" w:rsidRPr="00E42A29" w:rsidRDefault="002D73A9" w:rsidP="002D73A9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</w:t>
      </w:r>
      <w:r>
        <w:rPr>
          <w:b/>
          <w:sz w:val="20"/>
          <w:lang w:val="bs-Latn-BA"/>
        </w:rPr>
        <w:t>19</w:t>
      </w:r>
      <w:r w:rsidRPr="00E42A29">
        <w:rPr>
          <w:b/>
          <w:sz w:val="20"/>
          <w:lang w:val="bs-Latn-BA"/>
        </w:rPr>
        <w:t>.</w:t>
      </w:r>
    </w:p>
    <w:p w14:paraId="3FE0C707" w14:textId="77777777" w:rsidR="00B732CE" w:rsidRDefault="002D73A9" w:rsidP="00D6687A">
      <w:pPr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Ugovor je sačinjen u dva (2) istovjetna primj</w:t>
      </w:r>
      <w:r>
        <w:rPr>
          <w:sz w:val="20"/>
          <w:lang w:val="bs-Latn-BA"/>
        </w:rPr>
        <w:t xml:space="preserve">erka od kojih svakoj ugovornoj </w:t>
      </w:r>
      <w:r w:rsidRPr="00E42A29">
        <w:rPr>
          <w:sz w:val="20"/>
          <w:lang w:val="bs-Latn-BA"/>
        </w:rPr>
        <w:t>strani pripada po jedan (1) primjerak.</w:t>
      </w:r>
    </w:p>
    <w:p w14:paraId="2D403A4D" w14:textId="77777777" w:rsidR="00B732CE" w:rsidRDefault="00B732CE" w:rsidP="00D6687A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HR"/>
        </w:rPr>
      </w:pPr>
      <w:r>
        <w:rPr>
          <w:rFonts w:ascii="Times New (W1)" w:hAnsi="Times New (W1)"/>
          <w:i/>
          <w:sz w:val="16"/>
          <w:lang w:val="hr-HR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B732CE" w14:paraId="079F2A9F" w14:textId="77777777" w:rsidTr="00307BDB">
        <w:trPr>
          <w:trHeight w:val="20"/>
        </w:trPr>
        <w:tc>
          <w:tcPr>
            <w:tcW w:w="3539" w:type="dxa"/>
            <w:vAlign w:val="center"/>
          </w:tcPr>
          <w:p w14:paraId="14095EE3" w14:textId="77777777" w:rsidR="00B732CE" w:rsidRDefault="00B732CE" w:rsidP="00307BD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14:paraId="4689E5CF" w14:textId="77777777" w:rsidR="00B732CE" w:rsidRDefault="00B732CE" w:rsidP="00307BD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3420AA5" w14:textId="77777777" w:rsidR="00B732CE" w:rsidRDefault="00B732CE" w:rsidP="00307BD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>
              <w:rPr>
                <w:sz w:val="20"/>
                <w:lang w:val="hr-HR"/>
              </w:rPr>
              <w:t>Krajnji kupac</w:t>
            </w:r>
            <w:r w:rsidRPr="00C12BAB">
              <w:rPr>
                <w:sz w:val="20"/>
                <w:lang w:val="hr-BA"/>
              </w:rPr>
              <w:t>:</w:t>
            </w:r>
          </w:p>
        </w:tc>
      </w:tr>
      <w:tr w:rsidR="00B732CE" w14:paraId="0BD29546" w14:textId="77777777" w:rsidTr="00307BDB">
        <w:trPr>
          <w:trHeight w:val="20"/>
        </w:trPr>
        <w:tc>
          <w:tcPr>
            <w:tcW w:w="3539" w:type="dxa"/>
            <w:vAlign w:val="center"/>
          </w:tcPr>
          <w:p w14:paraId="0032BE9A" w14:textId="77777777" w:rsidR="00B732CE" w:rsidRDefault="00B732CE" w:rsidP="00307BDB">
            <w:pPr>
              <w:tabs>
                <w:tab w:val="left" w:pos="5954"/>
              </w:tabs>
              <w:jc w:val="center"/>
              <w:rPr>
                <w:sz w:val="20"/>
              </w:rPr>
            </w:pPr>
            <w:proofErr w:type="spellStart"/>
            <w:r w:rsidRPr="006265D9">
              <w:rPr>
                <w:sz w:val="20"/>
              </w:rPr>
              <w:t>Generalni</w:t>
            </w:r>
            <w:proofErr w:type="spellEnd"/>
            <w:r w:rsidRPr="006265D9">
              <w:rPr>
                <w:sz w:val="20"/>
              </w:rPr>
              <w:t xml:space="preserve"> </w:t>
            </w:r>
            <w:proofErr w:type="spellStart"/>
            <w:r w:rsidRPr="006265D9">
              <w:rPr>
                <w:sz w:val="20"/>
              </w:rPr>
              <w:t>direktor</w:t>
            </w:r>
            <w:proofErr w:type="spellEnd"/>
          </w:p>
          <w:p w14:paraId="35C6CD32" w14:textId="77777777" w:rsidR="00B732CE" w:rsidRPr="00B732CE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B732CE">
              <w:rPr>
                <w:i/>
                <w:sz w:val="20"/>
              </w:rPr>
              <w:t>(</w:t>
            </w:r>
            <w:proofErr w:type="spellStart"/>
            <w:r w:rsidRPr="00B732CE">
              <w:rPr>
                <w:i/>
                <w:sz w:val="20"/>
              </w:rPr>
              <w:t>v.d.</w:t>
            </w:r>
            <w:proofErr w:type="spellEnd"/>
            <w:r w:rsidRPr="00B732CE">
              <w:rPr>
                <w:i/>
                <w:sz w:val="20"/>
              </w:rPr>
              <w:t xml:space="preserve"> </w:t>
            </w:r>
            <w:proofErr w:type="spellStart"/>
            <w:r w:rsidRPr="00B732CE">
              <w:rPr>
                <w:i/>
                <w:sz w:val="20"/>
              </w:rPr>
              <w:t>Generalnog</w:t>
            </w:r>
            <w:proofErr w:type="spellEnd"/>
            <w:r w:rsidRPr="00B732CE">
              <w:rPr>
                <w:i/>
                <w:sz w:val="20"/>
              </w:rPr>
              <w:t xml:space="preserve"> </w:t>
            </w:r>
            <w:proofErr w:type="spellStart"/>
            <w:r w:rsidRPr="00B732CE">
              <w:rPr>
                <w:i/>
                <w:sz w:val="20"/>
              </w:rPr>
              <w:t>direktora</w:t>
            </w:r>
            <w:proofErr w:type="spellEnd"/>
            <w:r w:rsidRPr="00B732CE">
              <w:rPr>
                <w:i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6BADA4C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9556362" w14:textId="77777777" w:rsidR="00B732CE" w:rsidRPr="0032141F" w:rsidRDefault="00B732CE" w:rsidP="00307BD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fizička lica</w:t>
            </w:r>
          </w:p>
        </w:tc>
      </w:tr>
      <w:tr w:rsidR="00B732CE" w14:paraId="0A268289" w14:textId="77777777" w:rsidTr="00307BDB">
        <w:trPr>
          <w:trHeight w:val="20"/>
        </w:trPr>
        <w:tc>
          <w:tcPr>
            <w:tcW w:w="3539" w:type="dxa"/>
            <w:vAlign w:val="center"/>
          </w:tcPr>
          <w:p w14:paraId="28B55CC6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50B4D033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3A41E2D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B732CE" w14:paraId="44F7864A" w14:textId="77777777" w:rsidTr="00307BDB">
        <w:trPr>
          <w:trHeight w:val="20"/>
        </w:trPr>
        <w:tc>
          <w:tcPr>
            <w:tcW w:w="3539" w:type="dxa"/>
            <w:vAlign w:val="center"/>
          </w:tcPr>
          <w:p w14:paraId="026A819D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>
              <w:rPr>
                <w:i/>
                <w:sz w:val="20"/>
                <w:lang w:val="hr-BA"/>
              </w:rPr>
              <w:t xml:space="preserve"> (</w:t>
            </w:r>
            <w:r w:rsidRPr="00C12BAB">
              <w:rPr>
                <w:i/>
                <w:sz w:val="20"/>
                <w:lang w:val="hr-BA"/>
              </w:rPr>
              <w:t>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  <w:tc>
          <w:tcPr>
            <w:tcW w:w="2552" w:type="dxa"/>
            <w:vAlign w:val="center"/>
          </w:tcPr>
          <w:p w14:paraId="4AFB0E38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C5D5E4E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C12BAB">
              <w:rPr>
                <w:i/>
                <w:sz w:val="20"/>
                <w:lang w:val="hr-BA"/>
              </w:rPr>
              <w:t>(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</w:tr>
      <w:tr w:rsidR="00B732CE" w14:paraId="7156F72A" w14:textId="77777777" w:rsidTr="00307BDB">
        <w:trPr>
          <w:trHeight w:val="20"/>
        </w:trPr>
        <w:tc>
          <w:tcPr>
            <w:tcW w:w="3539" w:type="dxa"/>
            <w:vAlign w:val="center"/>
          </w:tcPr>
          <w:p w14:paraId="66E7A850" w14:textId="77777777" w:rsidR="00B732CE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6030E053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E1AB322" w14:textId="77777777" w:rsidR="00B732CE" w:rsidRPr="00C12BAB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B732CE" w14:paraId="75AEC13A" w14:textId="77777777" w:rsidTr="00307BDB">
        <w:trPr>
          <w:trHeight w:val="20"/>
        </w:trPr>
        <w:tc>
          <w:tcPr>
            <w:tcW w:w="3539" w:type="dxa"/>
            <w:vAlign w:val="center"/>
          </w:tcPr>
          <w:p w14:paraId="305501F7" w14:textId="77777777" w:rsidR="00B732CE" w:rsidRDefault="00B732CE" w:rsidP="00307BDB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HR"/>
              </w:rPr>
            </w:pPr>
            <w:r w:rsidRPr="006265D9">
              <w:rPr>
                <w:rFonts w:ascii="Times New (W1)" w:hAnsi="Times New (W1)"/>
                <w:sz w:val="20"/>
                <w:lang w:val="hr-HR"/>
              </w:rPr>
              <w:t>Izvršni direktor za distribuciju</w:t>
            </w:r>
          </w:p>
          <w:p w14:paraId="48393660" w14:textId="77777777" w:rsidR="00B732CE" w:rsidRPr="00B732CE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B732CE">
              <w:rPr>
                <w:rFonts w:ascii="Times New (W1)" w:hAnsi="Times New (W1)"/>
                <w:i/>
                <w:sz w:val="20"/>
                <w:lang w:val="hr-HR"/>
              </w:rPr>
              <w:t>(v.d. Izvršnog direktora za distribuciju)</w:t>
            </w:r>
          </w:p>
        </w:tc>
        <w:tc>
          <w:tcPr>
            <w:tcW w:w="2552" w:type="dxa"/>
            <w:vAlign w:val="center"/>
          </w:tcPr>
          <w:p w14:paraId="55E7CBF4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88829A1" w14:textId="77777777" w:rsidR="00B732CE" w:rsidRDefault="00B732CE" w:rsidP="00307BD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pravna lica</w:t>
            </w:r>
          </w:p>
          <w:p w14:paraId="5AB1E518" w14:textId="77777777" w:rsidR="00B732CE" w:rsidRPr="0032141F" w:rsidRDefault="00B732CE" w:rsidP="00307BD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</w:tr>
      <w:tr w:rsidR="00B732CE" w14:paraId="36705959" w14:textId="77777777" w:rsidTr="00307BDB">
        <w:trPr>
          <w:trHeight w:val="20"/>
        </w:trPr>
        <w:tc>
          <w:tcPr>
            <w:tcW w:w="3539" w:type="dxa"/>
            <w:vAlign w:val="center"/>
          </w:tcPr>
          <w:p w14:paraId="4C37C368" w14:textId="77777777" w:rsidR="00B732CE" w:rsidRPr="0032141F" w:rsidRDefault="00B732CE" w:rsidP="00307BDB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HR"/>
              </w:rPr>
            </w:pPr>
          </w:p>
        </w:tc>
        <w:tc>
          <w:tcPr>
            <w:tcW w:w="2552" w:type="dxa"/>
            <w:vAlign w:val="center"/>
          </w:tcPr>
          <w:p w14:paraId="12505802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F4CF56E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B732CE" w14:paraId="1E7441C2" w14:textId="77777777" w:rsidTr="00307BDB">
        <w:trPr>
          <w:trHeight w:val="20"/>
        </w:trPr>
        <w:tc>
          <w:tcPr>
            <w:tcW w:w="3539" w:type="dxa"/>
            <w:vAlign w:val="center"/>
          </w:tcPr>
          <w:p w14:paraId="0F2083C0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>
              <w:rPr>
                <w:i/>
                <w:sz w:val="20"/>
                <w:lang w:val="hr-BA"/>
              </w:rPr>
              <w:t>(</w:t>
            </w:r>
            <w:r w:rsidRPr="00C12BAB">
              <w:rPr>
                <w:i/>
                <w:sz w:val="20"/>
                <w:lang w:val="hr-BA"/>
              </w:rPr>
              <w:t>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  <w:tc>
          <w:tcPr>
            <w:tcW w:w="2552" w:type="dxa"/>
            <w:vAlign w:val="center"/>
          </w:tcPr>
          <w:p w14:paraId="6D6B1D1C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148BC80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B732CE" w14:paraId="3DCE6729" w14:textId="77777777" w:rsidTr="00307BDB">
        <w:trPr>
          <w:trHeight w:val="20"/>
        </w:trPr>
        <w:tc>
          <w:tcPr>
            <w:tcW w:w="3539" w:type="dxa"/>
            <w:vAlign w:val="center"/>
          </w:tcPr>
          <w:p w14:paraId="6D0B7F59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6D216B4C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61E2717" w14:textId="77777777" w:rsidR="00B732CE" w:rsidRPr="005D628C" w:rsidRDefault="00B732CE" w:rsidP="00307BD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B732CE" w14:paraId="4CA4B38D" w14:textId="77777777" w:rsidTr="00307BDB">
        <w:trPr>
          <w:trHeight w:val="20"/>
        </w:trPr>
        <w:tc>
          <w:tcPr>
            <w:tcW w:w="3539" w:type="dxa"/>
            <w:vAlign w:val="center"/>
          </w:tcPr>
          <w:p w14:paraId="32586683" w14:textId="77777777" w:rsidR="00B732CE" w:rsidRDefault="00B732CE" w:rsidP="00307BD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14:paraId="04618889" w14:textId="77777777" w:rsidR="00B732CE" w:rsidRDefault="00B732CE" w:rsidP="00307BD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CBF9430" w14:textId="77777777" w:rsidR="00B732CE" w:rsidRPr="005D628C" w:rsidRDefault="00B732CE" w:rsidP="00307BD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B732CE" w14:paraId="222FD223" w14:textId="77777777" w:rsidTr="00307BDB">
        <w:trPr>
          <w:trHeight w:val="20"/>
        </w:trPr>
        <w:tc>
          <w:tcPr>
            <w:tcW w:w="3539" w:type="dxa"/>
            <w:vAlign w:val="center"/>
          </w:tcPr>
          <w:p w14:paraId="65891850" w14:textId="77777777" w:rsidR="00B732CE" w:rsidRDefault="00B732CE" w:rsidP="00307BD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14:paraId="5776AB13" w14:textId="77777777" w:rsidR="00B732CE" w:rsidRDefault="00B732CE" w:rsidP="00307BD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7E8DD4F6" w14:textId="77777777" w:rsidR="00B732CE" w:rsidRPr="005D628C" w:rsidRDefault="00B732CE" w:rsidP="00307BD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1F9D4A6E" w14:textId="77777777" w:rsidR="00B732CE" w:rsidRPr="00B51553" w:rsidRDefault="00B732CE" w:rsidP="00D6687A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HR"/>
        </w:rPr>
      </w:pPr>
    </w:p>
    <w:sectPr w:rsidR="00B732CE" w:rsidRPr="00B51553" w:rsidSect="009204CA">
      <w:footerReference w:type="default" r:id="rId8"/>
      <w:pgSz w:w="11907" w:h="16840" w:code="9"/>
      <w:pgMar w:top="1418" w:right="1134" w:bottom="992" w:left="1134" w:header="567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4E8CB" w14:textId="77777777" w:rsidR="00A66171" w:rsidRDefault="00A66171">
      <w:r>
        <w:separator/>
      </w:r>
    </w:p>
  </w:endnote>
  <w:endnote w:type="continuationSeparator" w:id="0">
    <w:p w14:paraId="7E7D25CF" w14:textId="77777777" w:rsidR="00A66171" w:rsidRDefault="00A6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812E" w14:textId="77777777" w:rsidR="00F76F25" w:rsidRDefault="00384AC1" w:rsidP="00F76F25">
    <w:pPr>
      <w:pStyle w:val="Footer"/>
      <w:rPr>
        <w:sz w:val="18"/>
        <w:lang w:val="en-US"/>
      </w:rPr>
    </w:pPr>
    <w:r>
      <w:rPr>
        <w:noProof/>
        <w:lang w:val="bs-Latn-BA" w:eastAsia="bs-Latn-B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1874B00" wp14:editId="4E551864">
              <wp:simplePos x="0" y="0"/>
              <wp:positionH relativeFrom="column">
                <wp:posOffset>9525</wp:posOffset>
              </wp:positionH>
              <wp:positionV relativeFrom="paragraph">
                <wp:posOffset>51434</wp:posOffset>
              </wp:positionV>
              <wp:extent cx="6167120" cy="0"/>
              <wp:effectExtent l="0" t="0" r="2413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3F107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4.05pt" to="48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" strokeweight=".5pt">
              <v:stroke startarrowwidth="narrow" startarrowlength="short" endarrowwidth="narrow" endarrowlength="short"/>
            </v:line>
          </w:pict>
        </mc:Fallback>
      </mc:AlternateContent>
    </w:r>
  </w:p>
  <w:p w14:paraId="7D26BBEA" w14:textId="5F18F34B" w:rsidR="00F76F25" w:rsidRDefault="00F76F25" w:rsidP="00F76F25">
    <w:pPr>
      <w:pStyle w:val="Footer"/>
      <w:tabs>
        <w:tab w:val="clear" w:pos="4320"/>
        <w:tab w:val="clear" w:pos="8640"/>
        <w:tab w:val="center" w:pos="5103"/>
        <w:tab w:val="right" w:pos="9781"/>
      </w:tabs>
      <w:rPr>
        <w:rStyle w:val="PageNumber"/>
        <w:szCs w:val="18"/>
        <w:lang w:val="hr-HR"/>
      </w:rPr>
    </w:pPr>
    <w:r>
      <w:rPr>
        <w:sz w:val="18"/>
        <w:szCs w:val="18"/>
        <w:lang w:val="hr-HR"/>
      </w:rPr>
      <w:t xml:space="preserve">Izdanje </w:t>
    </w:r>
    <w:r w:rsidR="00801BD3">
      <w:rPr>
        <w:sz w:val="18"/>
        <w:szCs w:val="18"/>
        <w:lang w:val="hr-HR"/>
      </w:rPr>
      <w:t>7</w:t>
    </w:r>
    <w:r>
      <w:rPr>
        <w:sz w:val="18"/>
        <w:szCs w:val="18"/>
        <w:lang w:val="hr-HR"/>
      </w:rPr>
      <w:t xml:space="preserve">    </w:t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 w:rsidR="0048300B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 w:rsidR="0048300B">
      <w:rPr>
        <w:rStyle w:val="PageNumber"/>
        <w:sz w:val="18"/>
        <w:szCs w:val="18"/>
      </w:rPr>
      <w:fldChar w:fldCharType="separate"/>
    </w:r>
    <w:r w:rsidR="00C80AF0">
      <w:rPr>
        <w:rStyle w:val="PageNumber"/>
        <w:noProof/>
        <w:sz w:val="18"/>
        <w:szCs w:val="18"/>
      </w:rPr>
      <w:t>7</w:t>
    </w:r>
    <w:r w:rsidR="0048300B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</w:t>
    </w:r>
    <w:r w:rsidR="0048300B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 w:rsidR="0048300B">
      <w:rPr>
        <w:rStyle w:val="PageNumber"/>
        <w:sz w:val="18"/>
        <w:szCs w:val="18"/>
      </w:rPr>
      <w:fldChar w:fldCharType="separate"/>
    </w:r>
    <w:r w:rsidR="00C80AF0">
      <w:rPr>
        <w:rStyle w:val="PageNumber"/>
        <w:noProof/>
        <w:sz w:val="18"/>
        <w:szCs w:val="18"/>
      </w:rPr>
      <w:t>7</w:t>
    </w:r>
    <w:r w:rsidR="0048300B">
      <w:rPr>
        <w:rStyle w:val="PageNumber"/>
        <w:sz w:val="18"/>
        <w:szCs w:val="18"/>
      </w:rPr>
      <w:fldChar w:fldCharType="end"/>
    </w:r>
  </w:p>
  <w:p w14:paraId="52040A06" w14:textId="77777777" w:rsidR="00F76F25" w:rsidRDefault="00F76F25" w:rsidP="00F76F25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lang w:val="en-US"/>
      </w:rPr>
    </w:pPr>
    <w:proofErr w:type="spellStart"/>
    <w:r w:rsidRPr="00835A65">
      <w:rPr>
        <w:rStyle w:val="PageNumber"/>
        <w:sz w:val="14"/>
        <w:szCs w:val="14"/>
      </w:rPr>
      <w:t>Ugovor</w:t>
    </w:r>
    <w:proofErr w:type="spellEnd"/>
    <w:r w:rsidRPr="00835A65">
      <w:rPr>
        <w:rStyle w:val="PageNumber"/>
        <w:sz w:val="14"/>
        <w:szCs w:val="14"/>
      </w:rPr>
      <w:t xml:space="preserve"> U 01-2</w:t>
    </w:r>
    <w:r>
      <w:rPr>
        <w:rStyle w:val="PageNumber"/>
        <w:sz w:val="18"/>
        <w:szCs w:val="18"/>
      </w:rPr>
      <w:tab/>
    </w:r>
    <w:proofErr w:type="spellStart"/>
    <w:r>
      <w:rPr>
        <w:rStyle w:val="PageNumber"/>
        <w:sz w:val="18"/>
        <w:szCs w:val="18"/>
      </w:rPr>
      <w:t>Ovjerio</w:t>
    </w:r>
    <w:proofErr w:type="spellEnd"/>
    <w:r>
      <w:rPr>
        <w:rStyle w:val="PageNumber"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85033" w14:textId="77777777" w:rsidR="00A66171" w:rsidRDefault="00A66171">
      <w:r>
        <w:separator/>
      </w:r>
    </w:p>
  </w:footnote>
  <w:footnote w:type="continuationSeparator" w:id="0">
    <w:p w14:paraId="7F1AF959" w14:textId="77777777" w:rsidR="00A66171" w:rsidRDefault="00A6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E31"/>
    <w:multiLevelType w:val="hybridMultilevel"/>
    <w:tmpl w:val="37287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05B"/>
    <w:multiLevelType w:val="hybridMultilevel"/>
    <w:tmpl w:val="6206FDB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779A2"/>
    <w:multiLevelType w:val="hybridMultilevel"/>
    <w:tmpl w:val="23D28AA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2DFF5244"/>
    <w:multiLevelType w:val="hybridMultilevel"/>
    <w:tmpl w:val="7818990E"/>
    <w:lvl w:ilvl="0" w:tplc="65C6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08E1"/>
    <w:multiLevelType w:val="hybridMultilevel"/>
    <w:tmpl w:val="042C78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00626"/>
    <w:multiLevelType w:val="hybridMultilevel"/>
    <w:tmpl w:val="FAFEA2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35330"/>
    <w:multiLevelType w:val="hybridMultilevel"/>
    <w:tmpl w:val="5D70E88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00D4"/>
    <w:multiLevelType w:val="hybridMultilevel"/>
    <w:tmpl w:val="EF6497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969FD"/>
    <w:multiLevelType w:val="hybridMultilevel"/>
    <w:tmpl w:val="1B7001F6"/>
    <w:lvl w:ilvl="0" w:tplc="FFFFFFFF">
      <w:start w:val="5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58370CB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8E33876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F5"/>
    <w:rsid w:val="000016DB"/>
    <w:rsid w:val="00007596"/>
    <w:rsid w:val="000158EB"/>
    <w:rsid w:val="00017EED"/>
    <w:rsid w:val="000318F9"/>
    <w:rsid w:val="00037884"/>
    <w:rsid w:val="000425EB"/>
    <w:rsid w:val="00052C99"/>
    <w:rsid w:val="00055FE4"/>
    <w:rsid w:val="00056C6E"/>
    <w:rsid w:val="000576F5"/>
    <w:rsid w:val="0007455D"/>
    <w:rsid w:val="00080784"/>
    <w:rsid w:val="00081CC5"/>
    <w:rsid w:val="00084A69"/>
    <w:rsid w:val="000861B7"/>
    <w:rsid w:val="000921F6"/>
    <w:rsid w:val="00096076"/>
    <w:rsid w:val="000B55AF"/>
    <w:rsid w:val="000B5898"/>
    <w:rsid w:val="000B63C4"/>
    <w:rsid w:val="000C5C12"/>
    <w:rsid w:val="000C6E68"/>
    <w:rsid w:val="000D1029"/>
    <w:rsid w:val="000D211D"/>
    <w:rsid w:val="000E5EAA"/>
    <w:rsid w:val="000E6506"/>
    <w:rsid w:val="000F3082"/>
    <w:rsid w:val="000F446C"/>
    <w:rsid w:val="000F5759"/>
    <w:rsid w:val="00102243"/>
    <w:rsid w:val="00105662"/>
    <w:rsid w:val="001056CF"/>
    <w:rsid w:val="00110E8D"/>
    <w:rsid w:val="00115C76"/>
    <w:rsid w:val="00121264"/>
    <w:rsid w:val="0012312C"/>
    <w:rsid w:val="00135767"/>
    <w:rsid w:val="00142D2A"/>
    <w:rsid w:val="00146756"/>
    <w:rsid w:val="001500E0"/>
    <w:rsid w:val="00150B0F"/>
    <w:rsid w:val="001545AE"/>
    <w:rsid w:val="00154F59"/>
    <w:rsid w:val="00156CC3"/>
    <w:rsid w:val="00160AB1"/>
    <w:rsid w:val="00164D5C"/>
    <w:rsid w:val="0018731D"/>
    <w:rsid w:val="00191105"/>
    <w:rsid w:val="00192B2E"/>
    <w:rsid w:val="0019738E"/>
    <w:rsid w:val="001A5E55"/>
    <w:rsid w:val="001A5F97"/>
    <w:rsid w:val="001B64A8"/>
    <w:rsid w:val="001B654F"/>
    <w:rsid w:val="001D0CC2"/>
    <w:rsid w:val="001F3DFB"/>
    <w:rsid w:val="00204B09"/>
    <w:rsid w:val="00205A30"/>
    <w:rsid w:val="002155BF"/>
    <w:rsid w:val="00216F2B"/>
    <w:rsid w:val="00221CEF"/>
    <w:rsid w:val="00225E0D"/>
    <w:rsid w:val="00226D92"/>
    <w:rsid w:val="0023079E"/>
    <w:rsid w:val="00240005"/>
    <w:rsid w:val="00240284"/>
    <w:rsid w:val="00240DF6"/>
    <w:rsid w:val="00245F0E"/>
    <w:rsid w:val="00247CDA"/>
    <w:rsid w:val="00252BCA"/>
    <w:rsid w:val="002638CF"/>
    <w:rsid w:val="002759CB"/>
    <w:rsid w:val="002829B8"/>
    <w:rsid w:val="00283765"/>
    <w:rsid w:val="002849B3"/>
    <w:rsid w:val="00291228"/>
    <w:rsid w:val="002A11E9"/>
    <w:rsid w:val="002A5F2A"/>
    <w:rsid w:val="002A6AF4"/>
    <w:rsid w:val="002A767D"/>
    <w:rsid w:val="002A7DA7"/>
    <w:rsid w:val="002B0213"/>
    <w:rsid w:val="002B4CC9"/>
    <w:rsid w:val="002B6173"/>
    <w:rsid w:val="002C0B28"/>
    <w:rsid w:val="002D2DC2"/>
    <w:rsid w:val="002D3C41"/>
    <w:rsid w:val="002D73A9"/>
    <w:rsid w:val="002E738D"/>
    <w:rsid w:val="002E7C7C"/>
    <w:rsid w:val="00302B34"/>
    <w:rsid w:val="00307A35"/>
    <w:rsid w:val="00311FC0"/>
    <w:rsid w:val="00321322"/>
    <w:rsid w:val="00321ED4"/>
    <w:rsid w:val="00323348"/>
    <w:rsid w:val="00324C8E"/>
    <w:rsid w:val="003324B9"/>
    <w:rsid w:val="0034086C"/>
    <w:rsid w:val="0034192F"/>
    <w:rsid w:val="00342AD6"/>
    <w:rsid w:val="0034439E"/>
    <w:rsid w:val="00346F60"/>
    <w:rsid w:val="00354AED"/>
    <w:rsid w:val="0035688C"/>
    <w:rsid w:val="00356F22"/>
    <w:rsid w:val="00365C3D"/>
    <w:rsid w:val="00366D9A"/>
    <w:rsid w:val="00370251"/>
    <w:rsid w:val="00373553"/>
    <w:rsid w:val="00373CCC"/>
    <w:rsid w:val="003846B5"/>
    <w:rsid w:val="00384AC1"/>
    <w:rsid w:val="003864A8"/>
    <w:rsid w:val="00387DAA"/>
    <w:rsid w:val="003912D9"/>
    <w:rsid w:val="003A7090"/>
    <w:rsid w:val="003A7EC9"/>
    <w:rsid w:val="003B0B6A"/>
    <w:rsid w:val="003B247A"/>
    <w:rsid w:val="003B3607"/>
    <w:rsid w:val="003C7457"/>
    <w:rsid w:val="003D1293"/>
    <w:rsid w:val="003D4813"/>
    <w:rsid w:val="003D6FB1"/>
    <w:rsid w:val="003E330A"/>
    <w:rsid w:val="003F49A6"/>
    <w:rsid w:val="003F7336"/>
    <w:rsid w:val="003F79DC"/>
    <w:rsid w:val="00412B30"/>
    <w:rsid w:val="00415B7A"/>
    <w:rsid w:val="00416FA3"/>
    <w:rsid w:val="00421F9A"/>
    <w:rsid w:val="0042459C"/>
    <w:rsid w:val="00425416"/>
    <w:rsid w:val="00427C88"/>
    <w:rsid w:val="00431EAF"/>
    <w:rsid w:val="00433EA7"/>
    <w:rsid w:val="0043739F"/>
    <w:rsid w:val="0045363F"/>
    <w:rsid w:val="0045599C"/>
    <w:rsid w:val="004666D1"/>
    <w:rsid w:val="00466CAC"/>
    <w:rsid w:val="00470ACA"/>
    <w:rsid w:val="00470BF1"/>
    <w:rsid w:val="00473D0B"/>
    <w:rsid w:val="00480904"/>
    <w:rsid w:val="00482EAB"/>
    <w:rsid w:val="0048300B"/>
    <w:rsid w:val="00483144"/>
    <w:rsid w:val="00484C55"/>
    <w:rsid w:val="00487891"/>
    <w:rsid w:val="004A58EB"/>
    <w:rsid w:val="004A7B24"/>
    <w:rsid w:val="004B25B9"/>
    <w:rsid w:val="004B5045"/>
    <w:rsid w:val="004B70EB"/>
    <w:rsid w:val="004B753F"/>
    <w:rsid w:val="004C1293"/>
    <w:rsid w:val="004C281E"/>
    <w:rsid w:val="004E0E33"/>
    <w:rsid w:val="004E6C48"/>
    <w:rsid w:val="004E744D"/>
    <w:rsid w:val="004F6939"/>
    <w:rsid w:val="00511133"/>
    <w:rsid w:val="005122D5"/>
    <w:rsid w:val="005127FB"/>
    <w:rsid w:val="00515F86"/>
    <w:rsid w:val="005230D6"/>
    <w:rsid w:val="00535B15"/>
    <w:rsid w:val="00544A79"/>
    <w:rsid w:val="0055039C"/>
    <w:rsid w:val="005563DC"/>
    <w:rsid w:val="00556533"/>
    <w:rsid w:val="00557A51"/>
    <w:rsid w:val="005623BC"/>
    <w:rsid w:val="00571FEF"/>
    <w:rsid w:val="00573528"/>
    <w:rsid w:val="00576154"/>
    <w:rsid w:val="005766C7"/>
    <w:rsid w:val="00580394"/>
    <w:rsid w:val="00580ABC"/>
    <w:rsid w:val="00583030"/>
    <w:rsid w:val="00583D0B"/>
    <w:rsid w:val="005A35DA"/>
    <w:rsid w:val="005A50A5"/>
    <w:rsid w:val="005B1D1D"/>
    <w:rsid w:val="005F1158"/>
    <w:rsid w:val="005F6825"/>
    <w:rsid w:val="00603D58"/>
    <w:rsid w:val="006045E9"/>
    <w:rsid w:val="006055FE"/>
    <w:rsid w:val="0060757A"/>
    <w:rsid w:val="006179F8"/>
    <w:rsid w:val="00621CB6"/>
    <w:rsid w:val="006337C3"/>
    <w:rsid w:val="0063457B"/>
    <w:rsid w:val="00637CE6"/>
    <w:rsid w:val="00646459"/>
    <w:rsid w:val="00650BDA"/>
    <w:rsid w:val="00663A05"/>
    <w:rsid w:val="00667268"/>
    <w:rsid w:val="00670D40"/>
    <w:rsid w:val="00693865"/>
    <w:rsid w:val="006A082E"/>
    <w:rsid w:val="006A4E23"/>
    <w:rsid w:val="006B6F15"/>
    <w:rsid w:val="006B70A5"/>
    <w:rsid w:val="006C3086"/>
    <w:rsid w:val="006C6E54"/>
    <w:rsid w:val="006D4D3E"/>
    <w:rsid w:val="006D55EF"/>
    <w:rsid w:val="006E100F"/>
    <w:rsid w:val="006E4CC2"/>
    <w:rsid w:val="006E6798"/>
    <w:rsid w:val="006E7657"/>
    <w:rsid w:val="006F196B"/>
    <w:rsid w:val="006F54FE"/>
    <w:rsid w:val="006F7FBC"/>
    <w:rsid w:val="00700219"/>
    <w:rsid w:val="00704D26"/>
    <w:rsid w:val="00710EE5"/>
    <w:rsid w:val="00714459"/>
    <w:rsid w:val="00727EC8"/>
    <w:rsid w:val="007300CB"/>
    <w:rsid w:val="00732932"/>
    <w:rsid w:val="00741DF2"/>
    <w:rsid w:val="007437CB"/>
    <w:rsid w:val="007608C9"/>
    <w:rsid w:val="00760E91"/>
    <w:rsid w:val="00762F50"/>
    <w:rsid w:val="007736D6"/>
    <w:rsid w:val="007753D4"/>
    <w:rsid w:val="00776458"/>
    <w:rsid w:val="00781729"/>
    <w:rsid w:val="00785FA4"/>
    <w:rsid w:val="007910A7"/>
    <w:rsid w:val="007955C7"/>
    <w:rsid w:val="007A0585"/>
    <w:rsid w:val="007A7CB3"/>
    <w:rsid w:val="007B2306"/>
    <w:rsid w:val="007B29A9"/>
    <w:rsid w:val="007C41AE"/>
    <w:rsid w:val="007D2181"/>
    <w:rsid w:val="007D3DC3"/>
    <w:rsid w:val="007D7EFB"/>
    <w:rsid w:val="007E2423"/>
    <w:rsid w:val="007E2689"/>
    <w:rsid w:val="007E5014"/>
    <w:rsid w:val="007E51EB"/>
    <w:rsid w:val="007F1604"/>
    <w:rsid w:val="007F5415"/>
    <w:rsid w:val="00801BD3"/>
    <w:rsid w:val="00805376"/>
    <w:rsid w:val="00830112"/>
    <w:rsid w:val="008339E8"/>
    <w:rsid w:val="00834CFA"/>
    <w:rsid w:val="00835A65"/>
    <w:rsid w:val="008367C8"/>
    <w:rsid w:val="00843E63"/>
    <w:rsid w:val="0084417B"/>
    <w:rsid w:val="00847F35"/>
    <w:rsid w:val="00855569"/>
    <w:rsid w:val="00862105"/>
    <w:rsid w:val="00862B0D"/>
    <w:rsid w:val="00863566"/>
    <w:rsid w:val="00866880"/>
    <w:rsid w:val="00873498"/>
    <w:rsid w:val="00873B6B"/>
    <w:rsid w:val="00876370"/>
    <w:rsid w:val="00884041"/>
    <w:rsid w:val="00893E4B"/>
    <w:rsid w:val="00894420"/>
    <w:rsid w:val="00894EA6"/>
    <w:rsid w:val="008A052C"/>
    <w:rsid w:val="008A387D"/>
    <w:rsid w:val="008A5E54"/>
    <w:rsid w:val="008A72FF"/>
    <w:rsid w:val="008A77A4"/>
    <w:rsid w:val="008B299E"/>
    <w:rsid w:val="008B6114"/>
    <w:rsid w:val="008C0140"/>
    <w:rsid w:val="008C2BF0"/>
    <w:rsid w:val="008C7426"/>
    <w:rsid w:val="008D3E08"/>
    <w:rsid w:val="008D46D5"/>
    <w:rsid w:val="008E3E85"/>
    <w:rsid w:val="008E4F5B"/>
    <w:rsid w:val="008F0F0C"/>
    <w:rsid w:val="008F31D6"/>
    <w:rsid w:val="008F39A6"/>
    <w:rsid w:val="00900A93"/>
    <w:rsid w:val="00907868"/>
    <w:rsid w:val="009132A6"/>
    <w:rsid w:val="0091359B"/>
    <w:rsid w:val="009204CA"/>
    <w:rsid w:val="00921D9F"/>
    <w:rsid w:val="009335C0"/>
    <w:rsid w:val="009415A8"/>
    <w:rsid w:val="00942870"/>
    <w:rsid w:val="009430BA"/>
    <w:rsid w:val="00946E6A"/>
    <w:rsid w:val="00953FD6"/>
    <w:rsid w:val="00954D36"/>
    <w:rsid w:val="00957A2B"/>
    <w:rsid w:val="00960DCE"/>
    <w:rsid w:val="00966377"/>
    <w:rsid w:val="00966812"/>
    <w:rsid w:val="00971D71"/>
    <w:rsid w:val="00972898"/>
    <w:rsid w:val="0098556F"/>
    <w:rsid w:val="009939C4"/>
    <w:rsid w:val="009A0AEA"/>
    <w:rsid w:val="009A204E"/>
    <w:rsid w:val="009A5138"/>
    <w:rsid w:val="009A7136"/>
    <w:rsid w:val="009C17E6"/>
    <w:rsid w:val="009D42D8"/>
    <w:rsid w:val="009E56E1"/>
    <w:rsid w:val="009E7754"/>
    <w:rsid w:val="009F3D4A"/>
    <w:rsid w:val="00A01007"/>
    <w:rsid w:val="00A01066"/>
    <w:rsid w:val="00A01DAA"/>
    <w:rsid w:val="00A0430C"/>
    <w:rsid w:val="00A207B4"/>
    <w:rsid w:val="00A20988"/>
    <w:rsid w:val="00A250DC"/>
    <w:rsid w:val="00A326E1"/>
    <w:rsid w:val="00A33C3D"/>
    <w:rsid w:val="00A33E25"/>
    <w:rsid w:val="00A34539"/>
    <w:rsid w:val="00A35A60"/>
    <w:rsid w:val="00A35B62"/>
    <w:rsid w:val="00A5386C"/>
    <w:rsid w:val="00A57307"/>
    <w:rsid w:val="00A66171"/>
    <w:rsid w:val="00A739AF"/>
    <w:rsid w:val="00A7520C"/>
    <w:rsid w:val="00A7781B"/>
    <w:rsid w:val="00A81C85"/>
    <w:rsid w:val="00A8394B"/>
    <w:rsid w:val="00A85BE8"/>
    <w:rsid w:val="00A9054A"/>
    <w:rsid w:val="00A945D1"/>
    <w:rsid w:val="00A951A5"/>
    <w:rsid w:val="00A96168"/>
    <w:rsid w:val="00AA39F7"/>
    <w:rsid w:val="00AA7954"/>
    <w:rsid w:val="00AC0B0C"/>
    <w:rsid w:val="00AC4ECF"/>
    <w:rsid w:val="00AD4099"/>
    <w:rsid w:val="00AD5A4A"/>
    <w:rsid w:val="00AE1070"/>
    <w:rsid w:val="00AE2A03"/>
    <w:rsid w:val="00AE4211"/>
    <w:rsid w:val="00AF6577"/>
    <w:rsid w:val="00AF7C3F"/>
    <w:rsid w:val="00B004BA"/>
    <w:rsid w:val="00B02BB4"/>
    <w:rsid w:val="00B21FF3"/>
    <w:rsid w:val="00B23D16"/>
    <w:rsid w:val="00B27AE9"/>
    <w:rsid w:val="00B32CA8"/>
    <w:rsid w:val="00B352FA"/>
    <w:rsid w:val="00B4036C"/>
    <w:rsid w:val="00B46AA3"/>
    <w:rsid w:val="00B47EA4"/>
    <w:rsid w:val="00B50BFB"/>
    <w:rsid w:val="00B51553"/>
    <w:rsid w:val="00B5742F"/>
    <w:rsid w:val="00B66C94"/>
    <w:rsid w:val="00B720AD"/>
    <w:rsid w:val="00B732CE"/>
    <w:rsid w:val="00B73EB8"/>
    <w:rsid w:val="00B87993"/>
    <w:rsid w:val="00B92585"/>
    <w:rsid w:val="00BA04B3"/>
    <w:rsid w:val="00BA07FC"/>
    <w:rsid w:val="00BA2E0B"/>
    <w:rsid w:val="00BB4874"/>
    <w:rsid w:val="00BB75BA"/>
    <w:rsid w:val="00BC2657"/>
    <w:rsid w:val="00BD254F"/>
    <w:rsid w:val="00BE2591"/>
    <w:rsid w:val="00BE29AB"/>
    <w:rsid w:val="00BF5447"/>
    <w:rsid w:val="00C00E0B"/>
    <w:rsid w:val="00C01199"/>
    <w:rsid w:val="00C016D0"/>
    <w:rsid w:val="00C0238B"/>
    <w:rsid w:val="00C12B21"/>
    <w:rsid w:val="00C12EB5"/>
    <w:rsid w:val="00C13D7B"/>
    <w:rsid w:val="00C1687D"/>
    <w:rsid w:val="00C21F06"/>
    <w:rsid w:val="00C23BBA"/>
    <w:rsid w:val="00C24181"/>
    <w:rsid w:val="00C25310"/>
    <w:rsid w:val="00C25CB3"/>
    <w:rsid w:val="00C27D97"/>
    <w:rsid w:val="00C33E67"/>
    <w:rsid w:val="00C472FD"/>
    <w:rsid w:val="00C55B07"/>
    <w:rsid w:val="00C71FCA"/>
    <w:rsid w:val="00C74A43"/>
    <w:rsid w:val="00C751A3"/>
    <w:rsid w:val="00C80AF0"/>
    <w:rsid w:val="00C8336A"/>
    <w:rsid w:val="00C8441F"/>
    <w:rsid w:val="00C84A17"/>
    <w:rsid w:val="00C96884"/>
    <w:rsid w:val="00CA2F8A"/>
    <w:rsid w:val="00CB13EF"/>
    <w:rsid w:val="00CB164C"/>
    <w:rsid w:val="00CB2011"/>
    <w:rsid w:val="00CB6761"/>
    <w:rsid w:val="00CC1530"/>
    <w:rsid w:val="00CC50A5"/>
    <w:rsid w:val="00CC5333"/>
    <w:rsid w:val="00CD1E70"/>
    <w:rsid w:val="00CD7684"/>
    <w:rsid w:val="00CE379C"/>
    <w:rsid w:val="00CE617D"/>
    <w:rsid w:val="00CF710E"/>
    <w:rsid w:val="00D00ACC"/>
    <w:rsid w:val="00D00E83"/>
    <w:rsid w:val="00D0562A"/>
    <w:rsid w:val="00D120BA"/>
    <w:rsid w:val="00D120FB"/>
    <w:rsid w:val="00D130FF"/>
    <w:rsid w:val="00D15425"/>
    <w:rsid w:val="00D1776B"/>
    <w:rsid w:val="00D30894"/>
    <w:rsid w:val="00D30F80"/>
    <w:rsid w:val="00D368DB"/>
    <w:rsid w:val="00D477B2"/>
    <w:rsid w:val="00D50419"/>
    <w:rsid w:val="00D51D1D"/>
    <w:rsid w:val="00D56933"/>
    <w:rsid w:val="00D6007C"/>
    <w:rsid w:val="00D60CE7"/>
    <w:rsid w:val="00D6316D"/>
    <w:rsid w:val="00D634D4"/>
    <w:rsid w:val="00D643DF"/>
    <w:rsid w:val="00D6687A"/>
    <w:rsid w:val="00D66F53"/>
    <w:rsid w:val="00D70688"/>
    <w:rsid w:val="00D84E10"/>
    <w:rsid w:val="00D908DE"/>
    <w:rsid w:val="00DA22A5"/>
    <w:rsid w:val="00DA349B"/>
    <w:rsid w:val="00DA4178"/>
    <w:rsid w:val="00DA514F"/>
    <w:rsid w:val="00DB79BA"/>
    <w:rsid w:val="00DD1308"/>
    <w:rsid w:val="00DD34A9"/>
    <w:rsid w:val="00DD4C15"/>
    <w:rsid w:val="00DD6C87"/>
    <w:rsid w:val="00DE0A16"/>
    <w:rsid w:val="00DE10D9"/>
    <w:rsid w:val="00DE7123"/>
    <w:rsid w:val="00DF01F0"/>
    <w:rsid w:val="00DF20D9"/>
    <w:rsid w:val="00DF44C7"/>
    <w:rsid w:val="00DF7073"/>
    <w:rsid w:val="00DF7AF5"/>
    <w:rsid w:val="00E04E0C"/>
    <w:rsid w:val="00E12E66"/>
    <w:rsid w:val="00E1691A"/>
    <w:rsid w:val="00E2765A"/>
    <w:rsid w:val="00E276D5"/>
    <w:rsid w:val="00E34838"/>
    <w:rsid w:val="00E36E91"/>
    <w:rsid w:val="00E43744"/>
    <w:rsid w:val="00E44589"/>
    <w:rsid w:val="00E53133"/>
    <w:rsid w:val="00E55AF9"/>
    <w:rsid w:val="00E61B06"/>
    <w:rsid w:val="00E63435"/>
    <w:rsid w:val="00E660B1"/>
    <w:rsid w:val="00E66D06"/>
    <w:rsid w:val="00E70E32"/>
    <w:rsid w:val="00E76C2F"/>
    <w:rsid w:val="00E76C66"/>
    <w:rsid w:val="00E81453"/>
    <w:rsid w:val="00E819FB"/>
    <w:rsid w:val="00E87858"/>
    <w:rsid w:val="00E9039A"/>
    <w:rsid w:val="00E916E0"/>
    <w:rsid w:val="00E9436F"/>
    <w:rsid w:val="00E949BA"/>
    <w:rsid w:val="00E958A3"/>
    <w:rsid w:val="00EA0827"/>
    <w:rsid w:val="00EA4340"/>
    <w:rsid w:val="00EC0993"/>
    <w:rsid w:val="00EC3C67"/>
    <w:rsid w:val="00ED1F85"/>
    <w:rsid w:val="00ED2844"/>
    <w:rsid w:val="00ED2E93"/>
    <w:rsid w:val="00EE1515"/>
    <w:rsid w:val="00EE4140"/>
    <w:rsid w:val="00EF04DB"/>
    <w:rsid w:val="00EF083C"/>
    <w:rsid w:val="00EF6F0D"/>
    <w:rsid w:val="00F00961"/>
    <w:rsid w:val="00F00CB7"/>
    <w:rsid w:val="00F05CE3"/>
    <w:rsid w:val="00F13B31"/>
    <w:rsid w:val="00F14AA7"/>
    <w:rsid w:val="00F161EE"/>
    <w:rsid w:val="00F22D96"/>
    <w:rsid w:val="00F46262"/>
    <w:rsid w:val="00F5190C"/>
    <w:rsid w:val="00F53F8C"/>
    <w:rsid w:val="00F5424F"/>
    <w:rsid w:val="00F65DBC"/>
    <w:rsid w:val="00F669CD"/>
    <w:rsid w:val="00F7441B"/>
    <w:rsid w:val="00F74986"/>
    <w:rsid w:val="00F7676C"/>
    <w:rsid w:val="00F76F25"/>
    <w:rsid w:val="00F85A9A"/>
    <w:rsid w:val="00F94028"/>
    <w:rsid w:val="00F9611A"/>
    <w:rsid w:val="00F97AA8"/>
    <w:rsid w:val="00FA28C8"/>
    <w:rsid w:val="00FB03BB"/>
    <w:rsid w:val="00FB4D76"/>
    <w:rsid w:val="00FC6CF1"/>
    <w:rsid w:val="00FC6EC1"/>
    <w:rsid w:val="00FD02A9"/>
    <w:rsid w:val="00FE7372"/>
    <w:rsid w:val="00FE79EE"/>
    <w:rsid w:val="00FF01B7"/>
    <w:rsid w:val="00FF0D64"/>
    <w:rsid w:val="00FF186C"/>
    <w:rsid w:val="00FF194D"/>
    <w:rsid w:val="00FF4B50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DED86"/>
  <w15:docId w15:val="{A75B99B5-11E5-4D49-BC8E-08ECE96B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Times" w:hAnsi="HTimes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18"/>
      <w:lang w:val="hr-HR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20"/>
      <w:lang w:val="hr-HR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New (W1)" w:hAnsi="Times New (W1)"/>
      <w:i/>
      <w:sz w:val="16"/>
      <w:lang w:val="hr-HR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  <w:jc w:val="center"/>
    </w:pPr>
    <w:rPr>
      <w:lang w:val="hr-HR"/>
    </w:rPr>
  </w:style>
  <w:style w:type="paragraph" w:styleId="BodyText">
    <w:name w:val="Body Text"/>
    <w:basedOn w:val="Normal"/>
    <w:link w:val="BodyTextChar"/>
    <w:pPr>
      <w:jc w:val="both"/>
    </w:pPr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both"/>
    </w:pPr>
    <w:rPr>
      <w:sz w:val="20"/>
      <w:lang w:val="hr-HR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tabs>
        <w:tab w:val="left" w:pos="5954"/>
      </w:tabs>
      <w:jc w:val="both"/>
    </w:pPr>
    <w:rPr>
      <w:b/>
      <w:bCs/>
      <w:sz w:val="20"/>
    </w:rPr>
  </w:style>
  <w:style w:type="paragraph" w:styleId="BalloonText">
    <w:name w:val="Balloon Text"/>
    <w:basedOn w:val="Normal"/>
    <w:semiHidden/>
    <w:rsid w:val="00D5041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A4340"/>
    <w:rPr>
      <w:sz w:val="24"/>
      <w:lang w:val="hr-HR" w:eastAsia="en-US" w:bidi="ar-SA"/>
    </w:rPr>
  </w:style>
  <w:style w:type="character" w:customStyle="1" w:styleId="FooterChar">
    <w:name w:val="Footer Char"/>
    <w:link w:val="Footer"/>
    <w:rsid w:val="00DE7123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21D9F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120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20B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20B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0BA"/>
    <w:rPr>
      <w:b/>
      <w:bCs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60CE7"/>
    <w:rPr>
      <w:rFonts w:ascii="Times New (W1)" w:hAnsi="Times New (W1)"/>
      <w:i/>
      <w:sz w:val="16"/>
      <w:lang w:val="hr-HR" w:eastAsia="en-US"/>
    </w:rPr>
  </w:style>
  <w:style w:type="character" w:customStyle="1" w:styleId="Heading5Char">
    <w:name w:val="Heading 5 Char"/>
    <w:basedOn w:val="DefaultParagraphFont"/>
    <w:link w:val="Heading5"/>
    <w:rsid w:val="009939C4"/>
    <w:rPr>
      <w:b/>
      <w:sz w:val="24"/>
      <w:lang w:val="hr-HR" w:eastAsia="en-US"/>
    </w:rPr>
  </w:style>
  <w:style w:type="character" w:customStyle="1" w:styleId="Heading6Char">
    <w:name w:val="Heading 6 Char"/>
    <w:basedOn w:val="DefaultParagraphFont"/>
    <w:link w:val="Heading6"/>
    <w:rsid w:val="009939C4"/>
    <w:rPr>
      <w:b/>
      <w:bCs/>
      <w:lang w:val="hr-HR" w:eastAsia="en-US"/>
    </w:rPr>
  </w:style>
  <w:style w:type="character" w:customStyle="1" w:styleId="Heading7Char">
    <w:name w:val="Heading 7 Char"/>
    <w:basedOn w:val="DefaultParagraphFont"/>
    <w:link w:val="Heading7"/>
    <w:rsid w:val="009939C4"/>
    <w:rPr>
      <w:b/>
      <w:bCs/>
      <w:lang w:val="hr-HR" w:eastAsia="en-US"/>
    </w:rPr>
  </w:style>
  <w:style w:type="character" w:customStyle="1" w:styleId="BodyText2Char">
    <w:name w:val="Body Text 2 Char"/>
    <w:basedOn w:val="DefaultParagraphFont"/>
    <w:link w:val="BodyText2"/>
    <w:rsid w:val="009939C4"/>
    <w:rPr>
      <w:lang w:val="hr-HR" w:eastAsia="en-US"/>
    </w:rPr>
  </w:style>
  <w:style w:type="character" w:customStyle="1" w:styleId="Heading4Char">
    <w:name w:val="Heading 4 Char"/>
    <w:basedOn w:val="DefaultParagraphFont"/>
    <w:link w:val="Heading4"/>
    <w:rsid w:val="00007596"/>
    <w:rPr>
      <w:b/>
      <w:sz w:val="28"/>
      <w:lang w:val="hr-HR" w:eastAsia="en-US"/>
    </w:rPr>
  </w:style>
  <w:style w:type="character" w:customStyle="1" w:styleId="Heading9Char">
    <w:name w:val="Heading 9 Char"/>
    <w:basedOn w:val="DefaultParagraphFont"/>
    <w:link w:val="Heading9"/>
    <w:rsid w:val="00007596"/>
    <w:rPr>
      <w:b/>
      <w:sz w:val="32"/>
      <w:lang w:val="hr-HR" w:eastAsia="en-US"/>
    </w:rPr>
  </w:style>
  <w:style w:type="paragraph" w:styleId="ListParagraph">
    <w:name w:val="List Paragraph"/>
    <w:basedOn w:val="Normal"/>
    <w:uiPriority w:val="34"/>
    <w:qFormat/>
    <w:rsid w:val="002D73A9"/>
    <w:pPr>
      <w:ind w:left="720"/>
      <w:contextualSpacing/>
    </w:pPr>
  </w:style>
  <w:style w:type="table" w:styleId="TableGrid">
    <w:name w:val="Table Grid"/>
    <w:basedOn w:val="TableNormal"/>
    <w:rsid w:val="00B7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Q%20obrazac%20D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263B-E610-449C-A9B1-9C8BE4F0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obrazac DD.dot</Template>
  <TotalTime>17</TotalTime>
  <Pages>7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ELEKTROPRIVREDA BIH</vt:lpstr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ELEKTROPRIVREDA BIH</dc:title>
  <dc:creator>JP ELEKTROPRIVREDA BIH</dc:creator>
  <cp:lastModifiedBy>Jakub Aksamija</cp:lastModifiedBy>
  <cp:revision>7</cp:revision>
  <cp:lastPrinted>2015-10-02T08:22:00Z</cp:lastPrinted>
  <dcterms:created xsi:type="dcterms:W3CDTF">2022-07-18T06:05:00Z</dcterms:created>
  <dcterms:modified xsi:type="dcterms:W3CDTF">2022-12-20T10:17:00Z</dcterms:modified>
</cp:coreProperties>
</file>